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11E9" w14:textId="77777777" w:rsidR="00351153" w:rsidRPr="00F40298" w:rsidRDefault="005B5DEB" w:rsidP="00175981">
      <w:pPr>
        <w:jc w:val="center"/>
        <w:rPr>
          <w:b/>
          <w:bCs/>
          <w:i/>
          <w:iCs/>
          <w:sz w:val="16"/>
          <w:szCs w:val="16"/>
        </w:rPr>
      </w:pPr>
      <w:r>
        <w:rPr>
          <w:b/>
          <w:bCs/>
          <w:i/>
          <w:iCs/>
          <w:noProof/>
          <w:sz w:val="16"/>
          <w:szCs w:val="16"/>
        </w:rPr>
        <w:drawing>
          <wp:inline distT="0" distB="0" distL="0" distR="0" wp14:anchorId="69418ADF" wp14:editId="12798221">
            <wp:extent cx="5188689" cy="31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rcise science New with MTSU 2017.jpg"/>
                    <pic:cNvPicPr/>
                  </pic:nvPicPr>
                  <pic:blipFill rotWithShape="1">
                    <a:blip r:embed="rId8" cstate="print">
                      <a:extLst>
                        <a:ext uri="{28A0092B-C50C-407E-A947-70E740481C1C}">
                          <a14:useLocalDpi xmlns:a14="http://schemas.microsoft.com/office/drawing/2010/main" val="0"/>
                        </a:ext>
                      </a:extLst>
                    </a:blip>
                    <a:srcRect t="25814" b="7521"/>
                    <a:stretch/>
                  </pic:blipFill>
                  <pic:spPr bwMode="auto">
                    <a:xfrm>
                      <a:off x="0" y="0"/>
                      <a:ext cx="5249287" cy="3201883"/>
                    </a:xfrm>
                    <a:prstGeom prst="rect">
                      <a:avLst/>
                    </a:prstGeom>
                    <a:ln>
                      <a:noFill/>
                    </a:ln>
                    <a:extLst>
                      <a:ext uri="{53640926-AAD7-44D8-BBD7-CCE9431645EC}">
                        <a14:shadowObscured xmlns:a14="http://schemas.microsoft.com/office/drawing/2010/main"/>
                      </a:ext>
                    </a:extLst>
                  </pic:spPr>
                </pic:pic>
              </a:graphicData>
            </a:graphic>
          </wp:inline>
        </w:drawing>
      </w:r>
      <w:r w:rsidR="00791631" w:rsidRPr="00F40298">
        <w:rPr>
          <w:b/>
          <w:bCs/>
          <w:i/>
          <w:iCs/>
          <w:sz w:val="16"/>
          <w:szCs w:val="16"/>
        </w:rPr>
        <w:t> </w:t>
      </w:r>
    </w:p>
    <w:p w14:paraId="77A00F3A" w14:textId="77777777" w:rsidR="00351153" w:rsidRPr="00F40298" w:rsidRDefault="00CF134B" w:rsidP="00175981">
      <w:pPr>
        <w:jc w:val="center"/>
        <w:rPr>
          <w:b/>
          <w:bCs/>
          <w:i/>
          <w:iCs/>
          <w:sz w:val="16"/>
          <w:szCs w:val="16"/>
        </w:rPr>
      </w:pPr>
      <w:r w:rsidRPr="00F40298">
        <w:rPr>
          <w:b/>
          <w:bCs/>
          <w:i/>
          <w:iCs/>
          <w:noProof/>
          <w:sz w:val="20"/>
          <w:szCs w:val="16"/>
        </w:rPr>
        <mc:AlternateContent>
          <mc:Choice Requires="wps">
            <w:drawing>
              <wp:anchor distT="0" distB="0" distL="114300" distR="114300" simplePos="0" relativeHeight="251657216" behindDoc="0" locked="0" layoutInCell="1" allowOverlap="1" wp14:anchorId="5A81DBCB" wp14:editId="42D9D03D">
                <wp:simplePos x="0" y="0"/>
                <wp:positionH relativeFrom="column">
                  <wp:posOffset>-57150</wp:posOffset>
                </wp:positionH>
                <wp:positionV relativeFrom="paragraph">
                  <wp:posOffset>81915</wp:posOffset>
                </wp:positionV>
                <wp:extent cx="6019800" cy="5372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A664C" w14:textId="77777777" w:rsidR="00376D5E" w:rsidRDefault="00376D5E">
                            <w:pPr>
                              <w:jc w:val="center"/>
                              <w:rPr>
                                <w:sz w:val="20"/>
                                <w:szCs w:val="20"/>
                              </w:rPr>
                            </w:pPr>
                            <w:r>
                              <w:rPr>
                                <w:b/>
                                <w:bCs/>
                                <w:i/>
                                <w:iCs/>
                                <w:sz w:val="44"/>
                                <w:szCs w:val="44"/>
                              </w:rPr>
                              <w:t>MIDDLE TENNESSEE STATE UNIVERSITY</w:t>
                            </w:r>
                          </w:p>
                          <w:p w14:paraId="0F4338CB" w14:textId="77777777" w:rsidR="00376D5E" w:rsidRDefault="00376D5E">
                            <w:pPr>
                              <w:jc w:val="center"/>
                              <w:rPr>
                                <w:sz w:val="20"/>
                                <w:szCs w:val="20"/>
                              </w:rPr>
                            </w:pPr>
                            <w:r>
                              <w:rPr>
                                <w:b/>
                                <w:bCs/>
                                <w:i/>
                                <w:iCs/>
                                <w:sz w:val="36"/>
                                <w:szCs w:val="36"/>
                              </w:rPr>
                              <w:t> </w:t>
                            </w:r>
                          </w:p>
                          <w:p w14:paraId="20E68CA7" w14:textId="77777777" w:rsidR="00376D5E" w:rsidRDefault="00376D5E">
                            <w:pPr>
                              <w:jc w:val="center"/>
                              <w:rPr>
                                <w:b/>
                                <w:bCs/>
                                <w:i/>
                                <w:iCs/>
                                <w:sz w:val="44"/>
                                <w:szCs w:val="44"/>
                              </w:rPr>
                            </w:pPr>
                            <w:r>
                              <w:rPr>
                                <w:b/>
                                <w:bCs/>
                                <w:i/>
                                <w:iCs/>
                                <w:sz w:val="44"/>
                                <w:szCs w:val="44"/>
                              </w:rPr>
                              <w:t>EXSC 4250</w:t>
                            </w:r>
                            <w:r w:rsidR="004833B2">
                              <w:rPr>
                                <w:b/>
                                <w:bCs/>
                                <w:i/>
                                <w:iCs/>
                                <w:sz w:val="44"/>
                                <w:szCs w:val="44"/>
                              </w:rPr>
                              <w:t xml:space="preserve"> / 6880</w:t>
                            </w:r>
                            <w:r>
                              <w:rPr>
                                <w:b/>
                                <w:bCs/>
                                <w:i/>
                                <w:iCs/>
                                <w:sz w:val="44"/>
                                <w:szCs w:val="44"/>
                              </w:rPr>
                              <w:t xml:space="preserve"> </w:t>
                            </w:r>
                          </w:p>
                          <w:p w14:paraId="47AEB264" w14:textId="77777777" w:rsidR="00117178" w:rsidRPr="00117178" w:rsidRDefault="00117178">
                            <w:pPr>
                              <w:jc w:val="center"/>
                              <w:rPr>
                                <w:b/>
                                <w:bCs/>
                                <w:i/>
                                <w:iCs/>
                                <w:smallCaps/>
                                <w:sz w:val="56"/>
                                <w:szCs w:val="44"/>
                              </w:rPr>
                            </w:pPr>
                            <w:r w:rsidRPr="00117178">
                              <w:rPr>
                                <w:b/>
                                <w:bCs/>
                                <w:i/>
                                <w:iCs/>
                                <w:smallCaps/>
                                <w:sz w:val="56"/>
                                <w:szCs w:val="44"/>
                              </w:rPr>
                              <w:t xml:space="preserve">Exercise Science </w:t>
                            </w:r>
                          </w:p>
                          <w:p w14:paraId="13FE8A5C" w14:textId="77777777" w:rsidR="00376D5E" w:rsidRDefault="00376D5E" w:rsidP="004833B2">
                            <w:pPr>
                              <w:jc w:val="center"/>
                              <w:rPr>
                                <w:sz w:val="20"/>
                                <w:szCs w:val="20"/>
                              </w:rPr>
                            </w:pPr>
                            <w:proofErr w:type="gramStart"/>
                            <w:r>
                              <w:rPr>
                                <w:b/>
                                <w:bCs/>
                                <w:i/>
                                <w:iCs/>
                                <w:sz w:val="44"/>
                                <w:szCs w:val="44"/>
                              </w:rPr>
                              <w:t>INTERNSHIP</w:t>
                            </w:r>
                            <w:r w:rsidR="004833B2">
                              <w:rPr>
                                <w:sz w:val="20"/>
                                <w:szCs w:val="20"/>
                              </w:rPr>
                              <w:t xml:space="preserve">  </w:t>
                            </w:r>
                            <w:r w:rsidR="00117178">
                              <w:rPr>
                                <w:b/>
                                <w:bCs/>
                                <w:i/>
                                <w:iCs/>
                                <w:sz w:val="44"/>
                                <w:szCs w:val="44"/>
                              </w:rPr>
                              <w:t>PACKET</w:t>
                            </w:r>
                            <w:proofErr w:type="gramEnd"/>
                          </w:p>
                          <w:p w14:paraId="270EB1B5" w14:textId="77777777" w:rsidR="00376D5E" w:rsidRDefault="00376D5E">
                            <w:pPr>
                              <w:jc w:val="center"/>
                              <w:rPr>
                                <w:sz w:val="20"/>
                                <w:szCs w:val="20"/>
                              </w:rPr>
                            </w:pPr>
                            <w:r>
                              <w:rPr>
                                <w:b/>
                                <w:bCs/>
                                <w:i/>
                                <w:iCs/>
                                <w:sz w:val="44"/>
                                <w:szCs w:val="44"/>
                              </w:rPr>
                              <w:t> </w:t>
                            </w:r>
                          </w:p>
                          <w:p w14:paraId="79C42EC3" w14:textId="77777777" w:rsidR="00376D5E" w:rsidRDefault="00376D5E">
                            <w:pPr>
                              <w:jc w:val="center"/>
                              <w:rPr>
                                <w:sz w:val="20"/>
                                <w:szCs w:val="20"/>
                              </w:rPr>
                            </w:pPr>
                            <w:r>
                              <w:rPr>
                                <w:b/>
                                <w:bCs/>
                                <w:i/>
                                <w:iCs/>
                                <w:sz w:val="44"/>
                                <w:szCs w:val="44"/>
                              </w:rPr>
                              <w:t> </w:t>
                            </w:r>
                          </w:p>
                          <w:p w14:paraId="7642F003" w14:textId="77777777" w:rsidR="00376D5E" w:rsidRPr="008B163E" w:rsidRDefault="00376D5E" w:rsidP="00351153">
                            <w:pPr>
                              <w:jc w:val="center"/>
                              <w:rPr>
                                <w:b/>
                                <w:i/>
                                <w:sz w:val="36"/>
                                <w:szCs w:val="36"/>
                                <w:lang w:val="pt-BR"/>
                              </w:rPr>
                            </w:pPr>
                            <w:r w:rsidRPr="008B163E">
                              <w:rPr>
                                <w:b/>
                                <w:i/>
                                <w:sz w:val="36"/>
                                <w:szCs w:val="36"/>
                                <w:lang w:val="pt-BR"/>
                              </w:rPr>
                              <w:t>Campus Box 96</w:t>
                            </w:r>
                          </w:p>
                          <w:p w14:paraId="00FEA8FE" w14:textId="77777777" w:rsidR="00376D5E" w:rsidRPr="00C3307B" w:rsidRDefault="00396342" w:rsidP="00C3307B">
                            <w:pPr>
                              <w:jc w:val="center"/>
                              <w:rPr>
                                <w:i/>
                                <w:sz w:val="36"/>
                                <w:szCs w:val="36"/>
                                <w:lang w:val="pt-BR"/>
                              </w:rPr>
                            </w:pPr>
                            <w:r>
                              <w:rPr>
                                <w:b/>
                                <w:bCs/>
                                <w:i/>
                                <w:sz w:val="36"/>
                                <w:szCs w:val="36"/>
                                <w:lang w:val="pt-BR"/>
                              </w:rPr>
                              <w:t>Alumni Memorial Gym 154</w:t>
                            </w:r>
                          </w:p>
                          <w:p w14:paraId="44A5BC2A" w14:textId="77777777" w:rsidR="00376D5E" w:rsidRPr="00C3307B" w:rsidRDefault="00376D5E" w:rsidP="00C3307B">
                            <w:pPr>
                              <w:jc w:val="center"/>
                              <w:rPr>
                                <w:i/>
                                <w:sz w:val="36"/>
                                <w:szCs w:val="36"/>
                              </w:rPr>
                            </w:pPr>
                            <w:r w:rsidRPr="00C3307B">
                              <w:rPr>
                                <w:b/>
                                <w:bCs/>
                                <w:i/>
                                <w:sz w:val="36"/>
                                <w:szCs w:val="36"/>
                              </w:rPr>
                              <w:t>Middle Tennessee State University</w:t>
                            </w:r>
                          </w:p>
                          <w:p w14:paraId="25307153" w14:textId="77777777" w:rsidR="00376D5E" w:rsidRPr="00C3307B" w:rsidRDefault="00376D5E" w:rsidP="00C3307B">
                            <w:pPr>
                              <w:jc w:val="center"/>
                              <w:rPr>
                                <w:i/>
                                <w:sz w:val="36"/>
                                <w:szCs w:val="36"/>
                              </w:rPr>
                            </w:pPr>
                            <w:r w:rsidRPr="00C3307B">
                              <w:rPr>
                                <w:b/>
                                <w:bCs/>
                                <w:i/>
                                <w:sz w:val="36"/>
                                <w:szCs w:val="36"/>
                              </w:rPr>
                              <w:t>Murfreesboro, TN 37132</w:t>
                            </w:r>
                          </w:p>
                          <w:p w14:paraId="4E7848D4" w14:textId="77777777" w:rsidR="00376D5E" w:rsidRPr="00C3307B" w:rsidRDefault="00376D5E" w:rsidP="00C3307B">
                            <w:pPr>
                              <w:jc w:val="center"/>
                              <w:rPr>
                                <w:i/>
                                <w:sz w:val="36"/>
                                <w:szCs w:val="36"/>
                              </w:rPr>
                            </w:pPr>
                            <w:r w:rsidRPr="00C3307B">
                              <w:rPr>
                                <w:b/>
                                <w:bCs/>
                                <w:i/>
                                <w:sz w:val="36"/>
                                <w:szCs w:val="36"/>
                              </w:rPr>
                              <w:t>Fax (615) 898-5550</w:t>
                            </w:r>
                          </w:p>
                          <w:p w14:paraId="778ED863" w14:textId="77777777" w:rsidR="00376D5E" w:rsidRDefault="00376D5E" w:rsidP="00351153">
                            <w:pPr>
                              <w:jc w:val="center"/>
                              <w:rPr>
                                <w:b/>
                                <w:i/>
                                <w:sz w:val="36"/>
                                <w:szCs w:val="36"/>
                              </w:rPr>
                            </w:pPr>
                          </w:p>
                          <w:p w14:paraId="3E1032F8" w14:textId="77777777" w:rsidR="001D11D5" w:rsidRDefault="001D11D5" w:rsidP="00351153">
                            <w:pPr>
                              <w:jc w:val="center"/>
                              <w:rPr>
                                <w:b/>
                                <w:i/>
                                <w:sz w:val="36"/>
                                <w:szCs w:val="36"/>
                              </w:rPr>
                            </w:pPr>
                          </w:p>
                          <w:p w14:paraId="0E80283E" w14:textId="77777777" w:rsidR="001D11D5" w:rsidRDefault="001D11D5" w:rsidP="00351153">
                            <w:pPr>
                              <w:jc w:val="center"/>
                              <w:rPr>
                                <w:b/>
                                <w:i/>
                                <w:sz w:val="36"/>
                                <w:szCs w:val="36"/>
                              </w:rPr>
                            </w:pPr>
                          </w:p>
                          <w:p w14:paraId="65948553" w14:textId="77777777" w:rsidR="001D11D5" w:rsidRDefault="001D11D5" w:rsidP="001D11D5">
                            <w:pPr>
                              <w:jc w:val="right"/>
                              <w:rPr>
                                <w:b/>
                                <w:i/>
                                <w:sz w:val="36"/>
                                <w:szCs w:val="36"/>
                              </w:rPr>
                            </w:pPr>
                          </w:p>
                          <w:p w14:paraId="0DCBA0D7" w14:textId="3D23CC68" w:rsidR="001D11D5" w:rsidRPr="001D11D5" w:rsidRDefault="001D11D5" w:rsidP="001D11D5">
                            <w:pPr>
                              <w:jc w:val="right"/>
                              <w:rPr>
                                <w:b/>
                                <w:szCs w:val="36"/>
                                <w:u w:val="single"/>
                              </w:rPr>
                            </w:pPr>
                            <w:r w:rsidRPr="001D11D5">
                              <w:rPr>
                                <w:b/>
                                <w:szCs w:val="36"/>
                                <w:u w:val="single"/>
                              </w:rPr>
                              <w:t xml:space="preserve">Revised </w:t>
                            </w:r>
                            <w:r w:rsidR="0015184A">
                              <w:rPr>
                                <w:b/>
                                <w:szCs w:val="36"/>
                                <w:u w:val="single"/>
                              </w:rPr>
                              <w:t>December</w:t>
                            </w:r>
                            <w:r w:rsidR="0071125C">
                              <w:rPr>
                                <w:b/>
                                <w:szCs w:val="36"/>
                                <w:u w:val="single"/>
                              </w:rPr>
                              <w:t xml:space="preserve"> </w:t>
                            </w:r>
                            <w:r w:rsidR="00FD340D">
                              <w:rPr>
                                <w:b/>
                                <w:szCs w:val="36"/>
                                <w:u w:val="single"/>
                              </w:rPr>
                              <w:t>201</w:t>
                            </w:r>
                            <w:r w:rsidR="00F83686">
                              <w:rPr>
                                <w:b/>
                                <w:szCs w:val="36"/>
                                <w:u w:val="single"/>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1DBCB" id="_x0000_t202" coordsize="21600,21600" o:spt="202" path="m,l,21600r21600,l21600,xe">
                <v:stroke joinstyle="miter"/>
                <v:path gradientshapeok="t" o:connecttype="rect"/>
              </v:shapetype>
              <v:shape id="Text Box 3" o:spid="_x0000_s1026" type="#_x0000_t202" style="position:absolute;left:0;text-align:left;margin-left:-4.5pt;margin-top:6.45pt;width:474pt;height:4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" filled="f" stroked="f">
                <v:textbox>
                  <w:txbxContent>
                    <w:p w14:paraId="264A664C" w14:textId="77777777" w:rsidR="00376D5E" w:rsidRDefault="00376D5E">
                      <w:pPr>
                        <w:jc w:val="center"/>
                        <w:rPr>
                          <w:sz w:val="20"/>
                          <w:szCs w:val="20"/>
                        </w:rPr>
                      </w:pPr>
                      <w:r>
                        <w:rPr>
                          <w:b/>
                          <w:bCs/>
                          <w:i/>
                          <w:iCs/>
                          <w:sz w:val="44"/>
                          <w:szCs w:val="44"/>
                        </w:rPr>
                        <w:t>MIDDLE TENNESSEE STATE UNIVERSITY</w:t>
                      </w:r>
                    </w:p>
                    <w:p w14:paraId="0F4338CB" w14:textId="77777777" w:rsidR="00376D5E" w:rsidRDefault="00376D5E">
                      <w:pPr>
                        <w:jc w:val="center"/>
                        <w:rPr>
                          <w:sz w:val="20"/>
                          <w:szCs w:val="20"/>
                        </w:rPr>
                      </w:pPr>
                      <w:r>
                        <w:rPr>
                          <w:b/>
                          <w:bCs/>
                          <w:i/>
                          <w:iCs/>
                          <w:sz w:val="36"/>
                          <w:szCs w:val="36"/>
                        </w:rPr>
                        <w:t> </w:t>
                      </w:r>
                    </w:p>
                    <w:p w14:paraId="20E68CA7" w14:textId="77777777" w:rsidR="00376D5E" w:rsidRDefault="00376D5E">
                      <w:pPr>
                        <w:jc w:val="center"/>
                        <w:rPr>
                          <w:b/>
                          <w:bCs/>
                          <w:i/>
                          <w:iCs/>
                          <w:sz w:val="44"/>
                          <w:szCs w:val="44"/>
                        </w:rPr>
                      </w:pPr>
                      <w:r>
                        <w:rPr>
                          <w:b/>
                          <w:bCs/>
                          <w:i/>
                          <w:iCs/>
                          <w:sz w:val="44"/>
                          <w:szCs w:val="44"/>
                        </w:rPr>
                        <w:t>EXSC 4250</w:t>
                      </w:r>
                      <w:r w:rsidR="004833B2">
                        <w:rPr>
                          <w:b/>
                          <w:bCs/>
                          <w:i/>
                          <w:iCs/>
                          <w:sz w:val="44"/>
                          <w:szCs w:val="44"/>
                        </w:rPr>
                        <w:t xml:space="preserve"> / 6880</w:t>
                      </w:r>
                      <w:r>
                        <w:rPr>
                          <w:b/>
                          <w:bCs/>
                          <w:i/>
                          <w:iCs/>
                          <w:sz w:val="44"/>
                          <w:szCs w:val="44"/>
                        </w:rPr>
                        <w:t xml:space="preserve"> </w:t>
                      </w:r>
                    </w:p>
                    <w:p w14:paraId="47AEB264" w14:textId="77777777" w:rsidR="00117178" w:rsidRPr="00117178" w:rsidRDefault="00117178">
                      <w:pPr>
                        <w:jc w:val="center"/>
                        <w:rPr>
                          <w:b/>
                          <w:bCs/>
                          <w:i/>
                          <w:iCs/>
                          <w:smallCaps/>
                          <w:sz w:val="56"/>
                          <w:szCs w:val="44"/>
                        </w:rPr>
                      </w:pPr>
                      <w:r w:rsidRPr="00117178">
                        <w:rPr>
                          <w:b/>
                          <w:bCs/>
                          <w:i/>
                          <w:iCs/>
                          <w:smallCaps/>
                          <w:sz w:val="56"/>
                          <w:szCs w:val="44"/>
                        </w:rPr>
                        <w:t xml:space="preserve">Exercise Science </w:t>
                      </w:r>
                    </w:p>
                    <w:p w14:paraId="13FE8A5C" w14:textId="77777777" w:rsidR="00376D5E" w:rsidRDefault="00376D5E" w:rsidP="004833B2">
                      <w:pPr>
                        <w:jc w:val="center"/>
                        <w:rPr>
                          <w:sz w:val="20"/>
                          <w:szCs w:val="20"/>
                        </w:rPr>
                      </w:pPr>
                      <w:proofErr w:type="gramStart"/>
                      <w:r>
                        <w:rPr>
                          <w:b/>
                          <w:bCs/>
                          <w:i/>
                          <w:iCs/>
                          <w:sz w:val="44"/>
                          <w:szCs w:val="44"/>
                        </w:rPr>
                        <w:t>INTERNSHIP</w:t>
                      </w:r>
                      <w:r w:rsidR="004833B2">
                        <w:rPr>
                          <w:sz w:val="20"/>
                          <w:szCs w:val="20"/>
                        </w:rPr>
                        <w:t xml:space="preserve">  </w:t>
                      </w:r>
                      <w:r w:rsidR="00117178">
                        <w:rPr>
                          <w:b/>
                          <w:bCs/>
                          <w:i/>
                          <w:iCs/>
                          <w:sz w:val="44"/>
                          <w:szCs w:val="44"/>
                        </w:rPr>
                        <w:t>PACKET</w:t>
                      </w:r>
                      <w:proofErr w:type="gramEnd"/>
                    </w:p>
                    <w:p w14:paraId="270EB1B5" w14:textId="77777777" w:rsidR="00376D5E" w:rsidRDefault="00376D5E">
                      <w:pPr>
                        <w:jc w:val="center"/>
                        <w:rPr>
                          <w:sz w:val="20"/>
                          <w:szCs w:val="20"/>
                        </w:rPr>
                      </w:pPr>
                      <w:r>
                        <w:rPr>
                          <w:b/>
                          <w:bCs/>
                          <w:i/>
                          <w:iCs/>
                          <w:sz w:val="44"/>
                          <w:szCs w:val="44"/>
                        </w:rPr>
                        <w:t> </w:t>
                      </w:r>
                    </w:p>
                    <w:p w14:paraId="79C42EC3" w14:textId="77777777" w:rsidR="00376D5E" w:rsidRDefault="00376D5E">
                      <w:pPr>
                        <w:jc w:val="center"/>
                        <w:rPr>
                          <w:sz w:val="20"/>
                          <w:szCs w:val="20"/>
                        </w:rPr>
                      </w:pPr>
                      <w:r>
                        <w:rPr>
                          <w:b/>
                          <w:bCs/>
                          <w:i/>
                          <w:iCs/>
                          <w:sz w:val="44"/>
                          <w:szCs w:val="44"/>
                        </w:rPr>
                        <w:t> </w:t>
                      </w:r>
                    </w:p>
                    <w:p w14:paraId="7642F003" w14:textId="77777777" w:rsidR="00376D5E" w:rsidRPr="008B163E" w:rsidRDefault="00376D5E" w:rsidP="00351153">
                      <w:pPr>
                        <w:jc w:val="center"/>
                        <w:rPr>
                          <w:b/>
                          <w:i/>
                          <w:sz w:val="36"/>
                          <w:szCs w:val="36"/>
                          <w:lang w:val="pt-BR"/>
                        </w:rPr>
                      </w:pPr>
                      <w:r w:rsidRPr="008B163E">
                        <w:rPr>
                          <w:b/>
                          <w:i/>
                          <w:sz w:val="36"/>
                          <w:szCs w:val="36"/>
                          <w:lang w:val="pt-BR"/>
                        </w:rPr>
                        <w:t>Campus Box 96</w:t>
                      </w:r>
                    </w:p>
                    <w:p w14:paraId="00FEA8FE" w14:textId="77777777" w:rsidR="00376D5E" w:rsidRPr="00C3307B" w:rsidRDefault="00396342" w:rsidP="00C3307B">
                      <w:pPr>
                        <w:jc w:val="center"/>
                        <w:rPr>
                          <w:i/>
                          <w:sz w:val="36"/>
                          <w:szCs w:val="36"/>
                          <w:lang w:val="pt-BR"/>
                        </w:rPr>
                      </w:pPr>
                      <w:r>
                        <w:rPr>
                          <w:b/>
                          <w:bCs/>
                          <w:i/>
                          <w:sz w:val="36"/>
                          <w:szCs w:val="36"/>
                          <w:lang w:val="pt-BR"/>
                        </w:rPr>
                        <w:t>Alumni Memorial Gym 154</w:t>
                      </w:r>
                    </w:p>
                    <w:p w14:paraId="44A5BC2A" w14:textId="77777777" w:rsidR="00376D5E" w:rsidRPr="00C3307B" w:rsidRDefault="00376D5E" w:rsidP="00C3307B">
                      <w:pPr>
                        <w:jc w:val="center"/>
                        <w:rPr>
                          <w:i/>
                          <w:sz w:val="36"/>
                          <w:szCs w:val="36"/>
                        </w:rPr>
                      </w:pPr>
                      <w:r w:rsidRPr="00C3307B">
                        <w:rPr>
                          <w:b/>
                          <w:bCs/>
                          <w:i/>
                          <w:sz w:val="36"/>
                          <w:szCs w:val="36"/>
                        </w:rPr>
                        <w:t>Middle Tennessee State University</w:t>
                      </w:r>
                    </w:p>
                    <w:p w14:paraId="25307153" w14:textId="77777777" w:rsidR="00376D5E" w:rsidRPr="00C3307B" w:rsidRDefault="00376D5E" w:rsidP="00C3307B">
                      <w:pPr>
                        <w:jc w:val="center"/>
                        <w:rPr>
                          <w:i/>
                          <w:sz w:val="36"/>
                          <w:szCs w:val="36"/>
                        </w:rPr>
                      </w:pPr>
                      <w:r w:rsidRPr="00C3307B">
                        <w:rPr>
                          <w:b/>
                          <w:bCs/>
                          <w:i/>
                          <w:sz w:val="36"/>
                          <w:szCs w:val="36"/>
                        </w:rPr>
                        <w:t>Murfreesboro, TN 37132</w:t>
                      </w:r>
                    </w:p>
                    <w:p w14:paraId="4E7848D4" w14:textId="77777777" w:rsidR="00376D5E" w:rsidRPr="00C3307B" w:rsidRDefault="00376D5E" w:rsidP="00C3307B">
                      <w:pPr>
                        <w:jc w:val="center"/>
                        <w:rPr>
                          <w:i/>
                          <w:sz w:val="36"/>
                          <w:szCs w:val="36"/>
                        </w:rPr>
                      </w:pPr>
                      <w:r w:rsidRPr="00C3307B">
                        <w:rPr>
                          <w:b/>
                          <w:bCs/>
                          <w:i/>
                          <w:sz w:val="36"/>
                          <w:szCs w:val="36"/>
                        </w:rPr>
                        <w:t>Fax (615) 898-5550</w:t>
                      </w:r>
                    </w:p>
                    <w:p w14:paraId="778ED863" w14:textId="77777777" w:rsidR="00376D5E" w:rsidRDefault="00376D5E" w:rsidP="00351153">
                      <w:pPr>
                        <w:jc w:val="center"/>
                        <w:rPr>
                          <w:b/>
                          <w:i/>
                          <w:sz w:val="36"/>
                          <w:szCs w:val="36"/>
                        </w:rPr>
                      </w:pPr>
                    </w:p>
                    <w:p w14:paraId="3E1032F8" w14:textId="77777777" w:rsidR="001D11D5" w:rsidRDefault="001D11D5" w:rsidP="00351153">
                      <w:pPr>
                        <w:jc w:val="center"/>
                        <w:rPr>
                          <w:b/>
                          <w:i/>
                          <w:sz w:val="36"/>
                          <w:szCs w:val="36"/>
                        </w:rPr>
                      </w:pPr>
                    </w:p>
                    <w:p w14:paraId="0E80283E" w14:textId="77777777" w:rsidR="001D11D5" w:rsidRDefault="001D11D5" w:rsidP="00351153">
                      <w:pPr>
                        <w:jc w:val="center"/>
                        <w:rPr>
                          <w:b/>
                          <w:i/>
                          <w:sz w:val="36"/>
                          <w:szCs w:val="36"/>
                        </w:rPr>
                      </w:pPr>
                    </w:p>
                    <w:p w14:paraId="65948553" w14:textId="77777777" w:rsidR="001D11D5" w:rsidRDefault="001D11D5" w:rsidP="001D11D5">
                      <w:pPr>
                        <w:jc w:val="right"/>
                        <w:rPr>
                          <w:b/>
                          <w:i/>
                          <w:sz w:val="36"/>
                          <w:szCs w:val="36"/>
                        </w:rPr>
                      </w:pPr>
                    </w:p>
                    <w:p w14:paraId="0DCBA0D7" w14:textId="3D23CC68" w:rsidR="001D11D5" w:rsidRPr="001D11D5" w:rsidRDefault="001D11D5" w:rsidP="001D11D5">
                      <w:pPr>
                        <w:jc w:val="right"/>
                        <w:rPr>
                          <w:b/>
                          <w:szCs w:val="36"/>
                          <w:u w:val="single"/>
                        </w:rPr>
                      </w:pPr>
                      <w:r w:rsidRPr="001D11D5">
                        <w:rPr>
                          <w:b/>
                          <w:szCs w:val="36"/>
                          <w:u w:val="single"/>
                        </w:rPr>
                        <w:t xml:space="preserve">Revised </w:t>
                      </w:r>
                      <w:r w:rsidR="0015184A">
                        <w:rPr>
                          <w:b/>
                          <w:szCs w:val="36"/>
                          <w:u w:val="single"/>
                        </w:rPr>
                        <w:t>December</w:t>
                      </w:r>
                      <w:r w:rsidR="0071125C">
                        <w:rPr>
                          <w:b/>
                          <w:szCs w:val="36"/>
                          <w:u w:val="single"/>
                        </w:rPr>
                        <w:t xml:space="preserve"> </w:t>
                      </w:r>
                      <w:r w:rsidR="00FD340D">
                        <w:rPr>
                          <w:b/>
                          <w:szCs w:val="36"/>
                          <w:u w:val="single"/>
                        </w:rPr>
                        <w:t>201</w:t>
                      </w:r>
                      <w:r w:rsidR="00F83686">
                        <w:rPr>
                          <w:b/>
                          <w:szCs w:val="36"/>
                          <w:u w:val="single"/>
                        </w:rPr>
                        <w:t>8</w:t>
                      </w:r>
                    </w:p>
                  </w:txbxContent>
                </v:textbox>
              </v:shape>
            </w:pict>
          </mc:Fallback>
        </mc:AlternateContent>
      </w:r>
    </w:p>
    <w:p w14:paraId="52752060" w14:textId="77777777" w:rsidR="00351153" w:rsidRPr="00F40298" w:rsidRDefault="00351153" w:rsidP="000378D0">
      <w:pPr>
        <w:rPr>
          <w:b/>
          <w:bCs/>
          <w:i/>
          <w:iCs/>
          <w:sz w:val="16"/>
          <w:szCs w:val="16"/>
        </w:rPr>
      </w:pPr>
    </w:p>
    <w:p w14:paraId="7267E9E6" w14:textId="77777777" w:rsidR="000378D0" w:rsidRPr="00F40298" w:rsidRDefault="000378D0">
      <w:pPr>
        <w:rPr>
          <w:b/>
          <w:bCs/>
          <w:i/>
          <w:iCs/>
          <w:sz w:val="16"/>
          <w:szCs w:val="16"/>
        </w:rPr>
      </w:pPr>
      <w:r w:rsidRPr="00F40298">
        <w:rPr>
          <w:b/>
          <w:bCs/>
          <w:i/>
          <w:iCs/>
          <w:sz w:val="16"/>
          <w:szCs w:val="16"/>
        </w:rPr>
        <w:br w:type="page"/>
      </w:r>
    </w:p>
    <w:p w14:paraId="17851365" w14:textId="77777777" w:rsidR="00351153" w:rsidRPr="00F40298" w:rsidRDefault="00351153" w:rsidP="000378D0">
      <w:pPr>
        <w:rPr>
          <w:b/>
          <w:bCs/>
          <w:i/>
          <w:iCs/>
          <w:sz w:val="16"/>
          <w:szCs w:val="16"/>
        </w:rPr>
      </w:pPr>
    </w:p>
    <w:p w14:paraId="6745C076" w14:textId="77777777" w:rsidR="00E31978" w:rsidRPr="00F40298" w:rsidRDefault="00E31978" w:rsidP="00E31978">
      <w:pPr>
        <w:shd w:val="clear" w:color="auto" w:fill="FFFFFF"/>
        <w:rPr>
          <w:b/>
          <w:sz w:val="32"/>
          <w:szCs w:val="18"/>
        </w:rPr>
      </w:pPr>
      <w:r w:rsidRPr="00F40298">
        <w:rPr>
          <w:b/>
          <w:sz w:val="32"/>
          <w:szCs w:val="18"/>
        </w:rPr>
        <w:t>EXSC 4250 /6880</w:t>
      </w:r>
    </w:p>
    <w:p w14:paraId="79F56699" w14:textId="77777777" w:rsidR="00E31978" w:rsidRPr="00F40298" w:rsidRDefault="00E31978" w:rsidP="00E31978">
      <w:pPr>
        <w:shd w:val="clear" w:color="auto" w:fill="FFFFFF"/>
        <w:rPr>
          <w:b/>
          <w:smallCaps/>
          <w:sz w:val="32"/>
          <w:szCs w:val="18"/>
        </w:rPr>
      </w:pPr>
      <w:r w:rsidRPr="00F40298">
        <w:rPr>
          <w:b/>
          <w:smallCaps/>
          <w:sz w:val="32"/>
          <w:szCs w:val="18"/>
        </w:rPr>
        <w:t>Exercise Science Internship</w:t>
      </w:r>
    </w:p>
    <w:p w14:paraId="566E05D3" w14:textId="77777777" w:rsidR="00E31978" w:rsidRPr="00F40298" w:rsidRDefault="00E31978" w:rsidP="00E31978">
      <w:pPr>
        <w:shd w:val="clear" w:color="auto" w:fill="FFFFFF"/>
        <w:rPr>
          <w:szCs w:val="18"/>
        </w:rPr>
      </w:pPr>
    </w:p>
    <w:p w14:paraId="55E24E70" w14:textId="77777777" w:rsidR="00E31978" w:rsidRPr="00F40298" w:rsidRDefault="00E31978" w:rsidP="00E31978">
      <w:pPr>
        <w:shd w:val="clear" w:color="auto" w:fill="FFFFFF"/>
        <w:rPr>
          <w:b/>
          <w:smallCaps/>
          <w:sz w:val="28"/>
          <w:szCs w:val="18"/>
        </w:rPr>
      </w:pPr>
      <w:r w:rsidRPr="00F40298">
        <w:rPr>
          <w:b/>
          <w:smallCaps/>
          <w:sz w:val="28"/>
          <w:szCs w:val="18"/>
        </w:rPr>
        <w:t>Introduction</w:t>
      </w:r>
    </w:p>
    <w:p w14:paraId="65E7EFE8" w14:textId="601ABA24" w:rsidR="000378D0" w:rsidRPr="00F40298" w:rsidRDefault="00E31978" w:rsidP="00E31978">
      <w:pPr>
        <w:shd w:val="clear" w:color="auto" w:fill="FFFFFF"/>
        <w:spacing w:line="360" w:lineRule="auto"/>
      </w:pPr>
      <w:r w:rsidRPr="00F40298">
        <w:tab/>
        <w:t>The internship in Exercise Science is intended to be the culminating experience of your degree.  The modern concept of internships essentially springs from the medieval apprenticeship, in which skilled laborers (often craftsmen) would teach a young person their trade and, in exchange, that person would agree to work for the teacher</w:t>
      </w:r>
      <w:r w:rsidR="00451FA1">
        <w:t xml:space="preserve"> for a certain length of time. </w:t>
      </w:r>
      <w:r w:rsidRPr="00F40298">
        <w:t xml:space="preserve">The main difference between an apprenticeship and an internship is that internships are more exploratory.  You're </w:t>
      </w:r>
      <w:r w:rsidRPr="008029D3">
        <w:rPr>
          <w:b/>
        </w:rPr>
        <w:t>not</w:t>
      </w:r>
      <w:r w:rsidRPr="00F40298">
        <w:t xml:space="preserve"> </w:t>
      </w:r>
      <w:r w:rsidRPr="008029D3">
        <w:t>bound</w:t>
      </w:r>
      <w:r w:rsidRPr="00F40298">
        <w:t xml:space="preserve"> to work for your “employer” after the internship is over </w:t>
      </w:r>
      <w:r w:rsidRPr="00F40298">
        <w:rPr>
          <w:b/>
          <w:i/>
        </w:rPr>
        <w:t>(although many interns do receive job offers).</w:t>
      </w:r>
      <w:r w:rsidR="00451FA1">
        <w:t xml:space="preserve"> </w:t>
      </w:r>
      <w:r w:rsidRPr="00F40298">
        <w:t>The internship experience allows/promotes the application</w:t>
      </w:r>
      <w:r w:rsidR="001D1DFF" w:rsidRPr="00F40298">
        <w:t xml:space="preserve"> and improvement of your course-</w:t>
      </w:r>
      <w:r w:rsidRPr="00F40298">
        <w:t xml:space="preserve">based learning (knowledge, skills, and abilities) in a </w:t>
      </w:r>
      <w:proofErr w:type="gramStart"/>
      <w:r w:rsidRPr="00F40298">
        <w:t>real world</w:t>
      </w:r>
      <w:proofErr w:type="gramEnd"/>
      <w:r w:rsidRPr="00F40298">
        <w:t xml:space="preserve"> setting.  In addition to allowing the student to gain “work” experience in the field it is also the first opportunity for many students to begin building a net</w:t>
      </w:r>
      <w:r w:rsidR="00451FA1">
        <w:t xml:space="preserve">work of professional contacts. </w:t>
      </w:r>
      <w:r w:rsidRPr="00F40298">
        <w:t>Your internship site supervisor can be a valuable asset both during and follo</w:t>
      </w:r>
      <w:r w:rsidR="00451FA1">
        <w:t xml:space="preserve">wing an internship experience. </w:t>
      </w:r>
      <w:r w:rsidRPr="00F40298">
        <w:t xml:space="preserve">Therefore, the selection of an appropriate internship site with a quality internship site supervisor is vital as you transition from the academic world of your </w:t>
      </w:r>
      <w:r w:rsidR="00364170" w:rsidRPr="00F40298">
        <w:t>degree</w:t>
      </w:r>
      <w:r w:rsidRPr="00F40298">
        <w:t xml:space="preserve"> program to the work force.  </w:t>
      </w:r>
    </w:p>
    <w:p w14:paraId="0DEB9397" w14:textId="77777777" w:rsidR="00E31978" w:rsidRPr="00F40298" w:rsidRDefault="00E31978" w:rsidP="000378D0">
      <w:pPr>
        <w:shd w:val="clear" w:color="auto" w:fill="FFFFFF"/>
        <w:spacing w:line="360" w:lineRule="auto"/>
        <w:ind w:firstLine="720"/>
      </w:pPr>
      <w:r w:rsidRPr="00F40298">
        <w:t>For those individuals planning on moving directly into graduate study, the internship experience and site supervisor carry similar benefits.  Often this is the first opportunity to observe and participate in activities related to your chosen vocation (PT, OT,</w:t>
      </w:r>
      <w:r w:rsidR="00CF134B" w:rsidRPr="00F40298">
        <w:t xml:space="preserve"> Clinical Exercise Physiology,</w:t>
      </w:r>
      <w:r w:rsidRPr="00F40298">
        <w:t xml:space="preserve"> etc.).  Similar to above, the internship site supervisor can prove to be a valuable resource both during and following the internship experience and has the potential to serve as a reference as you apply to programs of graduate study.</w:t>
      </w:r>
    </w:p>
    <w:p w14:paraId="2189C872" w14:textId="77A877D8" w:rsidR="00C80175" w:rsidRPr="00F40298" w:rsidRDefault="00E31978" w:rsidP="00E31978">
      <w:pPr>
        <w:shd w:val="clear" w:color="auto" w:fill="FFFFFF"/>
        <w:spacing w:line="360" w:lineRule="auto"/>
      </w:pPr>
      <w:r w:rsidRPr="00F40298">
        <w:tab/>
        <w:t>For these reasons</w:t>
      </w:r>
      <w:r w:rsidR="000378D0" w:rsidRPr="00F40298">
        <w:t>,</w:t>
      </w:r>
      <w:r w:rsidRPr="00F40298">
        <w:t xml:space="preserve"> the selection of an internship site (and site supervisor) should not be taken lightly. The field of Exercise Science is broad with </w:t>
      </w:r>
      <w:r w:rsidR="005713A7">
        <w:t xml:space="preserve">many career/employment tracks. </w:t>
      </w:r>
      <w:r w:rsidRPr="00F40298">
        <w:t xml:space="preserve">Each student needs to </w:t>
      </w:r>
      <w:r w:rsidR="008029D3">
        <w:t xml:space="preserve">carefully </w:t>
      </w:r>
      <w:r w:rsidRPr="00F40298">
        <w:t xml:space="preserve">select an internship that will assist </w:t>
      </w:r>
      <w:r w:rsidR="000378D0" w:rsidRPr="00F40298">
        <w:t>him/her</w:t>
      </w:r>
      <w:r w:rsidRPr="00F40298">
        <w:t xml:space="preserve"> in moving towa</w:t>
      </w:r>
      <w:r w:rsidR="005713A7">
        <w:t xml:space="preserve">rd career goals. </w:t>
      </w:r>
      <w:r w:rsidR="008029D3">
        <w:rPr>
          <w:b/>
        </w:rPr>
        <w:t>It is the student’s</w:t>
      </w:r>
      <w:r w:rsidRPr="00F40298">
        <w:rPr>
          <w:b/>
        </w:rPr>
        <w:t xml:space="preserve"> responsibility for selecting an internship site that will lead </w:t>
      </w:r>
      <w:r w:rsidR="008029D3">
        <w:rPr>
          <w:b/>
        </w:rPr>
        <w:t xml:space="preserve">them </w:t>
      </w:r>
      <w:r w:rsidRPr="00F40298">
        <w:rPr>
          <w:b/>
        </w:rPr>
        <w:t xml:space="preserve">in the </w:t>
      </w:r>
      <w:r w:rsidR="008029D3">
        <w:rPr>
          <w:b/>
        </w:rPr>
        <w:t xml:space="preserve">direction of their </w:t>
      </w:r>
      <w:r w:rsidRPr="00F40298">
        <w:rPr>
          <w:b/>
        </w:rPr>
        <w:t>desired c</w:t>
      </w:r>
      <w:r w:rsidR="008029D3">
        <w:rPr>
          <w:b/>
        </w:rPr>
        <w:t>areer</w:t>
      </w:r>
      <w:r w:rsidRPr="00F40298">
        <w:rPr>
          <w:b/>
        </w:rPr>
        <w:t>.</w:t>
      </w:r>
      <w:r w:rsidRPr="00F40298">
        <w:t xml:space="preserve"> Identifying an appropriate internship site is complex. </w:t>
      </w:r>
      <w:r w:rsidR="00530891" w:rsidRPr="00F40298">
        <w:t>Your academic advisor and the Exercise S</w:t>
      </w:r>
      <w:r w:rsidRPr="00F40298">
        <w:t>cience faculty can assist you in identifying resources that will assist you in identifying potential internship sites.</w:t>
      </w:r>
      <w:r w:rsidR="00530891" w:rsidRPr="00F40298">
        <w:t xml:space="preserve"> </w:t>
      </w:r>
      <w:r w:rsidR="00115A4E" w:rsidRPr="00F40298">
        <w:t xml:space="preserve">Brief descriptions of multiple internship sites (Clinical, Strength &amp; Conditioning, and Fitness) that are regularly used by our majors are available in the same location where you found this Internship </w:t>
      </w:r>
      <w:r w:rsidR="00115A4E" w:rsidRPr="008029D3">
        <w:t xml:space="preserve">Packet </w:t>
      </w:r>
      <w:r w:rsidR="00115A4E" w:rsidRPr="00F40298">
        <w:rPr>
          <w:color w:val="0000CC"/>
        </w:rPr>
        <w:t>(</w:t>
      </w:r>
      <w:hyperlink r:id="rId9" w:history="1">
        <w:r w:rsidR="00115A4E" w:rsidRPr="00F40298">
          <w:rPr>
            <w:rStyle w:val="Hyperlink"/>
            <w:color w:val="0000CC"/>
          </w:rPr>
          <w:t>http://www.mtsu.edu/hhp/careers-exercise.php</w:t>
        </w:r>
      </w:hyperlink>
      <w:r w:rsidR="00115A4E" w:rsidRPr="00F40298">
        <w:rPr>
          <w:color w:val="0000CC"/>
        </w:rPr>
        <w:t>)</w:t>
      </w:r>
      <w:r w:rsidR="005713A7">
        <w:t xml:space="preserve">. </w:t>
      </w:r>
      <w:r w:rsidR="00115A4E" w:rsidRPr="00F40298">
        <w:t xml:space="preserve">This </w:t>
      </w:r>
      <w:r w:rsidR="0053145E" w:rsidRPr="00F40298">
        <w:t xml:space="preserve">is not a comprehensive </w:t>
      </w:r>
      <w:r w:rsidR="001A6CFA">
        <w:t xml:space="preserve">list </w:t>
      </w:r>
      <w:r w:rsidR="0053145E" w:rsidRPr="00F40298">
        <w:t xml:space="preserve">of possible internship sites and students may pursue </w:t>
      </w:r>
      <w:r w:rsidR="00512578" w:rsidRPr="00F40298">
        <w:t>additional sites not included in the listings on the Exercise Science web page.</w:t>
      </w:r>
      <w:r w:rsidR="00C80175" w:rsidRPr="00F40298">
        <w:t xml:space="preserve"> </w:t>
      </w:r>
    </w:p>
    <w:p w14:paraId="3DDB86EB" w14:textId="26FC5A38" w:rsidR="00371241" w:rsidRPr="00DE68D9" w:rsidRDefault="00115A4E" w:rsidP="00C2769D">
      <w:pPr>
        <w:shd w:val="clear" w:color="auto" w:fill="FFFFFF"/>
        <w:spacing w:line="360" w:lineRule="auto"/>
        <w:ind w:firstLine="720"/>
        <w:rPr>
          <w:color w:val="FF0000"/>
        </w:rPr>
      </w:pPr>
      <w:r w:rsidRPr="00F40298">
        <w:lastRenderedPageBreak/>
        <w:t>Potential</w:t>
      </w:r>
      <w:r w:rsidR="00C80175" w:rsidRPr="00F40298">
        <w:t>/New</w:t>
      </w:r>
      <w:r w:rsidRPr="00F40298">
        <w:t xml:space="preserve"> Internship sites are evaluated on </w:t>
      </w:r>
      <w:r w:rsidRPr="005B5DEB">
        <w:rPr>
          <w:b/>
        </w:rPr>
        <w:t>two</w:t>
      </w:r>
      <w:r w:rsidR="00451FA1">
        <w:t xml:space="preserve"> important characteristics. </w:t>
      </w:r>
      <w:r w:rsidRPr="00F40298">
        <w:t xml:space="preserve">The </w:t>
      </w:r>
      <w:r w:rsidRPr="005B5DEB">
        <w:rPr>
          <w:b/>
        </w:rPr>
        <w:t>first</w:t>
      </w:r>
      <w:r w:rsidRPr="00F40298">
        <w:t xml:space="preserve"> is a CLEAR link t</w:t>
      </w:r>
      <w:r w:rsidR="00A46F26" w:rsidRPr="00F40298">
        <w:t>o Exercise Science (knowledge, s</w:t>
      </w:r>
      <w:r w:rsidRPr="00F40298">
        <w:t>kills, &amp; abilities</w:t>
      </w:r>
      <w:r w:rsidR="00451FA1">
        <w:t xml:space="preserve">). </w:t>
      </w:r>
      <w:r w:rsidR="00A46F26" w:rsidRPr="00F40298">
        <w:t xml:space="preserve">The </w:t>
      </w:r>
      <w:r w:rsidR="00A46F26" w:rsidRPr="005B5DEB">
        <w:rPr>
          <w:b/>
        </w:rPr>
        <w:t>second</w:t>
      </w:r>
      <w:r w:rsidR="00A46F26" w:rsidRPr="00F40298">
        <w:t xml:space="preserve"> characteristic relate</w:t>
      </w:r>
      <w:r w:rsidR="00C80175" w:rsidRPr="00F40298">
        <w:t>s</w:t>
      </w:r>
      <w:r w:rsidR="00A46F26" w:rsidRPr="00F40298">
        <w:t xml:space="preserve"> to the qualifications of the Internship Supervisor.  An appropriate combination of education, certification/licensure, and experience are required for a potential site supervisor</w:t>
      </w:r>
      <w:r w:rsidR="00534272" w:rsidRPr="00F40298">
        <w:t>/site</w:t>
      </w:r>
      <w:r w:rsidR="00A46F26" w:rsidRPr="00F40298">
        <w:t xml:space="preserve"> to be approved.  Careful scrutiny </w:t>
      </w:r>
      <w:r w:rsidR="001A6CFA">
        <w:t>will be</w:t>
      </w:r>
      <w:r w:rsidR="00C80175" w:rsidRPr="00F40298">
        <w:t xml:space="preserve"> given when </w:t>
      </w:r>
      <w:r w:rsidR="001A6CFA">
        <w:t>evaluating</w:t>
      </w:r>
      <w:r w:rsidR="00C80175" w:rsidRPr="00F40298">
        <w:t xml:space="preserve"> new sites/site supervisors </w:t>
      </w:r>
      <w:proofErr w:type="gramStart"/>
      <w:r w:rsidR="00C80175" w:rsidRPr="00F40298">
        <w:t>to insure that</w:t>
      </w:r>
      <w:proofErr w:type="gramEnd"/>
      <w:r w:rsidR="00C80175" w:rsidRPr="00F40298">
        <w:t xml:space="preserve"> students receive a quality Internship experience</w:t>
      </w:r>
      <w:r w:rsidR="00C2769D">
        <w:t>.</w:t>
      </w:r>
      <w:r w:rsidR="00C2769D">
        <w:rPr>
          <w:color w:val="FF0000"/>
        </w:rPr>
        <w:t xml:space="preserve"> </w:t>
      </w:r>
      <w:r w:rsidR="00C2769D" w:rsidRPr="00611EE8">
        <w:t>In the event a site is not approved</w:t>
      </w:r>
      <w:r w:rsidR="00DE68D9" w:rsidRPr="00611EE8">
        <w:t xml:space="preserve"> by the internship coordinator, the student is responsible for finding an alternative internship site and </w:t>
      </w:r>
      <w:r w:rsidR="00FC6984" w:rsidRPr="00611EE8">
        <w:t>submitting</w:t>
      </w:r>
      <w:r w:rsidR="00DE68D9" w:rsidRPr="00611EE8">
        <w:t xml:space="preserve"> a new acceptance form. </w:t>
      </w:r>
    </w:p>
    <w:p w14:paraId="29D3C67B" w14:textId="5ADFBB83" w:rsidR="00E31978" w:rsidRPr="00F40298" w:rsidRDefault="00C2769D" w:rsidP="00371241">
      <w:pPr>
        <w:shd w:val="clear" w:color="auto" w:fill="FFFFFF"/>
        <w:spacing w:line="360" w:lineRule="auto"/>
        <w:ind w:firstLine="720"/>
      </w:pPr>
      <w:r>
        <w:t xml:space="preserve"> </w:t>
      </w:r>
      <w:r w:rsidR="00E31978" w:rsidRPr="00F40298">
        <w:t>Once potential sites are identified, the student is responsible for making contact with the site(s) and scheduling a meeting with the individual(s) at th</w:t>
      </w:r>
      <w:r w:rsidR="00C80175" w:rsidRPr="00F40298">
        <w:t>e site that would</w:t>
      </w:r>
      <w:r w:rsidR="008029D3">
        <w:t xml:space="preserve"> (1)</w:t>
      </w:r>
      <w:r w:rsidR="00C80175" w:rsidRPr="00F40298">
        <w:t xml:space="preserve"> serve as the Internship Site S</w:t>
      </w:r>
      <w:r w:rsidR="00E31978" w:rsidRPr="00F40298">
        <w:t xml:space="preserve">upervisor and </w:t>
      </w:r>
      <w:r w:rsidR="008029D3">
        <w:t xml:space="preserve">(2) </w:t>
      </w:r>
      <w:r w:rsidR="00E31978" w:rsidRPr="00F40298">
        <w:t xml:space="preserve">has the ability to accept </w:t>
      </w:r>
      <w:r w:rsidR="001B197C" w:rsidRPr="00F40298">
        <w:t>the student</w:t>
      </w:r>
      <w:r w:rsidR="00E31978" w:rsidRPr="00F40298">
        <w:t xml:space="preserve"> as an intern. </w:t>
      </w:r>
      <w:r w:rsidR="005E26EA" w:rsidRPr="00F40298">
        <w:t>Be prepared to bring a résumé</w:t>
      </w:r>
      <w:r w:rsidR="000378D0" w:rsidRPr="00F40298">
        <w:t xml:space="preserve"> with you to this meeting.</w:t>
      </w:r>
      <w:r w:rsidR="00E31978" w:rsidRPr="00F40298">
        <w:t xml:space="preserve"> </w:t>
      </w:r>
      <w:r w:rsidR="001A6CFA">
        <w:t>Be aware that not all facilities accept interns and that many facilities have strict limits on the number of interns that they will accept in a given s</w:t>
      </w:r>
      <w:r w:rsidR="005713A7">
        <w:t xml:space="preserve">emester. </w:t>
      </w:r>
      <w:r w:rsidR="001A6CFA">
        <w:t xml:space="preserve">Do </w:t>
      </w:r>
      <w:r w:rsidR="001A6CFA" w:rsidRPr="001A6CFA">
        <w:rPr>
          <w:b/>
        </w:rPr>
        <w:t>NOT</w:t>
      </w:r>
      <w:r w:rsidR="001A6CFA">
        <w:t xml:space="preserve"> wait until the last minute to locate</w:t>
      </w:r>
      <w:r w:rsidR="005713A7">
        <w:t xml:space="preserve"> and secure an internship site.</w:t>
      </w:r>
      <w:r w:rsidR="001A6CFA">
        <w:t xml:space="preserve"> </w:t>
      </w:r>
      <w:r w:rsidR="001B197C" w:rsidRPr="00F40298">
        <w:t>Interning at a current or previous site of employment</w:t>
      </w:r>
      <w:r w:rsidR="00FC4C11">
        <w:t xml:space="preserve"> (or voluntary service)</w:t>
      </w:r>
      <w:r w:rsidR="001B197C" w:rsidRPr="00F40298">
        <w:t xml:space="preserve"> is only an option if you can accumulate 350 hours in areas outside of your employment</w:t>
      </w:r>
      <w:r w:rsidR="00F2206A">
        <w:t>/volunteer</w:t>
      </w:r>
      <w:r w:rsidR="001B197C" w:rsidRPr="00F40298">
        <w:t xml:space="preserve"> responsibilities while being supervised by a different staff member at the facility.</w:t>
      </w:r>
      <w:r>
        <w:t xml:space="preserve"> </w:t>
      </w:r>
      <w:r w:rsidR="001B197C" w:rsidRPr="00F40298">
        <w:t xml:space="preserve">  </w:t>
      </w:r>
    </w:p>
    <w:p w14:paraId="3C721FBF" w14:textId="027C3BC1" w:rsidR="00E31978" w:rsidRPr="00F40298" w:rsidRDefault="00E31978" w:rsidP="00E31978">
      <w:pPr>
        <w:shd w:val="clear" w:color="auto" w:fill="FFFFFF"/>
        <w:spacing w:line="360" w:lineRule="auto"/>
      </w:pPr>
      <w:r w:rsidRPr="00F40298">
        <w:tab/>
        <w:t>The remainder of this Internship Packet outlines the step</w:t>
      </w:r>
      <w:r w:rsidR="005E26EA" w:rsidRPr="00F40298">
        <w:t>s</w:t>
      </w:r>
      <w:r w:rsidRPr="00F40298">
        <w:t xml:space="preserve"> necessary to acquire an internship site, describes the process of acquiring the needed paperwork required to be able to receive </w:t>
      </w:r>
      <w:r w:rsidR="003D1192">
        <w:t xml:space="preserve">permission </w:t>
      </w:r>
      <w:r w:rsidRPr="00F40298">
        <w:t>to enroll in the internship course (EXSC 4250/6880), and lists the paperwork that is required to begin service hours at your chosen</w:t>
      </w:r>
      <w:r w:rsidR="005D7054">
        <w:t xml:space="preserve"> and approved internship site. </w:t>
      </w:r>
      <w:r w:rsidRPr="00F40298">
        <w:t>Following the steps outlined in this packet is essential for you to be able to enroll in, serv</w:t>
      </w:r>
      <w:r w:rsidR="005D7054">
        <w:t xml:space="preserve">e, and complete an internship. </w:t>
      </w:r>
      <w:r w:rsidRPr="005B5DEB">
        <w:rPr>
          <w:b/>
          <w:i/>
        </w:rPr>
        <w:t>Not meeting the deadlines described in the packet will result in delaying your internship</w:t>
      </w:r>
      <w:r w:rsidR="008029D3" w:rsidRPr="005B5DEB">
        <w:rPr>
          <w:b/>
          <w:i/>
        </w:rPr>
        <w:t xml:space="preserve"> to another semester</w:t>
      </w:r>
      <w:r w:rsidRPr="005B5DEB">
        <w:rPr>
          <w:b/>
          <w:i/>
        </w:rPr>
        <w:t>.</w:t>
      </w:r>
    </w:p>
    <w:p w14:paraId="0138ABAC" w14:textId="77777777" w:rsidR="00E31978" w:rsidRPr="00F40298" w:rsidRDefault="00E31978" w:rsidP="00E31978">
      <w:r w:rsidRPr="00F40298">
        <w:br w:type="page"/>
      </w:r>
    </w:p>
    <w:p w14:paraId="761E8B52" w14:textId="77777777" w:rsidR="00E31978" w:rsidRPr="00F40298" w:rsidRDefault="00E31978" w:rsidP="00E31978">
      <w:pPr>
        <w:shd w:val="clear" w:color="auto" w:fill="FFFFFF"/>
        <w:rPr>
          <w:b/>
          <w:smallCaps/>
          <w:sz w:val="32"/>
        </w:rPr>
      </w:pPr>
      <w:r w:rsidRPr="00F40298">
        <w:rPr>
          <w:b/>
          <w:smallCaps/>
          <w:sz w:val="32"/>
        </w:rPr>
        <w:lastRenderedPageBreak/>
        <w:t>Eligibility for Internship</w:t>
      </w:r>
    </w:p>
    <w:p w14:paraId="0CD3BE95" w14:textId="77777777" w:rsidR="00E31978" w:rsidRPr="00F40298" w:rsidRDefault="00E31978" w:rsidP="00F83686">
      <w:pPr>
        <w:shd w:val="clear" w:color="auto" w:fill="FFFFFF"/>
      </w:pPr>
      <w:r w:rsidRPr="00F40298">
        <w:t xml:space="preserve">The internship in Exercise Science is intended to be one of the final courses enrolled in for completion of your degree (B.S. / M.S).  </w:t>
      </w:r>
      <w:r w:rsidRPr="00F40298">
        <w:rPr>
          <w:b/>
        </w:rPr>
        <w:t>Prerequisites</w:t>
      </w:r>
      <w:r w:rsidRPr="00F40298">
        <w:t xml:space="preserve"> for enrollment in EXSC </w:t>
      </w:r>
      <w:r w:rsidR="001D1DFF" w:rsidRPr="00F40298">
        <w:t>4250 / EXSC 6880 are as follows:</w:t>
      </w:r>
    </w:p>
    <w:p w14:paraId="32430776" w14:textId="77777777" w:rsidR="005E26EA" w:rsidRPr="00F40298" w:rsidRDefault="005E26EA" w:rsidP="000378D0">
      <w:pPr>
        <w:shd w:val="clear" w:color="auto" w:fill="FFFFFF"/>
        <w:spacing w:line="276" w:lineRule="auto"/>
        <w:rPr>
          <w:sz w:val="16"/>
          <w:szCs w:val="16"/>
          <w:highlight w:val="yellow"/>
        </w:rPr>
      </w:pPr>
    </w:p>
    <w:p w14:paraId="50820F96" w14:textId="77777777" w:rsidR="00E31978" w:rsidRPr="005C693B" w:rsidRDefault="00E31978" w:rsidP="00E31978">
      <w:pPr>
        <w:shd w:val="clear" w:color="auto" w:fill="FFFFFF"/>
        <w:rPr>
          <w:b/>
          <w:sz w:val="28"/>
        </w:rPr>
      </w:pPr>
      <w:r w:rsidRPr="005C693B">
        <w:rPr>
          <w:b/>
          <w:sz w:val="28"/>
        </w:rPr>
        <w:t>B.S Students</w:t>
      </w:r>
    </w:p>
    <w:p w14:paraId="289CBF8A" w14:textId="77777777" w:rsidR="00E31978" w:rsidRPr="005C693B" w:rsidRDefault="00E31978" w:rsidP="00E31978">
      <w:pPr>
        <w:shd w:val="clear" w:color="auto" w:fill="FFFFFF"/>
        <w:sectPr w:rsidR="00E31978" w:rsidRPr="005C693B" w:rsidSect="005B5DEB">
          <w:type w:val="continuous"/>
          <w:pgSz w:w="12240" w:h="15840"/>
          <w:pgMar w:top="1152" w:right="1152" w:bottom="864" w:left="1152" w:header="720" w:footer="720" w:gutter="0"/>
          <w:pgNumType w:start="1"/>
          <w:cols w:space="720"/>
          <w:docGrid w:linePitch="360"/>
        </w:sectPr>
      </w:pPr>
    </w:p>
    <w:p w14:paraId="206CE701" w14:textId="77777777" w:rsidR="00E31978" w:rsidRPr="005C693B" w:rsidRDefault="00E31978" w:rsidP="00E31978">
      <w:pPr>
        <w:shd w:val="clear" w:color="auto" w:fill="FFFFFF"/>
      </w:pPr>
      <w:r w:rsidRPr="005C693B">
        <w:t>EXSC 3500</w:t>
      </w:r>
    </w:p>
    <w:p w14:paraId="0CE6CAFD" w14:textId="77777777" w:rsidR="004E24A4" w:rsidRPr="005C693B" w:rsidRDefault="00CF134B" w:rsidP="00E31978">
      <w:pPr>
        <w:shd w:val="clear" w:color="auto" w:fill="FFFFFF"/>
      </w:pPr>
      <w:r w:rsidRPr="005C693B">
        <w:t>EXSC 4230</w:t>
      </w:r>
    </w:p>
    <w:p w14:paraId="0D05F32D" w14:textId="77777777" w:rsidR="00E31978" w:rsidRPr="005C693B" w:rsidRDefault="00E31978" w:rsidP="00E31978">
      <w:pPr>
        <w:shd w:val="clear" w:color="auto" w:fill="FFFFFF"/>
      </w:pPr>
      <w:r w:rsidRPr="005C693B">
        <w:t>EXSC 4240</w:t>
      </w:r>
    </w:p>
    <w:p w14:paraId="384EBFB8" w14:textId="77777777" w:rsidR="00E31978" w:rsidRPr="005C693B" w:rsidRDefault="00E31978" w:rsidP="004E24A4">
      <w:pPr>
        <w:shd w:val="clear" w:color="auto" w:fill="FFFFFF"/>
        <w:rPr>
          <w:b/>
          <w:vertAlign w:val="superscript"/>
        </w:rPr>
      </w:pPr>
      <w:r w:rsidRPr="005C693B">
        <w:t>EXSC 4260</w:t>
      </w:r>
      <w:r w:rsidR="004E24A4" w:rsidRPr="005C693B">
        <w:rPr>
          <w:b/>
          <w:vertAlign w:val="superscript"/>
        </w:rPr>
        <w:t>*</w:t>
      </w:r>
    </w:p>
    <w:p w14:paraId="401DBC6D" w14:textId="77777777" w:rsidR="004E24A4" w:rsidRPr="005C693B" w:rsidRDefault="004E24A4" w:rsidP="004E24A4">
      <w:pPr>
        <w:shd w:val="clear" w:color="auto" w:fill="FFFFFF"/>
        <w:rPr>
          <w:b/>
          <w:vertAlign w:val="superscript"/>
        </w:rPr>
      </w:pPr>
    </w:p>
    <w:p w14:paraId="4FD27F7B" w14:textId="77777777" w:rsidR="004E24A4" w:rsidRPr="005C693B" w:rsidRDefault="004E24A4" w:rsidP="004E24A4">
      <w:pPr>
        <w:shd w:val="clear" w:color="auto" w:fill="FFFFFF"/>
        <w:sectPr w:rsidR="004E24A4" w:rsidRPr="005C693B" w:rsidSect="005B5DEB">
          <w:type w:val="continuous"/>
          <w:pgSz w:w="12240" w:h="15840"/>
          <w:pgMar w:top="1152" w:right="1152" w:bottom="864" w:left="1152" w:header="720" w:footer="720" w:gutter="0"/>
          <w:cols w:num="2" w:space="720"/>
          <w:docGrid w:linePitch="360"/>
        </w:sectPr>
      </w:pPr>
    </w:p>
    <w:p w14:paraId="59718260" w14:textId="77777777" w:rsidR="00E31978" w:rsidRPr="005B5DEB" w:rsidRDefault="00E31978" w:rsidP="00E31978">
      <w:pPr>
        <w:shd w:val="clear" w:color="auto" w:fill="FFFFFF"/>
        <w:rPr>
          <w:sz w:val="16"/>
          <w:szCs w:val="16"/>
        </w:rPr>
      </w:pPr>
    </w:p>
    <w:p w14:paraId="72A37DE8" w14:textId="77777777" w:rsidR="00E31978" w:rsidRPr="00F40298" w:rsidRDefault="004E24A4" w:rsidP="00E31978">
      <w:pPr>
        <w:shd w:val="clear" w:color="auto" w:fill="FFFFFF"/>
        <w:spacing w:line="276" w:lineRule="auto"/>
      </w:pPr>
      <w:r w:rsidRPr="005C693B">
        <w:rPr>
          <w:b/>
          <w:i/>
          <w:sz w:val="20"/>
          <w:vertAlign w:val="superscript"/>
        </w:rPr>
        <w:t>*</w:t>
      </w:r>
      <w:r w:rsidR="00E31978" w:rsidRPr="005C693B">
        <w:rPr>
          <w:b/>
          <w:i/>
          <w:sz w:val="20"/>
        </w:rPr>
        <w:t xml:space="preserve"> May be taken concurrently with EXSC 4250 Internship in Exercise Science</w:t>
      </w:r>
      <w:r w:rsidRPr="005C693B">
        <w:rPr>
          <w:b/>
          <w:i/>
          <w:sz w:val="20"/>
        </w:rPr>
        <w:t>, or following,</w:t>
      </w:r>
      <w:r w:rsidR="00E31978" w:rsidRPr="005C693B">
        <w:rPr>
          <w:b/>
          <w:i/>
          <w:sz w:val="20"/>
        </w:rPr>
        <w:t xml:space="preserve"> as long as the internship placement does NOT involve working with individuals representing special populations</w:t>
      </w:r>
      <w:r w:rsidR="003D1192">
        <w:rPr>
          <w:b/>
          <w:i/>
          <w:sz w:val="20"/>
        </w:rPr>
        <w:t xml:space="preserve"> (a clinical site)</w:t>
      </w:r>
      <w:r w:rsidR="00E31978" w:rsidRPr="005C693B">
        <w:rPr>
          <w:b/>
          <w:i/>
          <w:sz w:val="20"/>
        </w:rPr>
        <w:t>.</w:t>
      </w:r>
    </w:p>
    <w:p w14:paraId="05220FBE" w14:textId="77777777" w:rsidR="00E31978" w:rsidRPr="00F40298" w:rsidRDefault="00E31978" w:rsidP="00E31978">
      <w:pPr>
        <w:shd w:val="clear" w:color="auto" w:fill="FFFFFF"/>
        <w:rPr>
          <w:sz w:val="16"/>
          <w:szCs w:val="16"/>
        </w:rPr>
      </w:pPr>
    </w:p>
    <w:p w14:paraId="06C29337" w14:textId="77777777" w:rsidR="00E31978" w:rsidRPr="00F40298" w:rsidRDefault="00E31978" w:rsidP="00E31978">
      <w:pPr>
        <w:shd w:val="clear" w:color="auto" w:fill="FFFFFF"/>
        <w:rPr>
          <w:b/>
          <w:sz w:val="28"/>
        </w:rPr>
      </w:pPr>
      <w:r w:rsidRPr="00F40298">
        <w:rPr>
          <w:b/>
          <w:sz w:val="28"/>
        </w:rPr>
        <w:t>M.S. Students</w:t>
      </w:r>
    </w:p>
    <w:p w14:paraId="71965861" w14:textId="77777777" w:rsidR="00E31978" w:rsidRPr="00F40298" w:rsidRDefault="00E31978" w:rsidP="00E31978">
      <w:pPr>
        <w:shd w:val="clear" w:color="auto" w:fill="FFFFFF"/>
      </w:pPr>
      <w:r w:rsidRPr="00F40298">
        <w:t>Masters student are required to have completed a minimum</w:t>
      </w:r>
      <w:r w:rsidR="007C5CA6" w:rsidRPr="00F40298">
        <w:t xml:space="preserve"> of 18</w:t>
      </w:r>
      <w:r w:rsidRPr="00F40298">
        <w:t xml:space="preserve"> credit hours in their program of st</w:t>
      </w:r>
      <w:r w:rsidR="001D1DFF" w:rsidRPr="00F40298">
        <w:t>udy which include the following:</w:t>
      </w:r>
    </w:p>
    <w:p w14:paraId="2FC9724E" w14:textId="77777777" w:rsidR="0008322B" w:rsidRPr="00F40298" w:rsidRDefault="0008322B" w:rsidP="00E31978">
      <w:pPr>
        <w:shd w:val="clear" w:color="auto" w:fill="FFFFFF"/>
        <w:sectPr w:rsidR="0008322B" w:rsidRPr="00F40298" w:rsidSect="005B5DEB">
          <w:type w:val="continuous"/>
          <w:pgSz w:w="12240" w:h="15840"/>
          <w:pgMar w:top="1152" w:right="1152" w:bottom="864" w:left="1152" w:header="720" w:footer="720" w:gutter="0"/>
          <w:cols w:space="720"/>
          <w:docGrid w:linePitch="360"/>
        </w:sectPr>
      </w:pPr>
    </w:p>
    <w:p w14:paraId="5E32F7EB" w14:textId="77777777" w:rsidR="00E31978" w:rsidRPr="00F40298" w:rsidRDefault="00CF134B" w:rsidP="00E31978">
      <w:pPr>
        <w:shd w:val="clear" w:color="auto" w:fill="FFFFFF"/>
      </w:pPr>
      <w:r w:rsidRPr="00F40298">
        <w:t>EXSC 665</w:t>
      </w:r>
      <w:r w:rsidR="00E31978" w:rsidRPr="00F40298">
        <w:t>0</w:t>
      </w:r>
    </w:p>
    <w:p w14:paraId="645DED8D" w14:textId="77777777" w:rsidR="00E31978" w:rsidRPr="00F40298" w:rsidRDefault="00E31978" w:rsidP="00E31978">
      <w:pPr>
        <w:shd w:val="clear" w:color="auto" w:fill="FFFFFF"/>
      </w:pPr>
      <w:r w:rsidRPr="00F40298">
        <w:t>EXSC 6830</w:t>
      </w:r>
    </w:p>
    <w:p w14:paraId="026F2BBE" w14:textId="77777777" w:rsidR="00E31978" w:rsidRPr="00F40298" w:rsidRDefault="00E31978" w:rsidP="00E31978">
      <w:pPr>
        <w:shd w:val="clear" w:color="auto" w:fill="FFFFFF"/>
        <w:rPr>
          <w:b/>
        </w:rPr>
      </w:pPr>
      <w:r w:rsidRPr="00F40298">
        <w:rPr>
          <w:b/>
        </w:rPr>
        <w:t>EXSC 6840</w:t>
      </w:r>
    </w:p>
    <w:p w14:paraId="7DEDD29D" w14:textId="77777777" w:rsidR="00E31978" w:rsidRPr="00F40298" w:rsidRDefault="00E31978" w:rsidP="00E31978">
      <w:pPr>
        <w:shd w:val="clear" w:color="auto" w:fill="FFFFFF"/>
      </w:pPr>
      <w:r w:rsidRPr="00F40298">
        <w:t>HHP   6610</w:t>
      </w:r>
    </w:p>
    <w:p w14:paraId="27B5D2E4" w14:textId="77777777" w:rsidR="00E31978" w:rsidRPr="00F40298" w:rsidRDefault="00E31978" w:rsidP="00E31978">
      <w:pPr>
        <w:shd w:val="clear" w:color="auto" w:fill="FFFFFF"/>
      </w:pPr>
      <w:r w:rsidRPr="00F40298">
        <w:t>HHP   6700</w:t>
      </w:r>
    </w:p>
    <w:p w14:paraId="056836FE" w14:textId="77777777" w:rsidR="004E24A4" w:rsidRPr="00F40298" w:rsidRDefault="004E24A4" w:rsidP="00E31978">
      <w:pPr>
        <w:shd w:val="clear" w:color="auto" w:fill="FFFFFF"/>
      </w:pPr>
      <w:r w:rsidRPr="00F40298">
        <w:t xml:space="preserve">EXSC 6870* </w:t>
      </w:r>
    </w:p>
    <w:p w14:paraId="0A1270AA" w14:textId="77777777" w:rsidR="004E24A4" w:rsidRPr="00F40298" w:rsidRDefault="004E24A4" w:rsidP="00E31978">
      <w:pPr>
        <w:shd w:val="clear" w:color="auto" w:fill="FFFFFF"/>
      </w:pPr>
    </w:p>
    <w:p w14:paraId="0078DAB1" w14:textId="77777777" w:rsidR="004E24A4" w:rsidRPr="00F40298" w:rsidRDefault="004E24A4" w:rsidP="00E31978">
      <w:pPr>
        <w:shd w:val="clear" w:color="auto" w:fill="FFFFFF"/>
      </w:pPr>
    </w:p>
    <w:p w14:paraId="376A5CDE" w14:textId="77777777" w:rsidR="004E24A4" w:rsidRPr="00F40298" w:rsidRDefault="004E24A4" w:rsidP="00E31978">
      <w:pPr>
        <w:shd w:val="clear" w:color="auto" w:fill="FFFFFF"/>
      </w:pPr>
    </w:p>
    <w:p w14:paraId="06797CB5" w14:textId="77777777" w:rsidR="0008322B" w:rsidRPr="00F40298" w:rsidRDefault="0008322B" w:rsidP="00E31978">
      <w:pPr>
        <w:shd w:val="clear" w:color="auto" w:fill="FFFFFF"/>
        <w:rPr>
          <w:sz w:val="20"/>
        </w:rPr>
        <w:sectPr w:rsidR="0008322B" w:rsidRPr="00F40298" w:rsidSect="005B5DEB">
          <w:type w:val="continuous"/>
          <w:pgSz w:w="12240" w:h="15840"/>
          <w:pgMar w:top="1152" w:right="1152" w:bottom="864" w:left="1152" w:header="720" w:footer="720" w:gutter="0"/>
          <w:cols w:num="2" w:space="720"/>
          <w:docGrid w:linePitch="360"/>
        </w:sectPr>
      </w:pPr>
    </w:p>
    <w:p w14:paraId="7DB1D257" w14:textId="77777777" w:rsidR="00E31978" w:rsidRPr="00F40298" w:rsidRDefault="00E31978" w:rsidP="00E31978">
      <w:pPr>
        <w:shd w:val="clear" w:color="auto" w:fill="FFFFFF"/>
        <w:rPr>
          <w:sz w:val="16"/>
          <w:szCs w:val="16"/>
        </w:rPr>
      </w:pPr>
    </w:p>
    <w:p w14:paraId="29DF425A" w14:textId="77777777" w:rsidR="00F804AB" w:rsidRPr="00F40298" w:rsidRDefault="00F804AB" w:rsidP="00F804AB">
      <w:pPr>
        <w:shd w:val="clear" w:color="auto" w:fill="FFFFFF"/>
        <w:spacing w:line="276" w:lineRule="auto"/>
      </w:pPr>
      <w:r w:rsidRPr="00F40298">
        <w:rPr>
          <w:b/>
          <w:i/>
          <w:sz w:val="20"/>
        </w:rPr>
        <w:t>* May be taken concurrently with EXSC 6880 Internship in Exercise Science, or following</w:t>
      </w:r>
      <w:r w:rsidRPr="005C693B">
        <w:rPr>
          <w:b/>
          <w:i/>
          <w:sz w:val="20"/>
        </w:rPr>
        <w:t>, as long as the internship placement does NOT involve working in a Cardiac Rehabilitation setting.</w:t>
      </w:r>
    </w:p>
    <w:p w14:paraId="75013C27" w14:textId="77777777" w:rsidR="00F804AB" w:rsidRPr="00F40298" w:rsidRDefault="00F804AB" w:rsidP="00E31978">
      <w:pPr>
        <w:shd w:val="clear" w:color="auto" w:fill="FFFFFF"/>
        <w:rPr>
          <w:sz w:val="16"/>
          <w:szCs w:val="16"/>
        </w:rPr>
      </w:pPr>
    </w:p>
    <w:p w14:paraId="4B6D8C9E" w14:textId="01E9E70B" w:rsidR="00E31978" w:rsidRPr="00F40298" w:rsidRDefault="00E31978" w:rsidP="00F804AB">
      <w:pPr>
        <w:shd w:val="clear" w:color="auto" w:fill="FFFFFF"/>
      </w:pPr>
      <w:r w:rsidRPr="00F40298">
        <w:rPr>
          <w:b/>
        </w:rPr>
        <w:t xml:space="preserve">Students are </w:t>
      </w:r>
      <w:r w:rsidR="00F804AB" w:rsidRPr="00F40298">
        <w:rPr>
          <w:b/>
        </w:rPr>
        <w:t xml:space="preserve">warned against </w:t>
      </w:r>
      <w:r w:rsidR="00CF134B" w:rsidRPr="00F40298">
        <w:rPr>
          <w:b/>
        </w:rPr>
        <w:t>enroll</w:t>
      </w:r>
      <w:r w:rsidR="001D1DFF" w:rsidRPr="00F40298">
        <w:rPr>
          <w:b/>
        </w:rPr>
        <w:t>ing</w:t>
      </w:r>
      <w:r w:rsidR="00CF134B" w:rsidRPr="00F40298">
        <w:rPr>
          <w:b/>
        </w:rPr>
        <w:t xml:space="preserve"> in</w:t>
      </w:r>
      <w:r w:rsidRPr="00F40298">
        <w:rPr>
          <w:b/>
        </w:rPr>
        <w:t xml:space="preserve"> more than one additional 3 credit-hour course whil</w:t>
      </w:r>
      <w:r w:rsidR="005713A7">
        <w:rPr>
          <w:b/>
        </w:rPr>
        <w:t>e enrolled in EXSC 4250 / 6880.</w:t>
      </w:r>
      <w:r w:rsidRPr="00F40298">
        <w:rPr>
          <w:b/>
        </w:rPr>
        <w:t xml:space="preserve"> It has proven difficult</w:t>
      </w:r>
      <w:r w:rsidR="00CF134B" w:rsidRPr="00F40298">
        <w:rPr>
          <w:b/>
        </w:rPr>
        <w:t>/impossible</w:t>
      </w:r>
      <w:r w:rsidRPr="00F40298">
        <w:rPr>
          <w:b/>
        </w:rPr>
        <w:t xml:space="preserve"> for students to complete their internship responsibilities when enrolled in credit-hours above this recommendation</w:t>
      </w:r>
      <w:r w:rsidR="000378D0" w:rsidRPr="00F40298">
        <w:rPr>
          <w:b/>
        </w:rPr>
        <w:t>, especially with a natural science course</w:t>
      </w:r>
      <w:r w:rsidR="008029D3">
        <w:rPr>
          <w:b/>
        </w:rPr>
        <w:t xml:space="preserve"> (required lab)</w:t>
      </w:r>
      <w:r w:rsidR="005D7054">
        <w:rPr>
          <w:b/>
        </w:rPr>
        <w:t xml:space="preserve">. </w:t>
      </w:r>
      <w:r w:rsidRPr="00F40298">
        <w:rPr>
          <w:b/>
        </w:rPr>
        <w:t>Ideally</w:t>
      </w:r>
      <w:r w:rsidR="001D1DFF" w:rsidRPr="00F40298">
        <w:rPr>
          <w:b/>
        </w:rPr>
        <w:t>,</w:t>
      </w:r>
      <w:r w:rsidRPr="00F40298">
        <w:rPr>
          <w:b/>
        </w:rPr>
        <w:t xml:space="preserve"> the int</w:t>
      </w:r>
      <w:r w:rsidR="005D7054">
        <w:rPr>
          <w:b/>
        </w:rPr>
        <w:t xml:space="preserve">ernship should be taken alone. </w:t>
      </w:r>
      <w:r w:rsidRPr="00F40298">
        <w:rPr>
          <w:b/>
        </w:rPr>
        <w:t>This allows the freedom for students to acquire internships that are not i</w:t>
      </w:r>
      <w:r w:rsidR="000378D0" w:rsidRPr="00F40298">
        <w:rPr>
          <w:b/>
        </w:rPr>
        <w:t>n close proximity to campus and e</w:t>
      </w:r>
      <w:r w:rsidRPr="00F40298">
        <w:rPr>
          <w:b/>
        </w:rPr>
        <w:t>nsure</w:t>
      </w:r>
      <w:r w:rsidR="000378D0" w:rsidRPr="00F40298">
        <w:rPr>
          <w:b/>
        </w:rPr>
        <w:t>s</w:t>
      </w:r>
      <w:r w:rsidRPr="00F40298">
        <w:rPr>
          <w:b/>
        </w:rPr>
        <w:t xml:space="preserve"> ample availability for the completion of internship service hours.  </w:t>
      </w:r>
    </w:p>
    <w:p w14:paraId="44B86B54" w14:textId="77777777" w:rsidR="00E31978" w:rsidRPr="005B5DEB" w:rsidRDefault="00E31978" w:rsidP="00E31978">
      <w:pPr>
        <w:shd w:val="clear" w:color="auto" w:fill="FFFFFF"/>
        <w:ind w:left="720"/>
        <w:rPr>
          <w:sz w:val="16"/>
          <w:szCs w:val="16"/>
        </w:rPr>
      </w:pPr>
    </w:p>
    <w:p w14:paraId="71FA5EDD" w14:textId="77777777" w:rsidR="00E31978" w:rsidRPr="00F40298" w:rsidRDefault="00E31978" w:rsidP="001A6CFA">
      <w:pPr>
        <w:shd w:val="clear" w:color="auto" w:fill="FFFFFF"/>
        <w:rPr>
          <w:b/>
          <w:smallCaps/>
          <w:sz w:val="32"/>
        </w:rPr>
      </w:pPr>
      <w:r w:rsidRPr="00F40298">
        <w:rPr>
          <w:b/>
          <w:smallCaps/>
          <w:sz w:val="32"/>
        </w:rPr>
        <w:t>Service Hour Minimums</w:t>
      </w:r>
    </w:p>
    <w:p w14:paraId="2D162CF6" w14:textId="77777777" w:rsidR="00E31978" w:rsidRPr="00F40298" w:rsidRDefault="00E31978" w:rsidP="001A6CFA">
      <w:pPr>
        <w:shd w:val="clear" w:color="auto" w:fill="FFFFFF"/>
        <w:rPr>
          <w:b/>
          <w:sz w:val="28"/>
        </w:rPr>
      </w:pPr>
      <w:r w:rsidRPr="00F40298">
        <w:rPr>
          <w:b/>
          <w:sz w:val="28"/>
        </w:rPr>
        <w:t>B.S. Students</w:t>
      </w:r>
    </w:p>
    <w:p w14:paraId="46C7A9C4" w14:textId="77777777" w:rsidR="00E31978" w:rsidRPr="0006629E" w:rsidRDefault="00E31978" w:rsidP="00E31978">
      <w:pPr>
        <w:shd w:val="clear" w:color="auto" w:fill="FFFFFF"/>
        <w:rPr>
          <w:b/>
        </w:rPr>
      </w:pPr>
      <w:r w:rsidRPr="00F40298">
        <w:t xml:space="preserve">A minimum of </w:t>
      </w:r>
      <w:r w:rsidRPr="001A6CFA">
        <w:rPr>
          <w:b/>
        </w:rPr>
        <w:t>350</w:t>
      </w:r>
      <w:r w:rsidRPr="00F40298">
        <w:t xml:space="preserve"> clock hours</w:t>
      </w:r>
      <w:r w:rsidR="00C10753">
        <w:t xml:space="preserve"> for the semester. </w:t>
      </w:r>
      <w:r w:rsidR="00431490" w:rsidRPr="005713A7">
        <w:t xml:space="preserve">Students will register for </w:t>
      </w:r>
      <w:r w:rsidR="00431490" w:rsidRPr="0006629E">
        <w:rPr>
          <w:b/>
        </w:rPr>
        <w:t>twelve credits of EXSC 4250.</w:t>
      </w:r>
    </w:p>
    <w:p w14:paraId="74C89A38" w14:textId="77777777" w:rsidR="005B5DEB" w:rsidRPr="005713A7" w:rsidRDefault="005B5DEB" w:rsidP="00E31978">
      <w:pPr>
        <w:shd w:val="clear" w:color="auto" w:fill="FFFFFF"/>
        <w:rPr>
          <w:sz w:val="16"/>
          <w:szCs w:val="16"/>
        </w:rPr>
      </w:pPr>
    </w:p>
    <w:p w14:paraId="4ED14443" w14:textId="77777777" w:rsidR="005B5DEB" w:rsidRPr="005B5DEB" w:rsidRDefault="005B5DEB" w:rsidP="00E31978">
      <w:pPr>
        <w:shd w:val="clear" w:color="auto" w:fill="FFFFFF"/>
        <w:rPr>
          <w:b/>
          <w:sz w:val="28"/>
        </w:rPr>
      </w:pPr>
      <w:r w:rsidRPr="005B5DEB">
        <w:rPr>
          <w:b/>
          <w:sz w:val="28"/>
        </w:rPr>
        <w:t>ABM Students</w:t>
      </w:r>
    </w:p>
    <w:p w14:paraId="4D34AA29" w14:textId="77777777" w:rsidR="005B5DEB" w:rsidRDefault="005B5DEB" w:rsidP="00E31978">
      <w:pPr>
        <w:shd w:val="clear" w:color="auto" w:fill="FFFFFF"/>
      </w:pPr>
      <w:r>
        <w:t xml:space="preserve">A minimum of </w:t>
      </w:r>
      <w:r w:rsidRPr="005713A7">
        <w:rPr>
          <w:b/>
        </w:rPr>
        <w:t>350</w:t>
      </w:r>
      <w:r>
        <w:t xml:space="preserve"> clock hours of service for the semester will satisfy both the </w:t>
      </w:r>
      <w:r w:rsidRPr="0006629E">
        <w:rPr>
          <w:b/>
        </w:rPr>
        <w:t>six credits of EXSC 4250</w:t>
      </w:r>
      <w:r>
        <w:t xml:space="preserve"> and </w:t>
      </w:r>
      <w:r w:rsidRPr="0006629E">
        <w:rPr>
          <w:b/>
        </w:rPr>
        <w:t>six credits of EXSC 6880</w:t>
      </w:r>
      <w:r>
        <w:t xml:space="preserve"> that you will be enrolled in for the ABM program.</w:t>
      </w:r>
    </w:p>
    <w:p w14:paraId="7870CF57" w14:textId="77777777" w:rsidR="005C693B" w:rsidRPr="00F40298" w:rsidRDefault="005C693B" w:rsidP="00E31978">
      <w:pPr>
        <w:shd w:val="clear" w:color="auto" w:fill="FFFFFF"/>
        <w:rPr>
          <w:sz w:val="16"/>
        </w:rPr>
      </w:pPr>
    </w:p>
    <w:p w14:paraId="1ACF44C1" w14:textId="77777777" w:rsidR="00E31978" w:rsidRPr="00F40298" w:rsidRDefault="00E31978" w:rsidP="00E31978">
      <w:pPr>
        <w:shd w:val="clear" w:color="auto" w:fill="FFFFFF"/>
        <w:rPr>
          <w:b/>
          <w:sz w:val="28"/>
        </w:rPr>
      </w:pPr>
      <w:r w:rsidRPr="00F40298">
        <w:rPr>
          <w:b/>
          <w:sz w:val="28"/>
        </w:rPr>
        <w:t>M.S. Students</w:t>
      </w:r>
    </w:p>
    <w:p w14:paraId="1C8D553D" w14:textId="77777777" w:rsidR="00E31978" w:rsidRPr="005713A7" w:rsidRDefault="00E31978" w:rsidP="00E31978">
      <w:pPr>
        <w:shd w:val="clear" w:color="auto" w:fill="FFFFFF"/>
      </w:pPr>
      <w:r w:rsidRPr="00F40298">
        <w:t xml:space="preserve">A minimum of </w:t>
      </w:r>
      <w:r w:rsidRPr="001A6CFA">
        <w:rPr>
          <w:b/>
        </w:rPr>
        <w:t>200</w:t>
      </w:r>
      <w:r w:rsidRPr="00F40298">
        <w:t xml:space="preserve"> clock hours</w:t>
      </w:r>
      <w:r w:rsidR="00C10753">
        <w:t xml:space="preserve"> for the semester. </w:t>
      </w:r>
      <w:r w:rsidR="00431490" w:rsidRPr="005713A7">
        <w:t xml:space="preserve">Students will register for </w:t>
      </w:r>
      <w:r w:rsidR="00431490" w:rsidRPr="0006629E">
        <w:rPr>
          <w:b/>
        </w:rPr>
        <w:t>six credits of EXSC 6880</w:t>
      </w:r>
      <w:r w:rsidR="00431490" w:rsidRPr="005713A7">
        <w:t>.</w:t>
      </w:r>
    </w:p>
    <w:p w14:paraId="750BD6AE" w14:textId="77777777" w:rsidR="00E31978" w:rsidRPr="00F40298" w:rsidRDefault="00E31978" w:rsidP="00E31978">
      <w:pPr>
        <w:shd w:val="clear" w:color="auto" w:fill="FFFFFF"/>
        <w:rPr>
          <w:sz w:val="16"/>
        </w:rPr>
      </w:pPr>
    </w:p>
    <w:p w14:paraId="6237C306" w14:textId="77777777" w:rsidR="0008322B" w:rsidRPr="00F40298" w:rsidRDefault="0008322B" w:rsidP="00E31978">
      <w:pPr>
        <w:shd w:val="clear" w:color="auto" w:fill="FFFFFF"/>
      </w:pPr>
      <w:r w:rsidRPr="00F40298">
        <w:rPr>
          <w:b/>
          <w:i/>
        </w:rPr>
        <w:t>Notes: (1)</w:t>
      </w:r>
      <w:r w:rsidRPr="00F40298">
        <w:t xml:space="preserve"> </w:t>
      </w:r>
      <w:r w:rsidR="00E31978" w:rsidRPr="00F40298">
        <w:t xml:space="preserve">Many internship sites have service hour requirements that exceed these minimums.  If you select one of these internships you are </w:t>
      </w:r>
      <w:r w:rsidR="00706D63" w:rsidRPr="00F40298">
        <w:t>obligated</w:t>
      </w:r>
      <w:r w:rsidR="00E31978" w:rsidRPr="00F40298">
        <w:t xml:space="preserve"> to complete the requirements of the site</w:t>
      </w:r>
      <w:r w:rsidR="001A6CFA">
        <w:t xml:space="preserve"> not just MTSU requirements</w:t>
      </w:r>
      <w:r w:rsidR="00E31978" w:rsidRPr="00F40298">
        <w:t>.</w:t>
      </w:r>
      <w:r w:rsidR="000378D0" w:rsidRPr="00F40298">
        <w:t xml:space="preserve">  </w:t>
      </w:r>
    </w:p>
    <w:p w14:paraId="1041BA17" w14:textId="77777777" w:rsidR="001407D6" w:rsidRDefault="0008322B" w:rsidP="00E31978">
      <w:pPr>
        <w:shd w:val="clear" w:color="auto" w:fill="FFFFFF"/>
      </w:pPr>
      <w:r w:rsidRPr="00F40298">
        <w:rPr>
          <w:b/>
          <w:i/>
        </w:rPr>
        <w:t xml:space="preserve">(2) </w:t>
      </w:r>
      <w:r w:rsidR="000378D0" w:rsidRPr="00F40298">
        <w:t xml:space="preserve">It is your responsibility to verify that the site you have selected is able to provide </w:t>
      </w:r>
      <w:r w:rsidRPr="00F40298">
        <w:t xml:space="preserve">350 clock hours of service within the allotted weeks of the semester. </w:t>
      </w:r>
    </w:p>
    <w:p w14:paraId="448CAFF7" w14:textId="77777777" w:rsidR="00E31978" w:rsidRPr="00F40298" w:rsidRDefault="001A6CFA" w:rsidP="00E31978">
      <w:pPr>
        <w:shd w:val="clear" w:color="auto" w:fill="FFFFFF"/>
      </w:pPr>
      <w:r w:rsidRPr="001A6CFA">
        <w:rPr>
          <w:b/>
          <w:i/>
        </w:rPr>
        <w:t>(3)</w:t>
      </w:r>
      <w:r>
        <w:t xml:space="preserve"> Due to US employment and Insurance laws, </w:t>
      </w:r>
      <w:r w:rsidRPr="005713A7">
        <w:rPr>
          <w:b/>
        </w:rPr>
        <w:t xml:space="preserve">Interns may only count 40 hrs. per week </w:t>
      </w:r>
      <w:r w:rsidRPr="005D7054">
        <w:t>toward</w:t>
      </w:r>
      <w:r>
        <w:t xml:space="preserve"> the internship hour requirements.</w:t>
      </w:r>
    </w:p>
    <w:p w14:paraId="644765A1" w14:textId="77777777" w:rsidR="00A61CB5" w:rsidRPr="00F40298" w:rsidRDefault="00A61CB5" w:rsidP="00E31978">
      <w:pPr>
        <w:shd w:val="clear" w:color="auto" w:fill="FFFFFF"/>
        <w:rPr>
          <w:b/>
          <w:smallCaps/>
          <w:sz w:val="32"/>
        </w:rPr>
      </w:pPr>
    </w:p>
    <w:p w14:paraId="2212B598" w14:textId="77777777" w:rsidR="00E31978" w:rsidRPr="009642FC" w:rsidRDefault="00E31978" w:rsidP="00E31978">
      <w:pPr>
        <w:shd w:val="clear" w:color="auto" w:fill="FFFFFF"/>
        <w:rPr>
          <w:b/>
          <w:smallCaps/>
          <w:sz w:val="28"/>
          <w:u w:val="single"/>
        </w:rPr>
      </w:pPr>
      <w:r w:rsidRPr="009642FC">
        <w:rPr>
          <w:b/>
          <w:smallCaps/>
          <w:sz w:val="28"/>
          <w:u w:val="single"/>
        </w:rPr>
        <w:lastRenderedPageBreak/>
        <w:t>Timeline for Acquiring an Internship</w:t>
      </w:r>
    </w:p>
    <w:p w14:paraId="42CD5578" w14:textId="77777777" w:rsidR="00E31978" w:rsidRPr="00F40298" w:rsidRDefault="00E31978" w:rsidP="00E31978">
      <w:pPr>
        <w:shd w:val="clear" w:color="auto" w:fill="FFFFFF"/>
        <w:rPr>
          <w:sz w:val="12"/>
        </w:rPr>
      </w:pPr>
    </w:p>
    <w:p w14:paraId="5A54C0D9" w14:textId="77777777" w:rsidR="00E31978" w:rsidRPr="009642FC" w:rsidRDefault="00E31978" w:rsidP="00A61CB5">
      <w:pPr>
        <w:shd w:val="clear" w:color="auto" w:fill="FFFFFF"/>
        <w:rPr>
          <w:b/>
          <w:i/>
          <w:sz w:val="28"/>
        </w:rPr>
      </w:pPr>
      <w:r w:rsidRPr="009642FC">
        <w:rPr>
          <w:b/>
          <w:i/>
          <w:sz w:val="28"/>
        </w:rPr>
        <w:t>The semester prior to Internship</w:t>
      </w:r>
    </w:p>
    <w:p w14:paraId="00772006" w14:textId="77777777" w:rsidR="00E31978" w:rsidRDefault="00E31978" w:rsidP="001D1DFF">
      <w:pPr>
        <w:pStyle w:val="ListParagraph"/>
        <w:numPr>
          <w:ilvl w:val="0"/>
          <w:numId w:val="20"/>
        </w:numPr>
        <w:shd w:val="clear" w:color="auto" w:fill="FFFFFF"/>
        <w:contextualSpacing/>
      </w:pPr>
      <w:r w:rsidRPr="00F40298">
        <w:t>Dow</w:t>
      </w:r>
      <w:r w:rsidR="0008322B" w:rsidRPr="00F40298">
        <w:t xml:space="preserve">nload </w:t>
      </w:r>
      <w:r w:rsidR="00FC6984" w:rsidRPr="009642FC">
        <w:t>the application and acceptance forms</w:t>
      </w:r>
      <w:r w:rsidRPr="009642FC">
        <w:t xml:space="preserve"> </w:t>
      </w:r>
      <w:r w:rsidRPr="00F40298">
        <w:t>from the Exercise Science web page</w:t>
      </w:r>
    </w:p>
    <w:p w14:paraId="75143BD3" w14:textId="77777777" w:rsidR="00467223" w:rsidRPr="00F40298" w:rsidRDefault="00F24D29" w:rsidP="00467223">
      <w:pPr>
        <w:pStyle w:val="ListParagraph"/>
        <w:numPr>
          <w:ilvl w:val="1"/>
          <w:numId w:val="20"/>
        </w:numPr>
        <w:shd w:val="clear" w:color="auto" w:fill="FFFFFF"/>
        <w:contextualSpacing/>
      </w:pPr>
      <w:hyperlink r:id="rId10" w:history="1">
        <w:r w:rsidR="00467223" w:rsidRPr="00467223">
          <w:rPr>
            <w:rStyle w:val="Hyperlink"/>
          </w:rPr>
          <w:t>http://www.mtsu.edu/hhp/careers-exercise.php</w:t>
        </w:r>
      </w:hyperlink>
    </w:p>
    <w:p w14:paraId="24480FF5" w14:textId="77777777" w:rsidR="00E31978" w:rsidRPr="00F40298" w:rsidRDefault="00E31978" w:rsidP="00706D63">
      <w:pPr>
        <w:pStyle w:val="ListParagraph"/>
        <w:numPr>
          <w:ilvl w:val="0"/>
          <w:numId w:val="20"/>
        </w:numPr>
        <w:shd w:val="clear" w:color="auto" w:fill="FFFFFF"/>
        <w:contextualSpacing/>
      </w:pPr>
      <w:r w:rsidRPr="00F40298">
        <w:t xml:space="preserve">Read all information in </w:t>
      </w:r>
      <w:r w:rsidR="00467223">
        <w:t xml:space="preserve">this </w:t>
      </w:r>
      <w:r w:rsidR="00FC6984">
        <w:t>internship</w:t>
      </w:r>
      <w:r w:rsidRPr="00F40298">
        <w:t xml:space="preserve"> packet</w:t>
      </w:r>
    </w:p>
    <w:p w14:paraId="7B98E438" w14:textId="77777777" w:rsidR="00E31978" w:rsidRPr="00F40298" w:rsidRDefault="0008322B" w:rsidP="001D1DFF">
      <w:pPr>
        <w:pStyle w:val="ListParagraph"/>
        <w:numPr>
          <w:ilvl w:val="0"/>
          <w:numId w:val="20"/>
        </w:numPr>
        <w:shd w:val="clear" w:color="auto" w:fill="FFFFFF"/>
        <w:contextualSpacing/>
      </w:pPr>
      <w:r w:rsidRPr="00F40298">
        <w:t>Determine type of i</w:t>
      </w:r>
      <w:r w:rsidR="00E31978" w:rsidRPr="00F40298">
        <w:t>nternship setting (Public Fitness, Corporate Fitness, Strength &amp; Conditioning, Physical Therapy, Occupational Therapy, Cardiac Rehabilitation, etc.) you wish to pursue.</w:t>
      </w:r>
    </w:p>
    <w:p w14:paraId="33783DB8" w14:textId="445E540C" w:rsidR="00E31978" w:rsidRPr="00F40298" w:rsidRDefault="00B85122" w:rsidP="00706D63">
      <w:pPr>
        <w:pStyle w:val="ListParagraph"/>
        <w:numPr>
          <w:ilvl w:val="0"/>
          <w:numId w:val="20"/>
        </w:numPr>
        <w:shd w:val="clear" w:color="auto" w:fill="FFFFFF"/>
        <w:contextualSpacing/>
        <w:rPr>
          <w:b/>
          <w:i/>
          <w:sz w:val="20"/>
        </w:rPr>
      </w:pPr>
      <w:r>
        <w:t>Review</w:t>
      </w:r>
      <w:r w:rsidRPr="00F40298">
        <w:t xml:space="preserve"> </w:t>
      </w:r>
      <w:r w:rsidR="0008322B" w:rsidRPr="00F40298">
        <w:t>prospective i</w:t>
      </w:r>
      <w:r w:rsidR="00E31978" w:rsidRPr="00F40298">
        <w:t>nternship sites</w:t>
      </w:r>
      <w:r w:rsidR="00652598" w:rsidRPr="00F40298">
        <w:t xml:space="preserve"> </w:t>
      </w:r>
      <w:r w:rsidR="00706D63" w:rsidRPr="00F40298">
        <w:rPr>
          <w:b/>
          <w:i/>
          <w:sz w:val="20"/>
        </w:rPr>
        <w:t xml:space="preserve">(A partial listing of commonly used internship sites is available at </w:t>
      </w:r>
      <w:hyperlink r:id="rId11" w:history="1">
        <w:r w:rsidR="00706D63" w:rsidRPr="00F40298">
          <w:rPr>
            <w:rStyle w:val="Hyperlink"/>
            <w:b/>
            <w:i/>
            <w:color w:val="0000CC"/>
            <w:sz w:val="20"/>
          </w:rPr>
          <w:t>http://www.mtsu.edu/hhp/careers-exercise.php</w:t>
        </w:r>
      </w:hyperlink>
      <w:r w:rsidR="00706D63" w:rsidRPr="00F40298">
        <w:rPr>
          <w:b/>
          <w:i/>
          <w:color w:val="0000CC"/>
          <w:sz w:val="20"/>
        </w:rPr>
        <w:t>)</w:t>
      </w:r>
      <w:r>
        <w:rPr>
          <w:b/>
          <w:i/>
          <w:sz w:val="20"/>
        </w:rPr>
        <w:t xml:space="preserve"> </w:t>
      </w:r>
      <w:r w:rsidRPr="00F83686">
        <w:t xml:space="preserve">or contact new sites after speaking with </w:t>
      </w:r>
      <w:r w:rsidR="003D1192">
        <w:t>the Exercise Science Internship Coordinator</w:t>
      </w:r>
      <w:r w:rsidR="00F83686">
        <w:t>.</w:t>
      </w:r>
    </w:p>
    <w:p w14:paraId="26E47B9C" w14:textId="77777777" w:rsidR="00E31978" w:rsidRPr="00F40298" w:rsidRDefault="00E31978" w:rsidP="00B85122">
      <w:pPr>
        <w:pStyle w:val="ListParagraph"/>
        <w:numPr>
          <w:ilvl w:val="0"/>
          <w:numId w:val="20"/>
        </w:numPr>
        <w:shd w:val="clear" w:color="auto" w:fill="FFFFFF"/>
        <w:contextualSpacing/>
      </w:pPr>
      <w:r w:rsidRPr="00F40298">
        <w:t xml:space="preserve">Contact </w:t>
      </w:r>
      <w:r w:rsidR="00B85122">
        <w:t xml:space="preserve">the </w:t>
      </w:r>
      <w:r w:rsidRPr="00F40298">
        <w:t>prospective site</w:t>
      </w:r>
      <w:r w:rsidR="00B85122">
        <w:t>’</w:t>
      </w:r>
      <w:r w:rsidRPr="00F40298">
        <w:t>s</w:t>
      </w:r>
      <w:r w:rsidR="00B85122" w:rsidRPr="00B85122">
        <w:t xml:space="preserve"> </w:t>
      </w:r>
      <w:r w:rsidR="00B85122" w:rsidRPr="00F40298">
        <w:t>Internship Director/Coordinator</w:t>
      </w:r>
      <w:r w:rsidRPr="00F40298">
        <w:t xml:space="preserve"> and arrange an “interview</w:t>
      </w:r>
      <w:r w:rsidR="00B85122">
        <w:t>.</w:t>
      </w:r>
      <w:r w:rsidRPr="00F40298">
        <w:t xml:space="preserve">” </w:t>
      </w:r>
    </w:p>
    <w:p w14:paraId="2666D941" w14:textId="77777777" w:rsidR="00E31978" w:rsidRPr="00F40298" w:rsidRDefault="00E31978" w:rsidP="001D1DFF">
      <w:pPr>
        <w:pStyle w:val="ListParagraph"/>
        <w:numPr>
          <w:ilvl w:val="1"/>
          <w:numId w:val="20"/>
        </w:numPr>
        <w:shd w:val="clear" w:color="auto" w:fill="FFFFFF"/>
        <w:contextualSpacing/>
      </w:pPr>
      <w:r w:rsidRPr="00F40298">
        <w:t>Dress professionally</w:t>
      </w:r>
    </w:p>
    <w:p w14:paraId="52A95453" w14:textId="77777777" w:rsidR="00E31978" w:rsidRPr="00F40298" w:rsidRDefault="00E31978" w:rsidP="001D1DFF">
      <w:pPr>
        <w:pStyle w:val="ListParagraph"/>
        <w:numPr>
          <w:ilvl w:val="1"/>
          <w:numId w:val="20"/>
        </w:numPr>
        <w:shd w:val="clear" w:color="auto" w:fill="FFFFFF"/>
        <w:contextualSpacing/>
      </w:pPr>
      <w:r w:rsidRPr="00F40298">
        <w:t>Bring a transcript and a resume</w:t>
      </w:r>
    </w:p>
    <w:p w14:paraId="4514D975" w14:textId="77777777" w:rsidR="00E31978" w:rsidRPr="00F40298" w:rsidRDefault="00E31978" w:rsidP="001D1DFF">
      <w:pPr>
        <w:pStyle w:val="ListParagraph"/>
        <w:numPr>
          <w:ilvl w:val="0"/>
          <w:numId w:val="20"/>
        </w:numPr>
        <w:shd w:val="clear" w:color="auto" w:fill="FFFFFF"/>
        <w:contextualSpacing/>
      </w:pPr>
      <w:r w:rsidRPr="00F40298">
        <w:t xml:space="preserve">Select the internship that best fits your needs and to which you </w:t>
      </w:r>
      <w:r w:rsidR="00652598" w:rsidRPr="00F40298">
        <w:t>have been</w:t>
      </w:r>
      <w:r w:rsidRPr="00F40298">
        <w:t xml:space="preserve"> accepted</w:t>
      </w:r>
    </w:p>
    <w:p w14:paraId="4BE72728" w14:textId="77777777" w:rsidR="00B85122" w:rsidRPr="005713A7" w:rsidRDefault="00B85122" w:rsidP="009642FC">
      <w:pPr>
        <w:pStyle w:val="ListParagraph"/>
        <w:numPr>
          <w:ilvl w:val="1"/>
          <w:numId w:val="20"/>
        </w:numPr>
        <w:spacing w:after="160" w:line="259" w:lineRule="auto"/>
        <w:contextualSpacing/>
        <w:rPr>
          <w:b/>
        </w:rPr>
      </w:pPr>
      <w:r w:rsidRPr="005713A7">
        <w:rPr>
          <w:b/>
        </w:rPr>
        <w:t>Complete the internship application electronically and save the document.</w:t>
      </w:r>
    </w:p>
    <w:p w14:paraId="7DD61892" w14:textId="77777777" w:rsidR="00873130" w:rsidRPr="005713A7" w:rsidRDefault="00FC6984" w:rsidP="001D1DFF">
      <w:pPr>
        <w:pStyle w:val="ListParagraph"/>
        <w:numPr>
          <w:ilvl w:val="1"/>
          <w:numId w:val="20"/>
        </w:numPr>
        <w:shd w:val="clear" w:color="auto" w:fill="FFFFFF"/>
        <w:contextualSpacing/>
        <w:rPr>
          <w:b/>
        </w:rPr>
      </w:pPr>
      <w:r w:rsidRPr="005713A7">
        <w:rPr>
          <w:b/>
        </w:rPr>
        <w:t xml:space="preserve">Submit your completed internship application and blank acceptance form to your site’s </w:t>
      </w:r>
      <w:r w:rsidR="00873130" w:rsidRPr="005713A7">
        <w:rPr>
          <w:b/>
        </w:rPr>
        <w:t xml:space="preserve">Internship Director/Coordinator </w:t>
      </w:r>
      <w:r w:rsidRPr="005713A7">
        <w:rPr>
          <w:b/>
        </w:rPr>
        <w:t>via email.</w:t>
      </w:r>
    </w:p>
    <w:p w14:paraId="1979A096" w14:textId="77777777" w:rsidR="004E7254" w:rsidRPr="005713A7" w:rsidRDefault="00B85122" w:rsidP="001D1DFF">
      <w:pPr>
        <w:pStyle w:val="ListParagraph"/>
        <w:numPr>
          <w:ilvl w:val="1"/>
          <w:numId w:val="20"/>
        </w:numPr>
        <w:shd w:val="clear" w:color="auto" w:fill="FFFFFF"/>
        <w:contextualSpacing/>
        <w:rPr>
          <w:b/>
        </w:rPr>
      </w:pPr>
      <w:r w:rsidRPr="005713A7">
        <w:rPr>
          <w:b/>
        </w:rPr>
        <w:t xml:space="preserve">Inform your </w:t>
      </w:r>
      <w:r w:rsidR="00873130" w:rsidRPr="005713A7">
        <w:rPr>
          <w:b/>
        </w:rPr>
        <w:t xml:space="preserve">Internship Director/Coordinator </w:t>
      </w:r>
      <w:r w:rsidR="009340C8" w:rsidRPr="005713A7">
        <w:rPr>
          <w:b/>
        </w:rPr>
        <w:t xml:space="preserve">ahead of time </w:t>
      </w:r>
      <w:r w:rsidRPr="005713A7">
        <w:rPr>
          <w:b/>
        </w:rPr>
        <w:t xml:space="preserve">that you are sending the acceptance form to their email. </w:t>
      </w:r>
    </w:p>
    <w:p w14:paraId="6A126498" w14:textId="77777777" w:rsidR="00B85122" w:rsidRPr="005713A7" w:rsidRDefault="00FC6984" w:rsidP="001D1DFF">
      <w:pPr>
        <w:pStyle w:val="ListParagraph"/>
        <w:numPr>
          <w:ilvl w:val="0"/>
          <w:numId w:val="20"/>
        </w:numPr>
        <w:shd w:val="clear" w:color="auto" w:fill="FFFFFF"/>
        <w:contextualSpacing/>
        <w:rPr>
          <w:b/>
        </w:rPr>
      </w:pPr>
      <w:r w:rsidRPr="00C738F0">
        <w:t xml:space="preserve">Once your </w:t>
      </w:r>
      <w:r w:rsidR="009642FC" w:rsidRPr="00C738F0">
        <w:t xml:space="preserve">Internship Director/Coordinator </w:t>
      </w:r>
      <w:r w:rsidRPr="00C738F0">
        <w:t>has completed</w:t>
      </w:r>
      <w:r w:rsidR="00B85122" w:rsidRPr="00C738F0">
        <w:t xml:space="preserve"> the acceptance form</w:t>
      </w:r>
      <w:r w:rsidR="00B85122" w:rsidRPr="005713A7">
        <w:rPr>
          <w:b/>
        </w:rPr>
        <w:t>, your supervisor should save the document and send it back to your email.</w:t>
      </w:r>
    </w:p>
    <w:p w14:paraId="5EAA0DB5" w14:textId="3241691D" w:rsidR="00E31978" w:rsidRPr="00F40298" w:rsidRDefault="00E31978" w:rsidP="006F0484">
      <w:pPr>
        <w:pStyle w:val="ListParagraph"/>
        <w:numPr>
          <w:ilvl w:val="0"/>
          <w:numId w:val="20"/>
        </w:numPr>
        <w:shd w:val="clear" w:color="auto" w:fill="FFFFFF"/>
        <w:contextualSpacing/>
      </w:pPr>
      <w:r w:rsidRPr="00F40298">
        <w:t xml:space="preserve">Submit the </w:t>
      </w:r>
      <w:r w:rsidR="00C738F0">
        <w:t xml:space="preserve">completed </w:t>
      </w:r>
      <w:r w:rsidRPr="00F40298">
        <w:rPr>
          <w:b/>
        </w:rPr>
        <w:t>Internship Application</w:t>
      </w:r>
      <w:r w:rsidRPr="00F40298">
        <w:t xml:space="preserve"> and </w:t>
      </w:r>
      <w:r w:rsidRPr="00F40298">
        <w:rPr>
          <w:b/>
        </w:rPr>
        <w:t>Internship Acceptance</w:t>
      </w:r>
      <w:r w:rsidRPr="00F40298">
        <w:t xml:space="preserve"> forms </w:t>
      </w:r>
      <w:r w:rsidR="00873130">
        <w:t xml:space="preserve">to </w:t>
      </w:r>
      <w:hyperlink r:id="rId12" w:history="1">
        <w:r w:rsidR="00C738F0" w:rsidRPr="008C0AF6">
          <w:rPr>
            <w:rStyle w:val="Hyperlink"/>
          </w:rPr>
          <w:t>exsc.internships@mtsu.edu</w:t>
        </w:r>
      </w:hyperlink>
      <w:r w:rsidR="006F0484" w:rsidRPr="00C738F0">
        <w:t>.</w:t>
      </w:r>
      <w:r w:rsidR="00C738F0">
        <w:t xml:space="preserve"> </w:t>
      </w:r>
      <w:r w:rsidR="00C738F0" w:rsidRPr="0015184A">
        <w:rPr>
          <w:b/>
        </w:rPr>
        <w:t>Include the semester and year of the internship you are applying for in the title of your email</w:t>
      </w:r>
      <w:r w:rsidR="00C738F0">
        <w:t>.</w:t>
      </w:r>
    </w:p>
    <w:p w14:paraId="3CDCC793" w14:textId="77777777" w:rsidR="004E7254" w:rsidRDefault="00E31978" w:rsidP="001D1DFF">
      <w:pPr>
        <w:pStyle w:val="ListParagraph"/>
        <w:numPr>
          <w:ilvl w:val="1"/>
          <w:numId w:val="20"/>
        </w:numPr>
        <w:shd w:val="clear" w:color="auto" w:fill="FFFFFF"/>
        <w:contextualSpacing/>
        <w:rPr>
          <w:b/>
          <w:i/>
        </w:rPr>
      </w:pPr>
      <w:r w:rsidRPr="00F40298">
        <w:rPr>
          <w:b/>
          <w:i/>
        </w:rPr>
        <w:t>Th</w:t>
      </w:r>
      <w:r w:rsidR="005B041B" w:rsidRPr="00F40298">
        <w:rPr>
          <w:b/>
          <w:i/>
        </w:rPr>
        <w:t>e deadline for submission of these</w:t>
      </w:r>
      <w:r w:rsidRPr="00F40298">
        <w:rPr>
          <w:b/>
          <w:i/>
        </w:rPr>
        <w:t xml:space="preserve"> forms for the spring</w:t>
      </w:r>
      <w:r w:rsidR="00EF39E8" w:rsidRPr="00F40298">
        <w:rPr>
          <w:b/>
          <w:i/>
        </w:rPr>
        <w:t>,</w:t>
      </w:r>
      <w:r w:rsidRPr="00F40298">
        <w:rPr>
          <w:b/>
          <w:i/>
        </w:rPr>
        <w:t xml:space="preserve"> summer</w:t>
      </w:r>
      <w:r w:rsidR="00EF39E8" w:rsidRPr="00F40298">
        <w:rPr>
          <w:b/>
          <w:i/>
        </w:rPr>
        <w:t>, and fall</w:t>
      </w:r>
      <w:r w:rsidRPr="00F40298">
        <w:rPr>
          <w:b/>
          <w:i/>
        </w:rPr>
        <w:t xml:space="preserve"> </w:t>
      </w:r>
      <w:r w:rsidR="005B041B" w:rsidRPr="00F40298">
        <w:rPr>
          <w:b/>
          <w:i/>
        </w:rPr>
        <w:t xml:space="preserve">terms </w:t>
      </w:r>
      <w:r w:rsidRPr="00F40298">
        <w:rPr>
          <w:b/>
          <w:i/>
        </w:rPr>
        <w:t xml:space="preserve">is the </w:t>
      </w:r>
      <w:r w:rsidR="001D1DFF" w:rsidRPr="00F40298">
        <w:rPr>
          <w:b/>
          <w:i/>
        </w:rPr>
        <w:t>Monday</w:t>
      </w:r>
      <w:r w:rsidRPr="00F40298">
        <w:rPr>
          <w:b/>
          <w:i/>
        </w:rPr>
        <w:t xml:space="preserve"> PRIOR to priority registration</w:t>
      </w:r>
      <w:r w:rsidR="00652598" w:rsidRPr="00F40298">
        <w:rPr>
          <w:b/>
          <w:i/>
        </w:rPr>
        <w:t xml:space="preserve"> for </w:t>
      </w:r>
      <w:r w:rsidR="00EF39E8" w:rsidRPr="00F40298">
        <w:rPr>
          <w:b/>
          <w:i/>
        </w:rPr>
        <w:t>your internshi</w:t>
      </w:r>
      <w:bookmarkStart w:id="0" w:name="_GoBack"/>
      <w:bookmarkEnd w:id="0"/>
      <w:r w:rsidR="00EF39E8" w:rsidRPr="00F40298">
        <w:rPr>
          <w:b/>
          <w:i/>
        </w:rPr>
        <w:t>p</w:t>
      </w:r>
      <w:r w:rsidR="00706D63" w:rsidRPr="00F40298">
        <w:rPr>
          <w:b/>
          <w:i/>
        </w:rPr>
        <w:t xml:space="preserve"> semester</w:t>
      </w:r>
      <w:r w:rsidR="00EF39E8" w:rsidRPr="00F40298">
        <w:rPr>
          <w:b/>
          <w:i/>
        </w:rPr>
        <w:t>.</w:t>
      </w:r>
    </w:p>
    <w:p w14:paraId="7CE11EAD" w14:textId="77777777" w:rsidR="00873130" w:rsidRPr="00C738F0" w:rsidRDefault="00873130" w:rsidP="001D1DFF">
      <w:pPr>
        <w:pStyle w:val="ListParagraph"/>
        <w:numPr>
          <w:ilvl w:val="1"/>
          <w:numId w:val="20"/>
        </w:numPr>
        <w:shd w:val="clear" w:color="auto" w:fill="FFFFFF"/>
        <w:contextualSpacing/>
      </w:pPr>
      <w:r w:rsidRPr="00C738F0">
        <w:t xml:space="preserve">It is </w:t>
      </w:r>
      <w:r w:rsidRPr="00C738F0">
        <w:rPr>
          <w:b/>
        </w:rPr>
        <w:t>YOUR</w:t>
      </w:r>
      <w:r w:rsidRPr="00C738F0">
        <w:t xml:space="preserve"> responsibility to have submitted both forms prior to the deadline.</w:t>
      </w:r>
    </w:p>
    <w:p w14:paraId="6362CF9A" w14:textId="77777777" w:rsidR="00FF3574" w:rsidRPr="00F40298" w:rsidRDefault="00873130" w:rsidP="00FF3574">
      <w:pPr>
        <w:pStyle w:val="ListParagraph"/>
        <w:numPr>
          <w:ilvl w:val="0"/>
          <w:numId w:val="20"/>
        </w:numPr>
        <w:shd w:val="clear" w:color="auto" w:fill="FFFFFF"/>
        <w:contextualSpacing/>
        <w:rPr>
          <w:b/>
          <w:i/>
        </w:rPr>
      </w:pPr>
      <w:r>
        <w:t xml:space="preserve">If you have submitted all forms on time from an approved internship site, you will </w:t>
      </w:r>
      <w:r w:rsidR="00E31978" w:rsidRPr="00F40298">
        <w:t>receive an email informing</w:t>
      </w:r>
      <w:r w:rsidR="00FF3574" w:rsidRPr="00F40298">
        <w:t xml:space="preserve"> you of the CRN of the section of internship to which you have been assigned</w:t>
      </w:r>
      <w:r w:rsidRPr="00873130">
        <w:t xml:space="preserve"> </w:t>
      </w:r>
      <w:r>
        <w:t>near the beginning of priority</w:t>
      </w:r>
      <w:r w:rsidRPr="00F40298">
        <w:t xml:space="preserve"> registration</w:t>
      </w:r>
      <w:r w:rsidR="00E31978" w:rsidRPr="00F40298">
        <w:t xml:space="preserve">. </w:t>
      </w:r>
      <w:r w:rsidR="00FF3574" w:rsidRPr="00F40298">
        <w:t xml:space="preserve">This email will also inform you of the date, time, and location of the </w:t>
      </w:r>
      <w:r w:rsidR="00FF3574" w:rsidRPr="005713A7">
        <w:rPr>
          <w:b/>
          <w:i/>
          <w:sz w:val="28"/>
          <w:u w:val="single"/>
        </w:rPr>
        <w:t>required</w:t>
      </w:r>
      <w:r w:rsidR="00FF3574" w:rsidRPr="008D50A9">
        <w:rPr>
          <w:b/>
          <w:i/>
        </w:rPr>
        <w:t xml:space="preserve"> pre-internship meeting</w:t>
      </w:r>
      <w:r w:rsidR="00FF3574" w:rsidRPr="00F40298">
        <w:t xml:space="preserve"> </w:t>
      </w:r>
      <w:r w:rsidR="00FF3574" w:rsidRPr="00F40298">
        <w:rPr>
          <w:i/>
        </w:rPr>
        <w:t xml:space="preserve">(usually on </w:t>
      </w:r>
      <w:r w:rsidR="00A25E91" w:rsidRPr="00F40298">
        <w:rPr>
          <w:i/>
        </w:rPr>
        <w:t>“</w:t>
      </w:r>
      <w:r w:rsidR="00FF3574" w:rsidRPr="00F40298">
        <w:rPr>
          <w:i/>
        </w:rPr>
        <w:t>Study Day</w:t>
      </w:r>
      <w:r w:rsidR="00A25E91" w:rsidRPr="00F40298">
        <w:rPr>
          <w:i/>
        </w:rPr>
        <w:t>”</w:t>
      </w:r>
      <w:r w:rsidR="00FF3574" w:rsidRPr="00F40298">
        <w:rPr>
          <w:i/>
        </w:rPr>
        <w:t xml:space="preserve"> of the semester)</w:t>
      </w:r>
      <w:r w:rsidR="00A61CB5" w:rsidRPr="00F40298">
        <w:t>.</w:t>
      </w:r>
    </w:p>
    <w:p w14:paraId="60C3316B" w14:textId="76425FB4" w:rsidR="00E31978" w:rsidRPr="00F40298" w:rsidRDefault="0008322B" w:rsidP="001D1DFF">
      <w:pPr>
        <w:pStyle w:val="ListParagraph"/>
        <w:numPr>
          <w:ilvl w:val="0"/>
          <w:numId w:val="20"/>
        </w:numPr>
        <w:shd w:val="clear" w:color="auto" w:fill="FFFFFF"/>
        <w:contextualSpacing/>
      </w:pPr>
      <w:r w:rsidRPr="00F40298">
        <w:t>Upon receipt of this</w:t>
      </w:r>
      <w:r w:rsidR="00E31978" w:rsidRPr="00F40298">
        <w:t xml:space="preserve"> email</w:t>
      </w:r>
      <w:r w:rsidRPr="00F40298">
        <w:t>,</w:t>
      </w:r>
      <w:r w:rsidR="00E31978" w:rsidRPr="00F40298">
        <w:t xml:space="preserve"> log into Pipeline and register for internship credits</w:t>
      </w:r>
      <w:r w:rsidR="005D7054">
        <w:t>.</w:t>
      </w:r>
    </w:p>
    <w:p w14:paraId="3B4BB3FB" w14:textId="77777777" w:rsidR="00E31978" w:rsidRPr="00F40298" w:rsidRDefault="0008322B" w:rsidP="001D1DFF">
      <w:pPr>
        <w:pStyle w:val="ListParagraph"/>
        <w:numPr>
          <w:ilvl w:val="0"/>
          <w:numId w:val="20"/>
        </w:numPr>
        <w:shd w:val="clear" w:color="auto" w:fill="FFFFFF"/>
        <w:contextualSpacing/>
      </w:pPr>
      <w:r w:rsidRPr="00F40298">
        <w:t>Acquire personal liability i</w:t>
      </w:r>
      <w:r w:rsidR="00E31978" w:rsidRPr="00F40298">
        <w:t xml:space="preserve">nsurance. </w:t>
      </w:r>
      <w:r w:rsidR="00E31978" w:rsidRPr="00F40298">
        <w:rPr>
          <w:b/>
          <w:i/>
        </w:rPr>
        <w:t>(~$40.00</w:t>
      </w:r>
      <w:r w:rsidRPr="00F40298">
        <w:rPr>
          <w:b/>
          <w:i/>
        </w:rPr>
        <w:t xml:space="preserve">, </w:t>
      </w:r>
      <w:r w:rsidRPr="00F40298">
        <w:rPr>
          <w:b/>
          <w:i/>
          <w:sz w:val="22"/>
        </w:rPr>
        <w:t>must be valid for the entire internship</w:t>
      </w:r>
      <w:r w:rsidR="00E31978" w:rsidRPr="00F40298">
        <w:rPr>
          <w:b/>
          <w:i/>
        </w:rPr>
        <w:t>)</w:t>
      </w:r>
    </w:p>
    <w:p w14:paraId="6244836A" w14:textId="77777777" w:rsidR="00E31978" w:rsidRPr="00F40298" w:rsidRDefault="00F24D29" w:rsidP="00F40298">
      <w:pPr>
        <w:pStyle w:val="ListParagraph"/>
        <w:numPr>
          <w:ilvl w:val="0"/>
          <w:numId w:val="22"/>
        </w:numPr>
        <w:shd w:val="clear" w:color="auto" w:fill="FFFFFF"/>
        <w:contextualSpacing/>
        <w:rPr>
          <w:color w:val="0000CC"/>
        </w:rPr>
      </w:pPr>
      <w:hyperlink r:id="rId13" w:history="1">
        <w:r w:rsidR="00E31978" w:rsidRPr="00F40298">
          <w:rPr>
            <w:rStyle w:val="Hyperlink"/>
            <w:color w:val="0000CC"/>
          </w:rPr>
          <w:t>www.hpso.com</w:t>
        </w:r>
      </w:hyperlink>
    </w:p>
    <w:p w14:paraId="79727489" w14:textId="77777777" w:rsidR="00E31978" w:rsidRPr="00F40298" w:rsidRDefault="00F24D29" w:rsidP="001D1DFF">
      <w:pPr>
        <w:pStyle w:val="ListParagraph"/>
        <w:numPr>
          <w:ilvl w:val="1"/>
          <w:numId w:val="20"/>
        </w:numPr>
        <w:shd w:val="clear" w:color="auto" w:fill="FFFFFF"/>
        <w:contextualSpacing/>
      </w:pPr>
      <w:hyperlink r:id="rId14" w:history="1">
        <w:r w:rsidR="00E31978" w:rsidRPr="00F40298">
          <w:rPr>
            <w:rStyle w:val="Hyperlink"/>
            <w:color w:val="0000CC"/>
          </w:rPr>
          <w:t>www.proliability.com</w:t>
        </w:r>
      </w:hyperlink>
      <w:r w:rsidR="00E31978" w:rsidRPr="00F40298">
        <w:t xml:space="preserve"> </w:t>
      </w:r>
    </w:p>
    <w:p w14:paraId="36EDB5B7" w14:textId="23E2C93A" w:rsidR="004E7254" w:rsidRPr="00F40298" w:rsidRDefault="00E31978" w:rsidP="00FF3574">
      <w:pPr>
        <w:pStyle w:val="ListParagraph"/>
        <w:numPr>
          <w:ilvl w:val="1"/>
          <w:numId w:val="20"/>
        </w:numPr>
        <w:shd w:val="clear" w:color="auto" w:fill="FFFFFF"/>
        <w:contextualSpacing/>
      </w:pPr>
      <w:r w:rsidRPr="00F40298">
        <w:t>Some sites require a higher</w:t>
      </w:r>
      <w:r w:rsidR="005D7054">
        <w:t xml:space="preserve"> level of liability insurance. </w:t>
      </w:r>
      <w:r w:rsidRPr="00F40298">
        <w:t>Check with your site to see if they have minimum requirements.</w:t>
      </w:r>
    </w:p>
    <w:p w14:paraId="5860F064" w14:textId="77777777" w:rsidR="001D1DFF" w:rsidRPr="00F40298" w:rsidRDefault="001D1DFF" w:rsidP="001D1DFF">
      <w:pPr>
        <w:pStyle w:val="ListParagraph"/>
        <w:numPr>
          <w:ilvl w:val="0"/>
          <w:numId w:val="20"/>
        </w:numPr>
        <w:shd w:val="clear" w:color="auto" w:fill="FFFFFF"/>
        <w:contextualSpacing/>
        <w:rPr>
          <w:smallCaps/>
        </w:rPr>
      </w:pPr>
      <w:r w:rsidRPr="00F40298">
        <w:t>Attend pre-internship meeting</w:t>
      </w:r>
    </w:p>
    <w:p w14:paraId="19F30E0A" w14:textId="77777777" w:rsidR="001D1DFF" w:rsidRPr="00F40298" w:rsidRDefault="001D1DFF" w:rsidP="001D1DFF">
      <w:pPr>
        <w:pStyle w:val="ListParagraph"/>
        <w:numPr>
          <w:ilvl w:val="1"/>
          <w:numId w:val="20"/>
        </w:numPr>
        <w:shd w:val="clear" w:color="auto" w:fill="FFFFFF"/>
        <w:contextualSpacing/>
        <w:rPr>
          <w:b/>
          <w:i/>
          <w:smallCaps/>
          <w:sz w:val="20"/>
        </w:rPr>
      </w:pPr>
      <w:r w:rsidRPr="00F40298">
        <w:t xml:space="preserve">Provide proof of liability insurance coverage </w:t>
      </w:r>
      <w:r w:rsidRPr="00F40298">
        <w:rPr>
          <w:b/>
          <w:i/>
          <w:sz w:val="20"/>
        </w:rPr>
        <w:t>(must be valid for the entire internship)</w:t>
      </w:r>
    </w:p>
    <w:p w14:paraId="1C6E43B7" w14:textId="77777777" w:rsidR="001D1DFF" w:rsidRPr="00CC6258" w:rsidRDefault="001D1DFF" w:rsidP="001D1DFF">
      <w:pPr>
        <w:pStyle w:val="ListParagraph"/>
        <w:numPr>
          <w:ilvl w:val="1"/>
          <w:numId w:val="20"/>
        </w:numPr>
        <w:shd w:val="clear" w:color="auto" w:fill="FFFFFF"/>
        <w:contextualSpacing/>
        <w:rPr>
          <w:b/>
          <w:i/>
          <w:smallCaps/>
          <w:sz w:val="20"/>
        </w:rPr>
      </w:pPr>
      <w:r w:rsidRPr="00F40298">
        <w:t xml:space="preserve">Provide proof of CPR certification </w:t>
      </w:r>
    </w:p>
    <w:p w14:paraId="4D289228" w14:textId="77777777" w:rsidR="00CC6258" w:rsidRPr="005713A7" w:rsidRDefault="0071125C" w:rsidP="00CC6258">
      <w:pPr>
        <w:pStyle w:val="ListParagraph"/>
        <w:numPr>
          <w:ilvl w:val="2"/>
          <w:numId w:val="20"/>
        </w:numPr>
        <w:shd w:val="clear" w:color="auto" w:fill="FFFFFF"/>
        <w:contextualSpacing/>
        <w:rPr>
          <w:b/>
          <w:i/>
          <w:smallCaps/>
        </w:rPr>
      </w:pPr>
      <w:r w:rsidRPr="005713A7">
        <w:rPr>
          <w:b/>
          <w:i/>
        </w:rPr>
        <w:t>Must have a hands-on training component (certification through a course completed entirely online will not be accepted. Course MUST include a skills performance evaluation.</w:t>
      </w:r>
    </w:p>
    <w:p w14:paraId="287BD7BB" w14:textId="77777777" w:rsidR="00CC6258" w:rsidRPr="0071125C" w:rsidRDefault="00CC6258" w:rsidP="00CC6258">
      <w:pPr>
        <w:pStyle w:val="ListParagraph"/>
        <w:numPr>
          <w:ilvl w:val="2"/>
          <w:numId w:val="20"/>
        </w:numPr>
        <w:shd w:val="clear" w:color="auto" w:fill="FFFFFF"/>
        <w:contextualSpacing/>
        <w:rPr>
          <w:b/>
          <w:i/>
          <w:smallCaps/>
        </w:rPr>
      </w:pPr>
      <w:r w:rsidRPr="0071125C">
        <w:rPr>
          <w:b/>
          <w:i/>
        </w:rPr>
        <w:t>Must be valid for the entire internship</w:t>
      </w:r>
    </w:p>
    <w:p w14:paraId="320FFA8D" w14:textId="77777777" w:rsidR="001D1DFF" w:rsidRPr="00F40298" w:rsidRDefault="001D1DFF" w:rsidP="001D1DFF">
      <w:pPr>
        <w:pStyle w:val="ListParagraph"/>
        <w:numPr>
          <w:ilvl w:val="1"/>
          <w:numId w:val="20"/>
        </w:numPr>
        <w:shd w:val="clear" w:color="auto" w:fill="FFFFFF"/>
        <w:contextualSpacing/>
        <w:rPr>
          <w:b/>
          <w:i/>
          <w:smallCaps/>
          <w:sz w:val="20"/>
        </w:rPr>
      </w:pPr>
      <w:r w:rsidRPr="00F40298">
        <w:rPr>
          <w:b/>
        </w:rPr>
        <w:t>You will NOT be al</w:t>
      </w:r>
      <w:r w:rsidR="00706D63" w:rsidRPr="00F40298">
        <w:rPr>
          <w:b/>
        </w:rPr>
        <w:t>lowed to start serving at your i</w:t>
      </w:r>
      <w:r w:rsidRPr="00F40298">
        <w:rPr>
          <w:b/>
        </w:rPr>
        <w:t>nternship site until these forms are submitted.</w:t>
      </w:r>
    </w:p>
    <w:p w14:paraId="2A0BAFFE" w14:textId="21E02A10" w:rsidR="00A61CB5" w:rsidRPr="00F40298" w:rsidRDefault="00A61CB5" w:rsidP="001D1DFF">
      <w:pPr>
        <w:pStyle w:val="ListParagraph"/>
        <w:numPr>
          <w:ilvl w:val="1"/>
          <w:numId w:val="20"/>
        </w:numPr>
        <w:shd w:val="clear" w:color="auto" w:fill="FFFFFF"/>
        <w:contextualSpacing/>
        <w:rPr>
          <w:b/>
          <w:i/>
          <w:smallCaps/>
          <w:sz w:val="20"/>
        </w:rPr>
      </w:pPr>
      <w:r w:rsidRPr="00F40298">
        <w:rPr>
          <w:b/>
          <w:i/>
        </w:rPr>
        <w:lastRenderedPageBreak/>
        <w:t xml:space="preserve">Anyone failing to attend this meeting will bear the </w:t>
      </w:r>
      <w:r w:rsidR="003D1192" w:rsidRPr="005713A7">
        <w:rPr>
          <w:b/>
          <w:i/>
          <w:u w:val="single"/>
        </w:rPr>
        <w:t>FULL</w:t>
      </w:r>
      <w:r w:rsidR="003D1192" w:rsidRPr="00F40298">
        <w:rPr>
          <w:b/>
          <w:i/>
        </w:rPr>
        <w:t xml:space="preserve"> </w:t>
      </w:r>
      <w:r w:rsidRPr="00F40298">
        <w:rPr>
          <w:b/>
          <w:i/>
        </w:rPr>
        <w:t>responsibility of getting the information covered at the meeting.</w:t>
      </w:r>
    </w:p>
    <w:p w14:paraId="1D6B62AA" w14:textId="77777777" w:rsidR="001D1DFF" w:rsidRPr="00F40298" w:rsidRDefault="001D1DFF" w:rsidP="001D1DFF">
      <w:pPr>
        <w:pStyle w:val="ListParagraph"/>
        <w:numPr>
          <w:ilvl w:val="0"/>
          <w:numId w:val="20"/>
        </w:numPr>
        <w:shd w:val="clear" w:color="auto" w:fill="FFFFFF"/>
        <w:contextualSpacing/>
        <w:rPr>
          <w:b/>
          <w:i/>
          <w:smallCaps/>
        </w:rPr>
      </w:pPr>
      <w:r w:rsidRPr="00F40298">
        <w:t>Pay attention in the pre-internship meeting and ask questions</w:t>
      </w:r>
      <w:r w:rsidR="0071125C">
        <w:t>.</w:t>
      </w:r>
      <w:r w:rsidRPr="00F40298">
        <w:t xml:space="preserve"> </w:t>
      </w:r>
    </w:p>
    <w:p w14:paraId="2472C7A3" w14:textId="77777777" w:rsidR="00C738F0" w:rsidRDefault="00C738F0" w:rsidP="00611EE8">
      <w:pPr>
        <w:rPr>
          <w:b/>
          <w:smallCaps/>
          <w:sz w:val="28"/>
          <w:u w:val="single"/>
        </w:rPr>
      </w:pPr>
    </w:p>
    <w:p w14:paraId="3BB4E0DC" w14:textId="4E54C0BC" w:rsidR="00E31978" w:rsidRPr="00F83686" w:rsidRDefault="00E31978" w:rsidP="00611EE8">
      <w:pPr>
        <w:rPr>
          <w:b/>
          <w:smallCaps/>
          <w:sz w:val="28"/>
          <w:u w:val="single"/>
        </w:rPr>
      </w:pPr>
      <w:r w:rsidRPr="00F83686">
        <w:rPr>
          <w:b/>
          <w:smallCaps/>
          <w:sz w:val="28"/>
          <w:u w:val="single"/>
        </w:rPr>
        <w:t>Timeline for Completing you Internship</w:t>
      </w:r>
    </w:p>
    <w:p w14:paraId="25232E3E" w14:textId="77777777" w:rsidR="00E31978" w:rsidRPr="00F40298" w:rsidRDefault="00E31978" w:rsidP="00E31978">
      <w:pPr>
        <w:shd w:val="clear" w:color="auto" w:fill="FFFFFF"/>
        <w:rPr>
          <w:smallCaps/>
          <w:sz w:val="16"/>
        </w:rPr>
      </w:pPr>
    </w:p>
    <w:p w14:paraId="51B1BD97" w14:textId="77777777" w:rsidR="00E31978" w:rsidRPr="00F83686" w:rsidRDefault="00E31978" w:rsidP="00A61CB5">
      <w:pPr>
        <w:shd w:val="clear" w:color="auto" w:fill="FFFFFF"/>
      </w:pPr>
      <w:r w:rsidRPr="00F83686">
        <w:rPr>
          <w:b/>
          <w:i/>
          <w:sz w:val="28"/>
        </w:rPr>
        <w:t>The semester of your Internship</w:t>
      </w:r>
    </w:p>
    <w:p w14:paraId="2AC3251F" w14:textId="77777777" w:rsidR="00E31978" w:rsidRPr="00F40298" w:rsidRDefault="00E31978" w:rsidP="0008322B">
      <w:pPr>
        <w:pStyle w:val="ListParagraph"/>
        <w:numPr>
          <w:ilvl w:val="0"/>
          <w:numId w:val="21"/>
        </w:numPr>
        <w:shd w:val="clear" w:color="auto" w:fill="FFFFFF"/>
        <w:spacing w:line="276" w:lineRule="auto"/>
        <w:contextualSpacing/>
        <w:rPr>
          <w:smallCaps/>
        </w:rPr>
      </w:pPr>
      <w:r w:rsidRPr="00F40298">
        <w:t>Review internship materials posted on D2L</w:t>
      </w:r>
    </w:p>
    <w:p w14:paraId="1B73D2E2" w14:textId="77777777" w:rsidR="00E31978" w:rsidRPr="00F40298" w:rsidRDefault="00E31978" w:rsidP="00E31978">
      <w:pPr>
        <w:pStyle w:val="ListParagraph"/>
        <w:numPr>
          <w:ilvl w:val="1"/>
          <w:numId w:val="21"/>
        </w:numPr>
        <w:shd w:val="clear" w:color="auto" w:fill="FFFFFF"/>
        <w:contextualSpacing/>
        <w:rPr>
          <w:smallCaps/>
        </w:rPr>
      </w:pPr>
      <w:r w:rsidRPr="00F40298">
        <w:t>Syllabus</w:t>
      </w:r>
    </w:p>
    <w:p w14:paraId="456DD98E" w14:textId="77777777" w:rsidR="00E31978" w:rsidRPr="00F40298" w:rsidRDefault="00E31978" w:rsidP="00E31978">
      <w:pPr>
        <w:pStyle w:val="ListParagraph"/>
        <w:numPr>
          <w:ilvl w:val="1"/>
          <w:numId w:val="21"/>
        </w:numPr>
        <w:shd w:val="clear" w:color="auto" w:fill="FFFFFF"/>
        <w:contextualSpacing/>
        <w:rPr>
          <w:smallCaps/>
        </w:rPr>
      </w:pPr>
      <w:r w:rsidRPr="00F40298">
        <w:t>Internship Forms</w:t>
      </w:r>
    </w:p>
    <w:p w14:paraId="0A310D08" w14:textId="4D0CAC4D" w:rsidR="00E31978" w:rsidRPr="005D7054" w:rsidRDefault="00E31978" w:rsidP="005D7054">
      <w:pPr>
        <w:pStyle w:val="ListParagraph"/>
        <w:numPr>
          <w:ilvl w:val="1"/>
          <w:numId w:val="21"/>
        </w:numPr>
        <w:shd w:val="clear" w:color="auto" w:fill="FFFFFF"/>
        <w:contextualSpacing/>
        <w:rPr>
          <w:smallCaps/>
        </w:rPr>
      </w:pPr>
      <w:r w:rsidRPr="00F40298">
        <w:t xml:space="preserve">Internship Project Information </w:t>
      </w:r>
    </w:p>
    <w:p w14:paraId="16CDB005" w14:textId="77777777" w:rsidR="00A25E91" w:rsidRPr="00F40298" w:rsidRDefault="00A25E91" w:rsidP="00A25E91">
      <w:pPr>
        <w:shd w:val="clear" w:color="auto" w:fill="FFFFFF"/>
        <w:contextualSpacing/>
        <w:rPr>
          <w:smallCaps/>
          <w:sz w:val="20"/>
        </w:rPr>
      </w:pPr>
    </w:p>
    <w:p w14:paraId="6BE66790" w14:textId="77777777" w:rsidR="00E31978" w:rsidRPr="00F40298" w:rsidRDefault="00E31978" w:rsidP="001D1DFF">
      <w:pPr>
        <w:pStyle w:val="ListParagraph"/>
        <w:numPr>
          <w:ilvl w:val="0"/>
          <w:numId w:val="21"/>
        </w:numPr>
        <w:shd w:val="clear" w:color="auto" w:fill="FFFFFF"/>
        <w:contextualSpacing/>
        <w:rPr>
          <w:b/>
          <w:i/>
          <w:smallCaps/>
          <w:sz w:val="20"/>
        </w:rPr>
      </w:pPr>
      <w:r w:rsidRPr="00F40298">
        <w:t xml:space="preserve">Make sure you mark the </w:t>
      </w:r>
      <w:r w:rsidR="003D1192" w:rsidRPr="005713A7">
        <w:rPr>
          <w:b/>
          <w:u w:val="single"/>
        </w:rPr>
        <w:t>REQUIRED</w:t>
      </w:r>
      <w:r w:rsidR="003D1192">
        <w:t xml:space="preserve"> </w:t>
      </w:r>
      <w:r w:rsidRPr="00F40298">
        <w:t>final internship meeting date, time</w:t>
      </w:r>
      <w:r w:rsidR="0008322B" w:rsidRPr="00F40298">
        <w:t>,</w:t>
      </w:r>
      <w:r w:rsidRPr="00F40298">
        <w:t xml:space="preserve"> and location on your calendar (the last week of the semester).</w:t>
      </w:r>
      <w:r w:rsidR="00912022" w:rsidRPr="00F40298">
        <w:t xml:space="preserve">  </w:t>
      </w:r>
    </w:p>
    <w:p w14:paraId="011FDE8D" w14:textId="77777777" w:rsidR="00A25E91" w:rsidRPr="00F40298" w:rsidRDefault="00A25E91" w:rsidP="00A25E91">
      <w:pPr>
        <w:shd w:val="clear" w:color="auto" w:fill="FFFFFF"/>
        <w:contextualSpacing/>
        <w:rPr>
          <w:smallCaps/>
          <w:sz w:val="20"/>
        </w:rPr>
      </w:pPr>
    </w:p>
    <w:p w14:paraId="3EA9759B" w14:textId="7A3AF35D" w:rsidR="00E31978" w:rsidRPr="00F40298" w:rsidRDefault="00E31978" w:rsidP="0008322B">
      <w:pPr>
        <w:pStyle w:val="ListParagraph"/>
        <w:numPr>
          <w:ilvl w:val="0"/>
          <w:numId w:val="21"/>
        </w:numPr>
        <w:shd w:val="clear" w:color="auto" w:fill="FFFFFF"/>
        <w:spacing w:line="276" w:lineRule="auto"/>
        <w:contextualSpacing/>
        <w:rPr>
          <w:b/>
          <w:i/>
          <w:smallCaps/>
        </w:rPr>
      </w:pPr>
      <w:r w:rsidRPr="00F40298">
        <w:t>Begin serving Internship service hours</w:t>
      </w:r>
      <w:r w:rsidR="0008322B" w:rsidRPr="00F40298">
        <w:t xml:space="preserve"> (you can begin once the semester has begun and all required paperwork is submitted</w:t>
      </w:r>
      <w:r w:rsidR="00B374F5" w:rsidRPr="00F40298">
        <w:t>, and you have registered for the course</w:t>
      </w:r>
      <w:r w:rsidR="0008322B" w:rsidRPr="00F40298">
        <w:t>)</w:t>
      </w:r>
      <w:r w:rsidR="005D7054">
        <w:t>:</w:t>
      </w:r>
    </w:p>
    <w:p w14:paraId="06117F80" w14:textId="77777777" w:rsidR="00E31978" w:rsidRPr="00F40298" w:rsidRDefault="00E31978" w:rsidP="00E31978">
      <w:pPr>
        <w:pStyle w:val="ListParagraph"/>
        <w:numPr>
          <w:ilvl w:val="1"/>
          <w:numId w:val="21"/>
        </w:numPr>
        <w:shd w:val="clear" w:color="auto" w:fill="FFFFFF"/>
        <w:contextualSpacing/>
        <w:rPr>
          <w:b/>
          <w:i/>
          <w:smallCaps/>
        </w:rPr>
      </w:pPr>
      <w:r w:rsidRPr="00F40298">
        <w:t>Log your service hours</w:t>
      </w:r>
      <w:r w:rsidR="00A61CB5" w:rsidRPr="00F40298">
        <w:t xml:space="preserve"> </w:t>
      </w:r>
      <w:r w:rsidR="00A61CB5" w:rsidRPr="00F40298">
        <w:rPr>
          <w:b/>
        </w:rPr>
        <w:t>(Form posted on D2L)</w:t>
      </w:r>
    </w:p>
    <w:p w14:paraId="6854F550" w14:textId="77777777" w:rsidR="00E31978" w:rsidRPr="00F40298" w:rsidRDefault="0008322B" w:rsidP="00E31978">
      <w:pPr>
        <w:pStyle w:val="ListParagraph"/>
        <w:numPr>
          <w:ilvl w:val="1"/>
          <w:numId w:val="21"/>
        </w:numPr>
        <w:shd w:val="clear" w:color="auto" w:fill="FFFFFF"/>
        <w:contextualSpacing/>
        <w:rPr>
          <w:b/>
          <w:i/>
          <w:smallCaps/>
        </w:rPr>
      </w:pPr>
      <w:r w:rsidRPr="00F40298">
        <w:t>Submit i</w:t>
      </w:r>
      <w:r w:rsidR="00E31978" w:rsidRPr="00F40298">
        <w:t>nternship reports via email as instructed</w:t>
      </w:r>
      <w:r w:rsidR="00A61CB5" w:rsidRPr="00F40298">
        <w:t xml:space="preserve"> </w:t>
      </w:r>
      <w:r w:rsidR="00A61CB5" w:rsidRPr="00F40298">
        <w:rPr>
          <w:b/>
        </w:rPr>
        <w:t>(See syllabus)</w:t>
      </w:r>
    </w:p>
    <w:p w14:paraId="1E53F786" w14:textId="77777777" w:rsidR="00E31978" w:rsidRPr="00F40298" w:rsidRDefault="00E31978" w:rsidP="00E31978">
      <w:pPr>
        <w:pStyle w:val="ListParagraph"/>
        <w:numPr>
          <w:ilvl w:val="1"/>
          <w:numId w:val="21"/>
        </w:numPr>
        <w:shd w:val="clear" w:color="auto" w:fill="FFFFFF"/>
        <w:contextualSpacing/>
        <w:rPr>
          <w:b/>
          <w:i/>
          <w:smallCaps/>
        </w:rPr>
      </w:pPr>
      <w:r w:rsidRPr="00F40298">
        <w:t>Communicate regularly with your site supervisor</w:t>
      </w:r>
    </w:p>
    <w:p w14:paraId="164B9404" w14:textId="77777777" w:rsidR="00E31978" w:rsidRPr="00F40298" w:rsidRDefault="00A25E91" w:rsidP="00E31978">
      <w:pPr>
        <w:pStyle w:val="ListParagraph"/>
        <w:numPr>
          <w:ilvl w:val="1"/>
          <w:numId w:val="21"/>
        </w:numPr>
        <w:shd w:val="clear" w:color="auto" w:fill="FFFFFF"/>
        <w:contextualSpacing/>
        <w:rPr>
          <w:b/>
          <w:i/>
          <w:smallCaps/>
        </w:rPr>
      </w:pPr>
      <w:r w:rsidRPr="00F40298">
        <w:t>Notify your University I</w:t>
      </w:r>
      <w:r w:rsidR="00E31978" w:rsidRPr="00F40298">
        <w:t>nternship “</w:t>
      </w:r>
      <w:r w:rsidR="00706D63" w:rsidRPr="00F40298">
        <w:t>instructor</w:t>
      </w:r>
      <w:r w:rsidR="00E31978" w:rsidRPr="00F40298">
        <w:t>” when you have questions and concerns</w:t>
      </w:r>
    </w:p>
    <w:p w14:paraId="6C7A2A1A" w14:textId="77777777" w:rsidR="00E31978" w:rsidRPr="00F40298" w:rsidRDefault="0008322B" w:rsidP="00E31978">
      <w:pPr>
        <w:pStyle w:val="ListParagraph"/>
        <w:numPr>
          <w:ilvl w:val="1"/>
          <w:numId w:val="21"/>
        </w:numPr>
        <w:shd w:val="clear" w:color="auto" w:fill="FFFFFF"/>
        <w:contextualSpacing/>
        <w:rPr>
          <w:b/>
          <w:i/>
          <w:smallCaps/>
        </w:rPr>
      </w:pPr>
      <w:r w:rsidRPr="00F40298">
        <w:t>Follow instructions in the s</w:t>
      </w:r>
      <w:r w:rsidR="00E31978" w:rsidRPr="00F40298">
        <w:t>yllabus with regard to required evaluations etc.</w:t>
      </w:r>
    </w:p>
    <w:p w14:paraId="25AE20AE" w14:textId="77777777" w:rsidR="00E31978" w:rsidRPr="00F40298" w:rsidRDefault="00E31978" w:rsidP="00A25E91">
      <w:pPr>
        <w:shd w:val="clear" w:color="auto" w:fill="FFFFFF"/>
        <w:rPr>
          <w:smallCaps/>
          <w:sz w:val="20"/>
        </w:rPr>
      </w:pPr>
    </w:p>
    <w:p w14:paraId="24288928" w14:textId="60FEFF54" w:rsidR="00E31978" w:rsidRPr="00F40298" w:rsidRDefault="00E31978" w:rsidP="0008322B">
      <w:pPr>
        <w:shd w:val="clear" w:color="auto" w:fill="FFFFFF"/>
        <w:spacing w:line="276" w:lineRule="auto"/>
        <w:rPr>
          <w:i/>
        </w:rPr>
      </w:pPr>
      <w:r w:rsidRPr="00F40298">
        <w:t>Treat your Internship like a job where you are working to impress your supervisor</w:t>
      </w:r>
      <w:r w:rsidR="0008322B" w:rsidRPr="00F40298">
        <w:t>,</w:t>
      </w:r>
      <w:r w:rsidRPr="00F40298">
        <w:t xml:space="preserve"> the staff</w:t>
      </w:r>
      <w:r w:rsidR="0008322B" w:rsidRPr="00F40298">
        <w:t>,</w:t>
      </w:r>
      <w:r w:rsidRPr="00F40298">
        <w:t xml:space="preserve"> an</w:t>
      </w:r>
      <w:r w:rsidR="005D7054">
        <w:t xml:space="preserve">d the clients of the business. </w:t>
      </w:r>
      <w:r w:rsidRPr="00F40298">
        <w:t>Be on time, dress appropriately,</w:t>
      </w:r>
      <w:r w:rsidR="00912022" w:rsidRPr="00F40298">
        <w:t xml:space="preserve"> and</w:t>
      </w:r>
      <w:r w:rsidRPr="00F40298">
        <w:t xml:space="preserve"> behave in a professional manner (leave your cell phone in the car</w:t>
      </w:r>
      <w:r w:rsidRPr="008A3743">
        <w:rPr>
          <w:b/>
        </w:rPr>
        <w:t>).</w:t>
      </w:r>
      <w:r w:rsidR="00A25E91" w:rsidRPr="008A3743">
        <w:rPr>
          <w:b/>
        </w:rPr>
        <w:t xml:space="preserve">  </w:t>
      </w:r>
      <w:r w:rsidR="00A25E91" w:rsidRPr="008A3743">
        <w:rPr>
          <w:b/>
          <w:i/>
        </w:rPr>
        <w:t>It is possible to be removed from your internship site should your site supervisor be unsatisfied with your performance.</w:t>
      </w:r>
      <w:r w:rsidR="005D7054">
        <w:rPr>
          <w:b/>
          <w:i/>
        </w:rPr>
        <w:t xml:space="preserve"> </w:t>
      </w:r>
      <w:r w:rsidR="005C5FA7">
        <w:rPr>
          <w:b/>
          <w:i/>
        </w:rPr>
        <w:t xml:space="preserve">This will result in an </w:t>
      </w:r>
      <w:r w:rsidR="005D7054">
        <w:rPr>
          <w:b/>
          <w:i/>
        </w:rPr>
        <w:t>“</w:t>
      </w:r>
      <w:r w:rsidR="005C5FA7">
        <w:rPr>
          <w:b/>
          <w:i/>
        </w:rPr>
        <w:t>F</w:t>
      </w:r>
      <w:r w:rsidR="005D7054">
        <w:rPr>
          <w:b/>
          <w:i/>
        </w:rPr>
        <w:t>”</w:t>
      </w:r>
      <w:r w:rsidR="005C5FA7">
        <w:rPr>
          <w:b/>
          <w:i/>
        </w:rPr>
        <w:t xml:space="preserve"> for the course.</w:t>
      </w:r>
    </w:p>
    <w:p w14:paraId="4222841F" w14:textId="77777777" w:rsidR="0008322B" w:rsidRPr="00F40298" w:rsidRDefault="0008322B" w:rsidP="0008322B">
      <w:pPr>
        <w:shd w:val="clear" w:color="auto" w:fill="FFFFFF"/>
        <w:spacing w:line="276" w:lineRule="auto"/>
        <w:rPr>
          <w:sz w:val="20"/>
        </w:rPr>
      </w:pPr>
    </w:p>
    <w:p w14:paraId="413362C4" w14:textId="77777777" w:rsidR="0008322B" w:rsidRPr="00F40298" w:rsidRDefault="0008322B" w:rsidP="0008322B">
      <w:pPr>
        <w:pStyle w:val="ListParagraph"/>
        <w:numPr>
          <w:ilvl w:val="0"/>
          <w:numId w:val="21"/>
        </w:numPr>
        <w:shd w:val="clear" w:color="auto" w:fill="FFFFFF"/>
        <w:spacing w:line="276" w:lineRule="auto"/>
        <w:rPr>
          <w:b/>
        </w:rPr>
      </w:pPr>
      <w:r w:rsidRPr="00F40298">
        <w:t xml:space="preserve">Attend the </w:t>
      </w:r>
      <w:r w:rsidR="005C5FA7" w:rsidRPr="005713A7">
        <w:rPr>
          <w:b/>
        </w:rPr>
        <w:t>REQUIRED</w:t>
      </w:r>
      <w:r w:rsidR="005C5FA7">
        <w:t xml:space="preserve"> </w:t>
      </w:r>
      <w:r w:rsidRPr="00F40298">
        <w:t>final internship meeting</w:t>
      </w:r>
      <w:r w:rsidR="00912022" w:rsidRPr="00F40298">
        <w:rPr>
          <w:b/>
          <w:i/>
        </w:rPr>
        <w:t xml:space="preserve"> (usually on </w:t>
      </w:r>
      <w:r w:rsidR="00FF3574" w:rsidRPr="00F40298">
        <w:rPr>
          <w:b/>
          <w:i/>
        </w:rPr>
        <w:t>the last Wednesday of classes</w:t>
      </w:r>
      <w:r w:rsidR="00912022" w:rsidRPr="00F40298">
        <w:rPr>
          <w:b/>
          <w:i/>
        </w:rPr>
        <w:t xml:space="preserve"> of the semester of internship)</w:t>
      </w:r>
    </w:p>
    <w:p w14:paraId="6B60DA4F" w14:textId="77777777" w:rsidR="00A25D65" w:rsidRPr="00F40298" w:rsidRDefault="00A25D65" w:rsidP="00467223">
      <w:pPr>
        <w:pStyle w:val="ListParagraph"/>
        <w:numPr>
          <w:ilvl w:val="1"/>
          <w:numId w:val="21"/>
        </w:numPr>
        <w:shd w:val="clear" w:color="auto" w:fill="FFFFFF"/>
        <w:spacing w:line="276" w:lineRule="auto"/>
      </w:pPr>
      <w:r w:rsidRPr="00F40298">
        <w:t xml:space="preserve">Submit Internship </w:t>
      </w:r>
      <w:r w:rsidR="00467223">
        <w:t xml:space="preserve">project </w:t>
      </w:r>
      <w:r w:rsidR="005C5FA7">
        <w:t>and the other required documents</w:t>
      </w:r>
    </w:p>
    <w:p w14:paraId="7DA3F21F" w14:textId="77777777" w:rsidR="00A25D65" w:rsidRPr="00F40298" w:rsidRDefault="00A25D65" w:rsidP="00A25D65">
      <w:pPr>
        <w:pStyle w:val="ListParagraph"/>
        <w:numPr>
          <w:ilvl w:val="1"/>
          <w:numId w:val="21"/>
        </w:numPr>
        <w:shd w:val="clear" w:color="auto" w:fill="FFFFFF"/>
        <w:spacing w:line="276" w:lineRule="auto"/>
      </w:pPr>
      <w:r w:rsidRPr="00F40298">
        <w:t>Present your internship project to the other students in your internship section</w:t>
      </w:r>
    </w:p>
    <w:p w14:paraId="158C7EFC" w14:textId="77777777" w:rsidR="00A25D65" w:rsidRDefault="00A25D65" w:rsidP="00A25D65">
      <w:pPr>
        <w:pStyle w:val="ListParagraph"/>
        <w:numPr>
          <w:ilvl w:val="1"/>
          <w:numId w:val="21"/>
        </w:numPr>
        <w:shd w:val="clear" w:color="auto" w:fill="FFFFFF"/>
        <w:spacing w:line="276" w:lineRule="auto"/>
      </w:pPr>
      <w:r w:rsidRPr="00F40298">
        <w:t>Return your internship name badge</w:t>
      </w:r>
      <w:r w:rsidR="0015509B" w:rsidRPr="00F40298">
        <w:t xml:space="preserve"> clip</w:t>
      </w:r>
    </w:p>
    <w:p w14:paraId="49F0366E" w14:textId="77777777" w:rsidR="00467223" w:rsidRPr="00F40298" w:rsidRDefault="00467223" w:rsidP="00A25D65">
      <w:pPr>
        <w:pStyle w:val="ListParagraph"/>
        <w:numPr>
          <w:ilvl w:val="1"/>
          <w:numId w:val="21"/>
        </w:numPr>
        <w:shd w:val="clear" w:color="auto" w:fill="FFFFFF"/>
        <w:spacing w:line="276" w:lineRule="auto"/>
      </w:pPr>
      <w:r>
        <w:t>Take major field test</w:t>
      </w:r>
    </w:p>
    <w:p w14:paraId="1F64EC3C" w14:textId="77777777" w:rsidR="00A25E91" w:rsidRPr="00F40298" w:rsidRDefault="00A25E91" w:rsidP="00A25E91">
      <w:pPr>
        <w:shd w:val="clear" w:color="auto" w:fill="FFFFFF"/>
        <w:spacing w:line="276" w:lineRule="auto"/>
        <w:rPr>
          <w:sz w:val="20"/>
        </w:rPr>
      </w:pPr>
    </w:p>
    <w:p w14:paraId="7DC77E34" w14:textId="77777777" w:rsidR="009F6D3A" w:rsidRPr="00611EE8" w:rsidRDefault="00467223" w:rsidP="00611EE8">
      <w:pPr>
        <w:pStyle w:val="ListParagraph"/>
        <w:numPr>
          <w:ilvl w:val="0"/>
          <w:numId w:val="21"/>
        </w:numPr>
        <w:shd w:val="clear" w:color="auto" w:fill="FFFFFF"/>
        <w:spacing w:line="276" w:lineRule="auto"/>
        <w:rPr>
          <w:b/>
          <w:i/>
          <w:sz w:val="28"/>
          <w:szCs w:val="20"/>
        </w:rPr>
      </w:pPr>
      <w:r>
        <w:t>You will complete</w:t>
      </w:r>
      <w:r w:rsidRPr="00F40298">
        <w:t xml:space="preserve"> </w:t>
      </w:r>
      <w:r w:rsidR="00FF3574" w:rsidRPr="00F40298">
        <w:t>the Exercise Science Major Field Test</w:t>
      </w:r>
      <w:r>
        <w:t xml:space="preserve"> at the final internship meeting. </w:t>
      </w:r>
      <w:r w:rsidRPr="005713A7">
        <w:rPr>
          <w:b/>
        </w:rPr>
        <w:t xml:space="preserve">You do not need to schedule a time for this test </w:t>
      </w:r>
      <w:r>
        <w:t>when you receive the university notification for the Exercise Science Major Field Test.</w:t>
      </w:r>
    </w:p>
    <w:sectPr w:rsidR="009F6D3A" w:rsidRPr="00611EE8" w:rsidSect="005B5DEB">
      <w:type w:val="continuous"/>
      <w:pgSz w:w="12240" w:h="15840"/>
      <w:pgMar w:top="1152" w:right="1152" w:bottom="864" w:left="1152"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B6B05" w14:textId="77777777" w:rsidR="00F24D29" w:rsidRDefault="00F24D29" w:rsidP="00FF3574">
      <w:r>
        <w:separator/>
      </w:r>
    </w:p>
  </w:endnote>
  <w:endnote w:type="continuationSeparator" w:id="0">
    <w:p w14:paraId="7DC50F25" w14:textId="77777777" w:rsidR="00F24D29" w:rsidRDefault="00F24D29" w:rsidP="00FF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9CC7" w14:textId="77777777" w:rsidR="00F24D29" w:rsidRDefault="00F24D29" w:rsidP="00FF3574">
      <w:r>
        <w:separator/>
      </w:r>
    </w:p>
  </w:footnote>
  <w:footnote w:type="continuationSeparator" w:id="0">
    <w:p w14:paraId="24B466DE" w14:textId="77777777" w:rsidR="00F24D29" w:rsidRDefault="00F24D29" w:rsidP="00FF3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88A"/>
    <w:multiLevelType w:val="hybridMultilevel"/>
    <w:tmpl w:val="0CDA7DCC"/>
    <w:lvl w:ilvl="0" w:tplc="DC0410A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F1E3E"/>
    <w:multiLevelType w:val="hybridMultilevel"/>
    <w:tmpl w:val="B3F2FFE4"/>
    <w:lvl w:ilvl="0" w:tplc="69B4B8F4">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7B2376"/>
    <w:multiLevelType w:val="hybridMultilevel"/>
    <w:tmpl w:val="82F6BDFC"/>
    <w:lvl w:ilvl="0" w:tplc="F43C54F4">
      <w:start w:val="4"/>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7E0E33"/>
    <w:multiLevelType w:val="hybridMultilevel"/>
    <w:tmpl w:val="DE82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E13B7"/>
    <w:multiLevelType w:val="hybridMultilevel"/>
    <w:tmpl w:val="540824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74064"/>
    <w:multiLevelType w:val="hybridMultilevel"/>
    <w:tmpl w:val="EFDC63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FC0023"/>
    <w:multiLevelType w:val="hybridMultilevel"/>
    <w:tmpl w:val="A126DA2A"/>
    <w:lvl w:ilvl="0" w:tplc="06DEEBF8">
      <w:start w:val="5"/>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0426F5"/>
    <w:multiLevelType w:val="hybridMultilevel"/>
    <w:tmpl w:val="23805BA0"/>
    <w:lvl w:ilvl="0" w:tplc="5338E98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73C02"/>
    <w:multiLevelType w:val="hybridMultilevel"/>
    <w:tmpl w:val="AFBC5BF4"/>
    <w:lvl w:ilvl="0" w:tplc="1F64C72A">
      <w:start w:val="1"/>
      <w:numFmt w:val="bullet"/>
      <w:lvlText w:val=""/>
      <w:lvlJc w:val="left"/>
      <w:pPr>
        <w:tabs>
          <w:tab w:val="num" w:pos="720"/>
        </w:tabs>
        <w:ind w:left="720" w:hanging="360"/>
      </w:pPr>
      <w:rPr>
        <w:rFonts w:ascii="Symbol" w:hAnsi="Symbol" w:hint="default"/>
        <w:sz w:val="20"/>
      </w:rPr>
    </w:lvl>
    <w:lvl w:ilvl="1" w:tplc="4E1CD7AA" w:tentative="1">
      <w:start w:val="1"/>
      <w:numFmt w:val="bullet"/>
      <w:lvlText w:val=""/>
      <w:lvlJc w:val="left"/>
      <w:pPr>
        <w:tabs>
          <w:tab w:val="num" w:pos="1440"/>
        </w:tabs>
        <w:ind w:left="1440" w:hanging="360"/>
      </w:pPr>
      <w:rPr>
        <w:rFonts w:ascii="Symbol" w:hAnsi="Symbol" w:hint="default"/>
        <w:sz w:val="20"/>
      </w:rPr>
    </w:lvl>
    <w:lvl w:ilvl="2" w:tplc="3162DE8E" w:tentative="1">
      <w:start w:val="1"/>
      <w:numFmt w:val="bullet"/>
      <w:lvlText w:val=""/>
      <w:lvlJc w:val="left"/>
      <w:pPr>
        <w:tabs>
          <w:tab w:val="num" w:pos="2160"/>
        </w:tabs>
        <w:ind w:left="2160" w:hanging="360"/>
      </w:pPr>
      <w:rPr>
        <w:rFonts w:ascii="Symbol" w:hAnsi="Symbol" w:hint="default"/>
        <w:sz w:val="20"/>
      </w:rPr>
    </w:lvl>
    <w:lvl w:ilvl="3" w:tplc="AB12589E" w:tentative="1">
      <w:start w:val="1"/>
      <w:numFmt w:val="bullet"/>
      <w:lvlText w:val=""/>
      <w:lvlJc w:val="left"/>
      <w:pPr>
        <w:tabs>
          <w:tab w:val="num" w:pos="2880"/>
        </w:tabs>
        <w:ind w:left="2880" w:hanging="360"/>
      </w:pPr>
      <w:rPr>
        <w:rFonts w:ascii="Symbol" w:hAnsi="Symbol" w:hint="default"/>
        <w:sz w:val="20"/>
      </w:rPr>
    </w:lvl>
    <w:lvl w:ilvl="4" w:tplc="3342D690" w:tentative="1">
      <w:start w:val="1"/>
      <w:numFmt w:val="bullet"/>
      <w:lvlText w:val=""/>
      <w:lvlJc w:val="left"/>
      <w:pPr>
        <w:tabs>
          <w:tab w:val="num" w:pos="3600"/>
        </w:tabs>
        <w:ind w:left="3600" w:hanging="360"/>
      </w:pPr>
      <w:rPr>
        <w:rFonts w:ascii="Symbol" w:hAnsi="Symbol" w:hint="default"/>
        <w:sz w:val="20"/>
      </w:rPr>
    </w:lvl>
    <w:lvl w:ilvl="5" w:tplc="CFB29026" w:tentative="1">
      <w:start w:val="1"/>
      <w:numFmt w:val="bullet"/>
      <w:lvlText w:val=""/>
      <w:lvlJc w:val="left"/>
      <w:pPr>
        <w:tabs>
          <w:tab w:val="num" w:pos="4320"/>
        </w:tabs>
        <w:ind w:left="4320" w:hanging="360"/>
      </w:pPr>
      <w:rPr>
        <w:rFonts w:ascii="Symbol" w:hAnsi="Symbol" w:hint="default"/>
        <w:sz w:val="20"/>
      </w:rPr>
    </w:lvl>
    <w:lvl w:ilvl="6" w:tplc="98103282" w:tentative="1">
      <w:start w:val="1"/>
      <w:numFmt w:val="bullet"/>
      <w:lvlText w:val=""/>
      <w:lvlJc w:val="left"/>
      <w:pPr>
        <w:tabs>
          <w:tab w:val="num" w:pos="5040"/>
        </w:tabs>
        <w:ind w:left="5040" w:hanging="360"/>
      </w:pPr>
      <w:rPr>
        <w:rFonts w:ascii="Symbol" w:hAnsi="Symbol" w:hint="default"/>
        <w:sz w:val="20"/>
      </w:rPr>
    </w:lvl>
    <w:lvl w:ilvl="7" w:tplc="2C9CC72C" w:tentative="1">
      <w:start w:val="1"/>
      <w:numFmt w:val="bullet"/>
      <w:lvlText w:val=""/>
      <w:lvlJc w:val="left"/>
      <w:pPr>
        <w:tabs>
          <w:tab w:val="num" w:pos="5760"/>
        </w:tabs>
        <w:ind w:left="5760" w:hanging="360"/>
      </w:pPr>
      <w:rPr>
        <w:rFonts w:ascii="Symbol" w:hAnsi="Symbol" w:hint="default"/>
        <w:sz w:val="20"/>
      </w:rPr>
    </w:lvl>
    <w:lvl w:ilvl="8" w:tplc="69EE2F4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41215"/>
    <w:multiLevelType w:val="hybridMultilevel"/>
    <w:tmpl w:val="B420A89A"/>
    <w:lvl w:ilvl="0" w:tplc="CFC432EC">
      <w:start w:val="1"/>
      <w:numFmt w:val="bullet"/>
      <w:lvlText w:val=""/>
      <w:lvlJc w:val="left"/>
      <w:pPr>
        <w:tabs>
          <w:tab w:val="num" w:pos="720"/>
        </w:tabs>
        <w:ind w:left="720" w:hanging="360"/>
      </w:pPr>
      <w:rPr>
        <w:rFonts w:ascii="Symbol" w:hAnsi="Symbol" w:hint="default"/>
        <w:sz w:val="20"/>
      </w:rPr>
    </w:lvl>
    <w:lvl w:ilvl="1" w:tplc="F732E55A" w:tentative="1">
      <w:start w:val="1"/>
      <w:numFmt w:val="bullet"/>
      <w:lvlText w:val=""/>
      <w:lvlJc w:val="left"/>
      <w:pPr>
        <w:tabs>
          <w:tab w:val="num" w:pos="1440"/>
        </w:tabs>
        <w:ind w:left="1440" w:hanging="360"/>
      </w:pPr>
      <w:rPr>
        <w:rFonts w:ascii="Symbol" w:hAnsi="Symbol" w:hint="default"/>
        <w:sz w:val="20"/>
      </w:rPr>
    </w:lvl>
    <w:lvl w:ilvl="2" w:tplc="661E0718" w:tentative="1">
      <w:start w:val="1"/>
      <w:numFmt w:val="bullet"/>
      <w:lvlText w:val=""/>
      <w:lvlJc w:val="left"/>
      <w:pPr>
        <w:tabs>
          <w:tab w:val="num" w:pos="2160"/>
        </w:tabs>
        <w:ind w:left="2160" w:hanging="360"/>
      </w:pPr>
      <w:rPr>
        <w:rFonts w:ascii="Symbol" w:hAnsi="Symbol" w:hint="default"/>
        <w:sz w:val="20"/>
      </w:rPr>
    </w:lvl>
    <w:lvl w:ilvl="3" w:tplc="6D421E82" w:tentative="1">
      <w:start w:val="1"/>
      <w:numFmt w:val="bullet"/>
      <w:lvlText w:val=""/>
      <w:lvlJc w:val="left"/>
      <w:pPr>
        <w:tabs>
          <w:tab w:val="num" w:pos="2880"/>
        </w:tabs>
        <w:ind w:left="2880" w:hanging="360"/>
      </w:pPr>
      <w:rPr>
        <w:rFonts w:ascii="Symbol" w:hAnsi="Symbol" w:hint="default"/>
        <w:sz w:val="20"/>
      </w:rPr>
    </w:lvl>
    <w:lvl w:ilvl="4" w:tplc="C11E32C0" w:tentative="1">
      <w:start w:val="1"/>
      <w:numFmt w:val="bullet"/>
      <w:lvlText w:val=""/>
      <w:lvlJc w:val="left"/>
      <w:pPr>
        <w:tabs>
          <w:tab w:val="num" w:pos="3600"/>
        </w:tabs>
        <w:ind w:left="3600" w:hanging="360"/>
      </w:pPr>
      <w:rPr>
        <w:rFonts w:ascii="Symbol" w:hAnsi="Symbol" w:hint="default"/>
        <w:sz w:val="20"/>
      </w:rPr>
    </w:lvl>
    <w:lvl w:ilvl="5" w:tplc="49547EC8" w:tentative="1">
      <w:start w:val="1"/>
      <w:numFmt w:val="bullet"/>
      <w:lvlText w:val=""/>
      <w:lvlJc w:val="left"/>
      <w:pPr>
        <w:tabs>
          <w:tab w:val="num" w:pos="4320"/>
        </w:tabs>
        <w:ind w:left="4320" w:hanging="360"/>
      </w:pPr>
      <w:rPr>
        <w:rFonts w:ascii="Symbol" w:hAnsi="Symbol" w:hint="default"/>
        <w:sz w:val="20"/>
      </w:rPr>
    </w:lvl>
    <w:lvl w:ilvl="6" w:tplc="3FB6BB1A" w:tentative="1">
      <w:start w:val="1"/>
      <w:numFmt w:val="bullet"/>
      <w:lvlText w:val=""/>
      <w:lvlJc w:val="left"/>
      <w:pPr>
        <w:tabs>
          <w:tab w:val="num" w:pos="5040"/>
        </w:tabs>
        <w:ind w:left="5040" w:hanging="360"/>
      </w:pPr>
      <w:rPr>
        <w:rFonts w:ascii="Symbol" w:hAnsi="Symbol" w:hint="default"/>
        <w:sz w:val="20"/>
      </w:rPr>
    </w:lvl>
    <w:lvl w:ilvl="7" w:tplc="6846CDE0" w:tentative="1">
      <w:start w:val="1"/>
      <w:numFmt w:val="bullet"/>
      <w:lvlText w:val=""/>
      <w:lvlJc w:val="left"/>
      <w:pPr>
        <w:tabs>
          <w:tab w:val="num" w:pos="5760"/>
        </w:tabs>
        <w:ind w:left="5760" w:hanging="360"/>
      </w:pPr>
      <w:rPr>
        <w:rFonts w:ascii="Symbol" w:hAnsi="Symbol" w:hint="default"/>
        <w:sz w:val="20"/>
      </w:rPr>
    </w:lvl>
    <w:lvl w:ilvl="8" w:tplc="BCB88DF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A872E1"/>
    <w:multiLevelType w:val="hybridMultilevel"/>
    <w:tmpl w:val="F5661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C3E11"/>
    <w:multiLevelType w:val="hybridMultilevel"/>
    <w:tmpl w:val="95D802CA"/>
    <w:lvl w:ilvl="0" w:tplc="776854EA">
      <w:start w:val="1"/>
      <w:numFmt w:val="bullet"/>
      <w:lvlText w:val=""/>
      <w:lvlJc w:val="left"/>
      <w:pPr>
        <w:tabs>
          <w:tab w:val="num" w:pos="720"/>
        </w:tabs>
        <w:ind w:left="720" w:hanging="360"/>
      </w:pPr>
      <w:rPr>
        <w:rFonts w:ascii="Symbol" w:hAnsi="Symbol" w:hint="default"/>
        <w:sz w:val="20"/>
      </w:rPr>
    </w:lvl>
    <w:lvl w:ilvl="1" w:tplc="FDA8CB0A" w:tentative="1">
      <w:start w:val="1"/>
      <w:numFmt w:val="bullet"/>
      <w:lvlText w:val=""/>
      <w:lvlJc w:val="left"/>
      <w:pPr>
        <w:tabs>
          <w:tab w:val="num" w:pos="1440"/>
        </w:tabs>
        <w:ind w:left="1440" w:hanging="360"/>
      </w:pPr>
      <w:rPr>
        <w:rFonts w:ascii="Symbol" w:hAnsi="Symbol" w:hint="default"/>
        <w:sz w:val="20"/>
      </w:rPr>
    </w:lvl>
    <w:lvl w:ilvl="2" w:tplc="BD18E48E" w:tentative="1">
      <w:start w:val="1"/>
      <w:numFmt w:val="bullet"/>
      <w:lvlText w:val=""/>
      <w:lvlJc w:val="left"/>
      <w:pPr>
        <w:tabs>
          <w:tab w:val="num" w:pos="2160"/>
        </w:tabs>
        <w:ind w:left="2160" w:hanging="360"/>
      </w:pPr>
      <w:rPr>
        <w:rFonts w:ascii="Symbol" w:hAnsi="Symbol" w:hint="default"/>
        <w:sz w:val="20"/>
      </w:rPr>
    </w:lvl>
    <w:lvl w:ilvl="3" w:tplc="9E42D56C" w:tentative="1">
      <w:start w:val="1"/>
      <w:numFmt w:val="bullet"/>
      <w:lvlText w:val=""/>
      <w:lvlJc w:val="left"/>
      <w:pPr>
        <w:tabs>
          <w:tab w:val="num" w:pos="2880"/>
        </w:tabs>
        <w:ind w:left="2880" w:hanging="360"/>
      </w:pPr>
      <w:rPr>
        <w:rFonts w:ascii="Symbol" w:hAnsi="Symbol" w:hint="default"/>
        <w:sz w:val="20"/>
      </w:rPr>
    </w:lvl>
    <w:lvl w:ilvl="4" w:tplc="103AD7FC" w:tentative="1">
      <w:start w:val="1"/>
      <w:numFmt w:val="bullet"/>
      <w:lvlText w:val=""/>
      <w:lvlJc w:val="left"/>
      <w:pPr>
        <w:tabs>
          <w:tab w:val="num" w:pos="3600"/>
        </w:tabs>
        <w:ind w:left="3600" w:hanging="360"/>
      </w:pPr>
      <w:rPr>
        <w:rFonts w:ascii="Symbol" w:hAnsi="Symbol" w:hint="default"/>
        <w:sz w:val="20"/>
      </w:rPr>
    </w:lvl>
    <w:lvl w:ilvl="5" w:tplc="774C31CA" w:tentative="1">
      <w:start w:val="1"/>
      <w:numFmt w:val="bullet"/>
      <w:lvlText w:val=""/>
      <w:lvlJc w:val="left"/>
      <w:pPr>
        <w:tabs>
          <w:tab w:val="num" w:pos="4320"/>
        </w:tabs>
        <w:ind w:left="4320" w:hanging="360"/>
      </w:pPr>
      <w:rPr>
        <w:rFonts w:ascii="Symbol" w:hAnsi="Symbol" w:hint="default"/>
        <w:sz w:val="20"/>
      </w:rPr>
    </w:lvl>
    <w:lvl w:ilvl="6" w:tplc="955430D2" w:tentative="1">
      <w:start w:val="1"/>
      <w:numFmt w:val="bullet"/>
      <w:lvlText w:val=""/>
      <w:lvlJc w:val="left"/>
      <w:pPr>
        <w:tabs>
          <w:tab w:val="num" w:pos="5040"/>
        </w:tabs>
        <w:ind w:left="5040" w:hanging="360"/>
      </w:pPr>
      <w:rPr>
        <w:rFonts w:ascii="Symbol" w:hAnsi="Symbol" w:hint="default"/>
        <w:sz w:val="20"/>
      </w:rPr>
    </w:lvl>
    <w:lvl w:ilvl="7" w:tplc="382E8798" w:tentative="1">
      <w:start w:val="1"/>
      <w:numFmt w:val="bullet"/>
      <w:lvlText w:val=""/>
      <w:lvlJc w:val="left"/>
      <w:pPr>
        <w:tabs>
          <w:tab w:val="num" w:pos="5760"/>
        </w:tabs>
        <w:ind w:left="5760" w:hanging="360"/>
      </w:pPr>
      <w:rPr>
        <w:rFonts w:ascii="Symbol" w:hAnsi="Symbol" w:hint="default"/>
        <w:sz w:val="20"/>
      </w:rPr>
    </w:lvl>
    <w:lvl w:ilvl="8" w:tplc="7C24E92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694488"/>
    <w:multiLevelType w:val="hybridMultilevel"/>
    <w:tmpl w:val="ACD605BA"/>
    <w:lvl w:ilvl="0" w:tplc="877ACAF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9709E5"/>
    <w:multiLevelType w:val="hybridMultilevel"/>
    <w:tmpl w:val="94308E4E"/>
    <w:lvl w:ilvl="0" w:tplc="B4BAF1A2">
      <w:start w:val="1"/>
      <w:numFmt w:val="bullet"/>
      <w:lvlText w:val=""/>
      <w:lvlJc w:val="left"/>
      <w:pPr>
        <w:tabs>
          <w:tab w:val="num" w:pos="720"/>
        </w:tabs>
        <w:ind w:left="720" w:hanging="360"/>
      </w:pPr>
      <w:rPr>
        <w:rFonts w:ascii="Symbol" w:hAnsi="Symbol" w:hint="default"/>
        <w:sz w:val="20"/>
      </w:rPr>
    </w:lvl>
    <w:lvl w:ilvl="1" w:tplc="56209EF2" w:tentative="1">
      <w:start w:val="1"/>
      <w:numFmt w:val="bullet"/>
      <w:lvlText w:val=""/>
      <w:lvlJc w:val="left"/>
      <w:pPr>
        <w:tabs>
          <w:tab w:val="num" w:pos="1440"/>
        </w:tabs>
        <w:ind w:left="1440" w:hanging="360"/>
      </w:pPr>
      <w:rPr>
        <w:rFonts w:ascii="Symbol" w:hAnsi="Symbol" w:hint="default"/>
        <w:sz w:val="20"/>
      </w:rPr>
    </w:lvl>
    <w:lvl w:ilvl="2" w:tplc="11460C8E" w:tentative="1">
      <w:start w:val="1"/>
      <w:numFmt w:val="bullet"/>
      <w:lvlText w:val=""/>
      <w:lvlJc w:val="left"/>
      <w:pPr>
        <w:tabs>
          <w:tab w:val="num" w:pos="2160"/>
        </w:tabs>
        <w:ind w:left="2160" w:hanging="360"/>
      </w:pPr>
      <w:rPr>
        <w:rFonts w:ascii="Symbol" w:hAnsi="Symbol" w:hint="default"/>
        <w:sz w:val="20"/>
      </w:rPr>
    </w:lvl>
    <w:lvl w:ilvl="3" w:tplc="F44EECA8" w:tentative="1">
      <w:start w:val="1"/>
      <w:numFmt w:val="bullet"/>
      <w:lvlText w:val=""/>
      <w:lvlJc w:val="left"/>
      <w:pPr>
        <w:tabs>
          <w:tab w:val="num" w:pos="2880"/>
        </w:tabs>
        <w:ind w:left="2880" w:hanging="360"/>
      </w:pPr>
      <w:rPr>
        <w:rFonts w:ascii="Symbol" w:hAnsi="Symbol" w:hint="default"/>
        <w:sz w:val="20"/>
      </w:rPr>
    </w:lvl>
    <w:lvl w:ilvl="4" w:tplc="AA285842" w:tentative="1">
      <w:start w:val="1"/>
      <w:numFmt w:val="bullet"/>
      <w:lvlText w:val=""/>
      <w:lvlJc w:val="left"/>
      <w:pPr>
        <w:tabs>
          <w:tab w:val="num" w:pos="3600"/>
        </w:tabs>
        <w:ind w:left="3600" w:hanging="360"/>
      </w:pPr>
      <w:rPr>
        <w:rFonts w:ascii="Symbol" w:hAnsi="Symbol" w:hint="default"/>
        <w:sz w:val="20"/>
      </w:rPr>
    </w:lvl>
    <w:lvl w:ilvl="5" w:tplc="51C6A6AC" w:tentative="1">
      <w:start w:val="1"/>
      <w:numFmt w:val="bullet"/>
      <w:lvlText w:val=""/>
      <w:lvlJc w:val="left"/>
      <w:pPr>
        <w:tabs>
          <w:tab w:val="num" w:pos="4320"/>
        </w:tabs>
        <w:ind w:left="4320" w:hanging="360"/>
      </w:pPr>
      <w:rPr>
        <w:rFonts w:ascii="Symbol" w:hAnsi="Symbol" w:hint="default"/>
        <w:sz w:val="20"/>
      </w:rPr>
    </w:lvl>
    <w:lvl w:ilvl="6" w:tplc="A8AC53AA" w:tentative="1">
      <w:start w:val="1"/>
      <w:numFmt w:val="bullet"/>
      <w:lvlText w:val=""/>
      <w:lvlJc w:val="left"/>
      <w:pPr>
        <w:tabs>
          <w:tab w:val="num" w:pos="5040"/>
        </w:tabs>
        <w:ind w:left="5040" w:hanging="360"/>
      </w:pPr>
      <w:rPr>
        <w:rFonts w:ascii="Symbol" w:hAnsi="Symbol" w:hint="default"/>
        <w:sz w:val="20"/>
      </w:rPr>
    </w:lvl>
    <w:lvl w:ilvl="7" w:tplc="273467E4" w:tentative="1">
      <w:start w:val="1"/>
      <w:numFmt w:val="bullet"/>
      <w:lvlText w:val=""/>
      <w:lvlJc w:val="left"/>
      <w:pPr>
        <w:tabs>
          <w:tab w:val="num" w:pos="5760"/>
        </w:tabs>
        <w:ind w:left="5760" w:hanging="360"/>
      </w:pPr>
      <w:rPr>
        <w:rFonts w:ascii="Symbol" w:hAnsi="Symbol" w:hint="default"/>
        <w:sz w:val="20"/>
      </w:rPr>
    </w:lvl>
    <w:lvl w:ilvl="8" w:tplc="2C2CEFC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7A0418"/>
    <w:multiLevelType w:val="hybridMultilevel"/>
    <w:tmpl w:val="8E9EC364"/>
    <w:lvl w:ilvl="0" w:tplc="1E749188">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A015E"/>
    <w:multiLevelType w:val="hybridMultilevel"/>
    <w:tmpl w:val="754C88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266E3"/>
    <w:multiLevelType w:val="hybridMultilevel"/>
    <w:tmpl w:val="C6BEFD56"/>
    <w:lvl w:ilvl="0" w:tplc="643CD6CA">
      <w:start w:val="1"/>
      <w:numFmt w:val="bullet"/>
      <w:lvlText w:val=""/>
      <w:lvlJc w:val="left"/>
      <w:pPr>
        <w:tabs>
          <w:tab w:val="num" w:pos="720"/>
        </w:tabs>
        <w:ind w:left="720" w:hanging="360"/>
      </w:pPr>
      <w:rPr>
        <w:rFonts w:ascii="Symbol" w:hAnsi="Symbol" w:hint="default"/>
        <w:sz w:val="20"/>
      </w:rPr>
    </w:lvl>
    <w:lvl w:ilvl="1" w:tplc="8592A58C" w:tentative="1">
      <w:start w:val="1"/>
      <w:numFmt w:val="bullet"/>
      <w:lvlText w:val=""/>
      <w:lvlJc w:val="left"/>
      <w:pPr>
        <w:tabs>
          <w:tab w:val="num" w:pos="1440"/>
        </w:tabs>
        <w:ind w:left="1440" w:hanging="360"/>
      </w:pPr>
      <w:rPr>
        <w:rFonts w:ascii="Symbol" w:hAnsi="Symbol" w:hint="default"/>
        <w:sz w:val="20"/>
      </w:rPr>
    </w:lvl>
    <w:lvl w:ilvl="2" w:tplc="8C7C120A" w:tentative="1">
      <w:start w:val="1"/>
      <w:numFmt w:val="bullet"/>
      <w:lvlText w:val=""/>
      <w:lvlJc w:val="left"/>
      <w:pPr>
        <w:tabs>
          <w:tab w:val="num" w:pos="2160"/>
        </w:tabs>
        <w:ind w:left="2160" w:hanging="360"/>
      </w:pPr>
      <w:rPr>
        <w:rFonts w:ascii="Symbol" w:hAnsi="Symbol" w:hint="default"/>
        <w:sz w:val="20"/>
      </w:rPr>
    </w:lvl>
    <w:lvl w:ilvl="3" w:tplc="5D6ED182" w:tentative="1">
      <w:start w:val="1"/>
      <w:numFmt w:val="bullet"/>
      <w:lvlText w:val=""/>
      <w:lvlJc w:val="left"/>
      <w:pPr>
        <w:tabs>
          <w:tab w:val="num" w:pos="2880"/>
        </w:tabs>
        <w:ind w:left="2880" w:hanging="360"/>
      </w:pPr>
      <w:rPr>
        <w:rFonts w:ascii="Symbol" w:hAnsi="Symbol" w:hint="default"/>
        <w:sz w:val="20"/>
      </w:rPr>
    </w:lvl>
    <w:lvl w:ilvl="4" w:tplc="EDB8637E" w:tentative="1">
      <w:start w:val="1"/>
      <w:numFmt w:val="bullet"/>
      <w:lvlText w:val=""/>
      <w:lvlJc w:val="left"/>
      <w:pPr>
        <w:tabs>
          <w:tab w:val="num" w:pos="3600"/>
        </w:tabs>
        <w:ind w:left="3600" w:hanging="360"/>
      </w:pPr>
      <w:rPr>
        <w:rFonts w:ascii="Symbol" w:hAnsi="Symbol" w:hint="default"/>
        <w:sz w:val="20"/>
      </w:rPr>
    </w:lvl>
    <w:lvl w:ilvl="5" w:tplc="491E67EC" w:tentative="1">
      <w:start w:val="1"/>
      <w:numFmt w:val="bullet"/>
      <w:lvlText w:val=""/>
      <w:lvlJc w:val="left"/>
      <w:pPr>
        <w:tabs>
          <w:tab w:val="num" w:pos="4320"/>
        </w:tabs>
        <w:ind w:left="4320" w:hanging="360"/>
      </w:pPr>
      <w:rPr>
        <w:rFonts w:ascii="Symbol" w:hAnsi="Symbol" w:hint="default"/>
        <w:sz w:val="20"/>
      </w:rPr>
    </w:lvl>
    <w:lvl w:ilvl="6" w:tplc="27DC65A4" w:tentative="1">
      <w:start w:val="1"/>
      <w:numFmt w:val="bullet"/>
      <w:lvlText w:val=""/>
      <w:lvlJc w:val="left"/>
      <w:pPr>
        <w:tabs>
          <w:tab w:val="num" w:pos="5040"/>
        </w:tabs>
        <w:ind w:left="5040" w:hanging="360"/>
      </w:pPr>
      <w:rPr>
        <w:rFonts w:ascii="Symbol" w:hAnsi="Symbol" w:hint="default"/>
        <w:sz w:val="20"/>
      </w:rPr>
    </w:lvl>
    <w:lvl w:ilvl="7" w:tplc="D12C45EA" w:tentative="1">
      <w:start w:val="1"/>
      <w:numFmt w:val="bullet"/>
      <w:lvlText w:val=""/>
      <w:lvlJc w:val="left"/>
      <w:pPr>
        <w:tabs>
          <w:tab w:val="num" w:pos="5760"/>
        </w:tabs>
        <w:ind w:left="5760" w:hanging="360"/>
      </w:pPr>
      <w:rPr>
        <w:rFonts w:ascii="Symbol" w:hAnsi="Symbol" w:hint="default"/>
        <w:sz w:val="20"/>
      </w:rPr>
    </w:lvl>
    <w:lvl w:ilvl="8" w:tplc="91501AC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DB74B6"/>
    <w:multiLevelType w:val="hybridMultilevel"/>
    <w:tmpl w:val="7DAE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702E9"/>
    <w:multiLevelType w:val="hybridMultilevel"/>
    <w:tmpl w:val="92A89AF0"/>
    <w:lvl w:ilvl="0" w:tplc="94809656">
      <w:start w:val="1"/>
      <w:numFmt w:val="decimal"/>
      <w:lvlText w:val="%1."/>
      <w:lvlJc w:val="left"/>
      <w:pPr>
        <w:tabs>
          <w:tab w:val="num" w:pos="720"/>
        </w:tabs>
        <w:ind w:left="720" w:hanging="360"/>
      </w:pPr>
    </w:lvl>
    <w:lvl w:ilvl="1" w:tplc="CA18752A" w:tentative="1">
      <w:start w:val="1"/>
      <w:numFmt w:val="decimal"/>
      <w:lvlText w:val="%2."/>
      <w:lvlJc w:val="left"/>
      <w:pPr>
        <w:tabs>
          <w:tab w:val="num" w:pos="1440"/>
        </w:tabs>
        <w:ind w:left="1440" w:hanging="360"/>
      </w:pPr>
    </w:lvl>
    <w:lvl w:ilvl="2" w:tplc="6C98703E" w:tentative="1">
      <w:start w:val="1"/>
      <w:numFmt w:val="decimal"/>
      <w:lvlText w:val="%3."/>
      <w:lvlJc w:val="left"/>
      <w:pPr>
        <w:tabs>
          <w:tab w:val="num" w:pos="2160"/>
        </w:tabs>
        <w:ind w:left="2160" w:hanging="360"/>
      </w:pPr>
    </w:lvl>
    <w:lvl w:ilvl="3" w:tplc="9D68082E" w:tentative="1">
      <w:start w:val="1"/>
      <w:numFmt w:val="decimal"/>
      <w:lvlText w:val="%4."/>
      <w:lvlJc w:val="left"/>
      <w:pPr>
        <w:tabs>
          <w:tab w:val="num" w:pos="2880"/>
        </w:tabs>
        <w:ind w:left="2880" w:hanging="360"/>
      </w:pPr>
    </w:lvl>
    <w:lvl w:ilvl="4" w:tplc="2EEECEF4" w:tentative="1">
      <w:start w:val="1"/>
      <w:numFmt w:val="decimal"/>
      <w:lvlText w:val="%5."/>
      <w:lvlJc w:val="left"/>
      <w:pPr>
        <w:tabs>
          <w:tab w:val="num" w:pos="3600"/>
        </w:tabs>
        <w:ind w:left="3600" w:hanging="360"/>
      </w:pPr>
    </w:lvl>
    <w:lvl w:ilvl="5" w:tplc="FE7225A2" w:tentative="1">
      <w:start w:val="1"/>
      <w:numFmt w:val="decimal"/>
      <w:lvlText w:val="%6."/>
      <w:lvlJc w:val="left"/>
      <w:pPr>
        <w:tabs>
          <w:tab w:val="num" w:pos="4320"/>
        </w:tabs>
        <w:ind w:left="4320" w:hanging="360"/>
      </w:pPr>
    </w:lvl>
    <w:lvl w:ilvl="6" w:tplc="0974F808" w:tentative="1">
      <w:start w:val="1"/>
      <w:numFmt w:val="decimal"/>
      <w:lvlText w:val="%7."/>
      <w:lvlJc w:val="left"/>
      <w:pPr>
        <w:tabs>
          <w:tab w:val="num" w:pos="5040"/>
        </w:tabs>
        <w:ind w:left="5040" w:hanging="360"/>
      </w:pPr>
    </w:lvl>
    <w:lvl w:ilvl="7" w:tplc="F496B0A4" w:tentative="1">
      <w:start w:val="1"/>
      <w:numFmt w:val="decimal"/>
      <w:lvlText w:val="%8."/>
      <w:lvlJc w:val="left"/>
      <w:pPr>
        <w:tabs>
          <w:tab w:val="num" w:pos="5760"/>
        </w:tabs>
        <w:ind w:left="5760" w:hanging="360"/>
      </w:pPr>
    </w:lvl>
    <w:lvl w:ilvl="8" w:tplc="0016B04E" w:tentative="1">
      <w:start w:val="1"/>
      <w:numFmt w:val="decimal"/>
      <w:lvlText w:val="%9."/>
      <w:lvlJc w:val="left"/>
      <w:pPr>
        <w:tabs>
          <w:tab w:val="num" w:pos="6480"/>
        </w:tabs>
        <w:ind w:left="6480" w:hanging="360"/>
      </w:pPr>
    </w:lvl>
  </w:abstractNum>
  <w:abstractNum w:abstractNumId="19" w15:restartNumberingAfterBreak="0">
    <w:nsid w:val="6ACB29FB"/>
    <w:multiLevelType w:val="hybridMultilevel"/>
    <w:tmpl w:val="4620C9DC"/>
    <w:lvl w:ilvl="0" w:tplc="9676C79A">
      <w:start w:val="1"/>
      <w:numFmt w:val="decimal"/>
      <w:lvlText w:val="%1."/>
      <w:lvlJc w:val="left"/>
      <w:pPr>
        <w:ind w:left="720" w:hanging="360"/>
      </w:pPr>
      <w:rPr>
        <w:rFonts w:hint="default"/>
        <w:b w:val="0"/>
        <w:i w:val="0"/>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E2513"/>
    <w:multiLevelType w:val="hybridMultilevel"/>
    <w:tmpl w:val="8448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B35C9"/>
    <w:multiLevelType w:val="hybridMultilevel"/>
    <w:tmpl w:val="B89A90EE"/>
    <w:lvl w:ilvl="0" w:tplc="5A26FC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F551D"/>
    <w:multiLevelType w:val="hybridMultilevel"/>
    <w:tmpl w:val="F0BE480E"/>
    <w:lvl w:ilvl="0" w:tplc="D01E9CC6">
      <w:start w:val="1"/>
      <w:numFmt w:val="bullet"/>
      <w:lvlText w:val=""/>
      <w:lvlJc w:val="left"/>
      <w:pPr>
        <w:tabs>
          <w:tab w:val="num" w:pos="720"/>
        </w:tabs>
        <w:ind w:left="720" w:hanging="360"/>
      </w:pPr>
      <w:rPr>
        <w:rFonts w:ascii="Symbol" w:hAnsi="Symbol" w:hint="default"/>
        <w:sz w:val="20"/>
      </w:rPr>
    </w:lvl>
    <w:lvl w:ilvl="1" w:tplc="E4FE784A" w:tentative="1">
      <w:start w:val="1"/>
      <w:numFmt w:val="bullet"/>
      <w:lvlText w:val=""/>
      <w:lvlJc w:val="left"/>
      <w:pPr>
        <w:tabs>
          <w:tab w:val="num" w:pos="1440"/>
        </w:tabs>
        <w:ind w:left="1440" w:hanging="360"/>
      </w:pPr>
      <w:rPr>
        <w:rFonts w:ascii="Symbol" w:hAnsi="Symbol" w:hint="default"/>
        <w:sz w:val="20"/>
      </w:rPr>
    </w:lvl>
    <w:lvl w:ilvl="2" w:tplc="1A664546" w:tentative="1">
      <w:start w:val="1"/>
      <w:numFmt w:val="bullet"/>
      <w:lvlText w:val=""/>
      <w:lvlJc w:val="left"/>
      <w:pPr>
        <w:tabs>
          <w:tab w:val="num" w:pos="2160"/>
        </w:tabs>
        <w:ind w:left="2160" w:hanging="360"/>
      </w:pPr>
      <w:rPr>
        <w:rFonts w:ascii="Symbol" w:hAnsi="Symbol" w:hint="default"/>
        <w:sz w:val="20"/>
      </w:rPr>
    </w:lvl>
    <w:lvl w:ilvl="3" w:tplc="1832978C" w:tentative="1">
      <w:start w:val="1"/>
      <w:numFmt w:val="bullet"/>
      <w:lvlText w:val=""/>
      <w:lvlJc w:val="left"/>
      <w:pPr>
        <w:tabs>
          <w:tab w:val="num" w:pos="2880"/>
        </w:tabs>
        <w:ind w:left="2880" w:hanging="360"/>
      </w:pPr>
      <w:rPr>
        <w:rFonts w:ascii="Symbol" w:hAnsi="Symbol" w:hint="default"/>
        <w:sz w:val="20"/>
      </w:rPr>
    </w:lvl>
    <w:lvl w:ilvl="4" w:tplc="42121CAE" w:tentative="1">
      <w:start w:val="1"/>
      <w:numFmt w:val="bullet"/>
      <w:lvlText w:val=""/>
      <w:lvlJc w:val="left"/>
      <w:pPr>
        <w:tabs>
          <w:tab w:val="num" w:pos="3600"/>
        </w:tabs>
        <w:ind w:left="3600" w:hanging="360"/>
      </w:pPr>
      <w:rPr>
        <w:rFonts w:ascii="Symbol" w:hAnsi="Symbol" w:hint="default"/>
        <w:sz w:val="20"/>
      </w:rPr>
    </w:lvl>
    <w:lvl w:ilvl="5" w:tplc="A08CB838" w:tentative="1">
      <w:start w:val="1"/>
      <w:numFmt w:val="bullet"/>
      <w:lvlText w:val=""/>
      <w:lvlJc w:val="left"/>
      <w:pPr>
        <w:tabs>
          <w:tab w:val="num" w:pos="4320"/>
        </w:tabs>
        <w:ind w:left="4320" w:hanging="360"/>
      </w:pPr>
      <w:rPr>
        <w:rFonts w:ascii="Symbol" w:hAnsi="Symbol" w:hint="default"/>
        <w:sz w:val="20"/>
      </w:rPr>
    </w:lvl>
    <w:lvl w:ilvl="6" w:tplc="B6185ED0" w:tentative="1">
      <w:start w:val="1"/>
      <w:numFmt w:val="bullet"/>
      <w:lvlText w:val=""/>
      <w:lvlJc w:val="left"/>
      <w:pPr>
        <w:tabs>
          <w:tab w:val="num" w:pos="5040"/>
        </w:tabs>
        <w:ind w:left="5040" w:hanging="360"/>
      </w:pPr>
      <w:rPr>
        <w:rFonts w:ascii="Symbol" w:hAnsi="Symbol" w:hint="default"/>
        <w:sz w:val="20"/>
      </w:rPr>
    </w:lvl>
    <w:lvl w:ilvl="7" w:tplc="B9EAD13E" w:tentative="1">
      <w:start w:val="1"/>
      <w:numFmt w:val="bullet"/>
      <w:lvlText w:val=""/>
      <w:lvlJc w:val="left"/>
      <w:pPr>
        <w:tabs>
          <w:tab w:val="num" w:pos="5760"/>
        </w:tabs>
        <w:ind w:left="5760" w:hanging="360"/>
      </w:pPr>
      <w:rPr>
        <w:rFonts w:ascii="Symbol" w:hAnsi="Symbol" w:hint="default"/>
        <w:sz w:val="20"/>
      </w:rPr>
    </w:lvl>
    <w:lvl w:ilvl="8" w:tplc="AE824F74"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9"/>
  </w:num>
  <w:num w:numId="3">
    <w:abstractNumId w:val="22"/>
  </w:num>
  <w:num w:numId="4">
    <w:abstractNumId w:val="11"/>
  </w:num>
  <w:num w:numId="5">
    <w:abstractNumId w:val="13"/>
  </w:num>
  <w:num w:numId="6">
    <w:abstractNumId w:val="8"/>
  </w:num>
  <w:num w:numId="7">
    <w:abstractNumId w:val="16"/>
  </w:num>
  <w:num w:numId="8">
    <w:abstractNumId w:val="2"/>
  </w:num>
  <w:num w:numId="9">
    <w:abstractNumId w:val="12"/>
  </w:num>
  <w:num w:numId="10">
    <w:abstractNumId w:val="0"/>
  </w:num>
  <w:num w:numId="11">
    <w:abstractNumId w:val="6"/>
  </w:num>
  <w:num w:numId="12">
    <w:abstractNumId w:val="1"/>
  </w:num>
  <w:num w:numId="13">
    <w:abstractNumId w:val="5"/>
  </w:num>
  <w:num w:numId="14">
    <w:abstractNumId w:val="10"/>
  </w:num>
  <w:num w:numId="15">
    <w:abstractNumId w:val="17"/>
  </w:num>
  <w:num w:numId="16">
    <w:abstractNumId w:val="15"/>
  </w:num>
  <w:num w:numId="17">
    <w:abstractNumId w:val="4"/>
  </w:num>
  <w:num w:numId="18">
    <w:abstractNumId w:val="21"/>
  </w:num>
  <w:num w:numId="19">
    <w:abstractNumId w:val="7"/>
  </w:num>
  <w:num w:numId="20">
    <w:abstractNumId w:val="14"/>
  </w:num>
  <w:num w:numId="21">
    <w:abstractNumId w:val="19"/>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19B"/>
    <w:rsid w:val="000112FB"/>
    <w:rsid w:val="000265FF"/>
    <w:rsid w:val="00030736"/>
    <w:rsid w:val="000378D0"/>
    <w:rsid w:val="00043544"/>
    <w:rsid w:val="0006629E"/>
    <w:rsid w:val="0008322B"/>
    <w:rsid w:val="000B1315"/>
    <w:rsid w:val="000B4597"/>
    <w:rsid w:val="000C629D"/>
    <w:rsid w:val="000F69A5"/>
    <w:rsid w:val="00103685"/>
    <w:rsid w:val="00115A4E"/>
    <w:rsid w:val="00117178"/>
    <w:rsid w:val="00120DA4"/>
    <w:rsid w:val="00137114"/>
    <w:rsid w:val="001407D6"/>
    <w:rsid w:val="0015184A"/>
    <w:rsid w:val="0015509B"/>
    <w:rsid w:val="001669F0"/>
    <w:rsid w:val="00175981"/>
    <w:rsid w:val="00187BD9"/>
    <w:rsid w:val="00192ECD"/>
    <w:rsid w:val="00196651"/>
    <w:rsid w:val="001A6CFA"/>
    <w:rsid w:val="001B197C"/>
    <w:rsid w:val="001B76F7"/>
    <w:rsid w:val="001D11D5"/>
    <w:rsid w:val="001D1DFF"/>
    <w:rsid w:val="001D1F2B"/>
    <w:rsid w:val="001D2D2C"/>
    <w:rsid w:val="001D760E"/>
    <w:rsid w:val="001F0BE7"/>
    <w:rsid w:val="00210AE9"/>
    <w:rsid w:val="0021219B"/>
    <w:rsid w:val="002237B5"/>
    <w:rsid w:val="002337F3"/>
    <w:rsid w:val="00257574"/>
    <w:rsid w:val="002942CF"/>
    <w:rsid w:val="002957A4"/>
    <w:rsid w:val="002A33CC"/>
    <w:rsid w:val="002D17EB"/>
    <w:rsid w:val="00305A8A"/>
    <w:rsid w:val="00346B45"/>
    <w:rsid w:val="00351153"/>
    <w:rsid w:val="00364170"/>
    <w:rsid w:val="00371241"/>
    <w:rsid w:val="003715F5"/>
    <w:rsid w:val="00376D5E"/>
    <w:rsid w:val="00382244"/>
    <w:rsid w:val="00393547"/>
    <w:rsid w:val="00396342"/>
    <w:rsid w:val="00397B13"/>
    <w:rsid w:val="003C28BB"/>
    <w:rsid w:val="003C3A9E"/>
    <w:rsid w:val="003D1192"/>
    <w:rsid w:val="003F2A4F"/>
    <w:rsid w:val="003F5981"/>
    <w:rsid w:val="00402C32"/>
    <w:rsid w:val="00413156"/>
    <w:rsid w:val="00430815"/>
    <w:rsid w:val="00431490"/>
    <w:rsid w:val="004439EF"/>
    <w:rsid w:val="00451FA1"/>
    <w:rsid w:val="00453383"/>
    <w:rsid w:val="00467223"/>
    <w:rsid w:val="00472C0A"/>
    <w:rsid w:val="004833B2"/>
    <w:rsid w:val="004C5545"/>
    <w:rsid w:val="004E24A4"/>
    <w:rsid w:val="004E4475"/>
    <w:rsid w:val="004E7254"/>
    <w:rsid w:val="00512578"/>
    <w:rsid w:val="00517C7F"/>
    <w:rsid w:val="00522C2D"/>
    <w:rsid w:val="00530891"/>
    <w:rsid w:val="0053145E"/>
    <w:rsid w:val="00533496"/>
    <w:rsid w:val="00533C5C"/>
    <w:rsid w:val="00534272"/>
    <w:rsid w:val="005713A7"/>
    <w:rsid w:val="005B041B"/>
    <w:rsid w:val="005B5DEB"/>
    <w:rsid w:val="005B726E"/>
    <w:rsid w:val="005C5FA7"/>
    <w:rsid w:val="005C693B"/>
    <w:rsid w:val="005D7054"/>
    <w:rsid w:val="005E13AE"/>
    <w:rsid w:val="005E26EA"/>
    <w:rsid w:val="005E45E8"/>
    <w:rsid w:val="005F126E"/>
    <w:rsid w:val="005F4505"/>
    <w:rsid w:val="006009DF"/>
    <w:rsid w:val="00602A9E"/>
    <w:rsid w:val="00602E43"/>
    <w:rsid w:val="00611EE8"/>
    <w:rsid w:val="0062483D"/>
    <w:rsid w:val="006266ED"/>
    <w:rsid w:val="00634265"/>
    <w:rsid w:val="00652598"/>
    <w:rsid w:val="00655E2B"/>
    <w:rsid w:val="00673C33"/>
    <w:rsid w:val="00676D26"/>
    <w:rsid w:val="0067731E"/>
    <w:rsid w:val="00687F4C"/>
    <w:rsid w:val="006928EB"/>
    <w:rsid w:val="006C2B5A"/>
    <w:rsid w:val="006D52C7"/>
    <w:rsid w:val="006F0484"/>
    <w:rsid w:val="006F16D8"/>
    <w:rsid w:val="0070434D"/>
    <w:rsid w:val="00704BE8"/>
    <w:rsid w:val="00706D63"/>
    <w:rsid w:val="0071125C"/>
    <w:rsid w:val="00716FA0"/>
    <w:rsid w:val="007234B7"/>
    <w:rsid w:val="00760718"/>
    <w:rsid w:val="0078511E"/>
    <w:rsid w:val="00791631"/>
    <w:rsid w:val="007970EF"/>
    <w:rsid w:val="00797FBD"/>
    <w:rsid w:val="007A3417"/>
    <w:rsid w:val="007C11E3"/>
    <w:rsid w:val="007C5CA6"/>
    <w:rsid w:val="007E159F"/>
    <w:rsid w:val="008029D3"/>
    <w:rsid w:val="008067D8"/>
    <w:rsid w:val="0084325B"/>
    <w:rsid w:val="00873130"/>
    <w:rsid w:val="0087451D"/>
    <w:rsid w:val="00880897"/>
    <w:rsid w:val="008A3743"/>
    <w:rsid w:val="008B163E"/>
    <w:rsid w:val="008B6669"/>
    <w:rsid w:val="008D35F0"/>
    <w:rsid w:val="008D502A"/>
    <w:rsid w:val="008D50A9"/>
    <w:rsid w:val="008F478B"/>
    <w:rsid w:val="008F5485"/>
    <w:rsid w:val="008F7A55"/>
    <w:rsid w:val="00912022"/>
    <w:rsid w:val="00926EA8"/>
    <w:rsid w:val="00932CF5"/>
    <w:rsid w:val="009340C8"/>
    <w:rsid w:val="00941FA8"/>
    <w:rsid w:val="00944FBD"/>
    <w:rsid w:val="009469A1"/>
    <w:rsid w:val="009642FC"/>
    <w:rsid w:val="009754FA"/>
    <w:rsid w:val="00986166"/>
    <w:rsid w:val="00997545"/>
    <w:rsid w:val="009B1702"/>
    <w:rsid w:val="009D070D"/>
    <w:rsid w:val="009D748C"/>
    <w:rsid w:val="009F4BC1"/>
    <w:rsid w:val="009F6D3A"/>
    <w:rsid w:val="009F7D22"/>
    <w:rsid w:val="00A01B35"/>
    <w:rsid w:val="00A25D65"/>
    <w:rsid w:val="00A25E91"/>
    <w:rsid w:val="00A27C9C"/>
    <w:rsid w:val="00A46F26"/>
    <w:rsid w:val="00A5390C"/>
    <w:rsid w:val="00A61CB5"/>
    <w:rsid w:val="00A85995"/>
    <w:rsid w:val="00A96EEB"/>
    <w:rsid w:val="00AA2DD9"/>
    <w:rsid w:val="00AB6329"/>
    <w:rsid w:val="00AD265D"/>
    <w:rsid w:val="00AD5C5E"/>
    <w:rsid w:val="00AE4933"/>
    <w:rsid w:val="00B1159A"/>
    <w:rsid w:val="00B12CF6"/>
    <w:rsid w:val="00B13A92"/>
    <w:rsid w:val="00B14712"/>
    <w:rsid w:val="00B374F5"/>
    <w:rsid w:val="00B46D04"/>
    <w:rsid w:val="00B5523A"/>
    <w:rsid w:val="00B72AC4"/>
    <w:rsid w:val="00B80575"/>
    <w:rsid w:val="00B85122"/>
    <w:rsid w:val="00BA2311"/>
    <w:rsid w:val="00BA3292"/>
    <w:rsid w:val="00BC0813"/>
    <w:rsid w:val="00C00E31"/>
    <w:rsid w:val="00C068D6"/>
    <w:rsid w:val="00C10753"/>
    <w:rsid w:val="00C22E43"/>
    <w:rsid w:val="00C2769D"/>
    <w:rsid w:val="00C3307B"/>
    <w:rsid w:val="00C738F0"/>
    <w:rsid w:val="00C762D4"/>
    <w:rsid w:val="00C7693E"/>
    <w:rsid w:val="00C80175"/>
    <w:rsid w:val="00CA3E31"/>
    <w:rsid w:val="00CA756A"/>
    <w:rsid w:val="00CC24DB"/>
    <w:rsid w:val="00CC6258"/>
    <w:rsid w:val="00CD2BAF"/>
    <w:rsid w:val="00CF134B"/>
    <w:rsid w:val="00CF62E5"/>
    <w:rsid w:val="00D2514A"/>
    <w:rsid w:val="00D26D9C"/>
    <w:rsid w:val="00D61BE6"/>
    <w:rsid w:val="00D63AC4"/>
    <w:rsid w:val="00D63FE5"/>
    <w:rsid w:val="00D808A8"/>
    <w:rsid w:val="00D80B0A"/>
    <w:rsid w:val="00D84EB1"/>
    <w:rsid w:val="00D92E14"/>
    <w:rsid w:val="00DC05B3"/>
    <w:rsid w:val="00DC0C1D"/>
    <w:rsid w:val="00DC2731"/>
    <w:rsid w:val="00DD6AAC"/>
    <w:rsid w:val="00DE68D9"/>
    <w:rsid w:val="00DF03E3"/>
    <w:rsid w:val="00DF7211"/>
    <w:rsid w:val="00E10561"/>
    <w:rsid w:val="00E17D16"/>
    <w:rsid w:val="00E31978"/>
    <w:rsid w:val="00E33BFF"/>
    <w:rsid w:val="00E42CF8"/>
    <w:rsid w:val="00E4311A"/>
    <w:rsid w:val="00E46691"/>
    <w:rsid w:val="00E51C25"/>
    <w:rsid w:val="00E56AAB"/>
    <w:rsid w:val="00E602CA"/>
    <w:rsid w:val="00E801A6"/>
    <w:rsid w:val="00E833F4"/>
    <w:rsid w:val="00E93CD1"/>
    <w:rsid w:val="00E95924"/>
    <w:rsid w:val="00EA0DCF"/>
    <w:rsid w:val="00EA4C76"/>
    <w:rsid w:val="00EC07A7"/>
    <w:rsid w:val="00EC34E7"/>
    <w:rsid w:val="00ED1DE7"/>
    <w:rsid w:val="00ED3455"/>
    <w:rsid w:val="00EE7690"/>
    <w:rsid w:val="00EF39E8"/>
    <w:rsid w:val="00F00B7B"/>
    <w:rsid w:val="00F07CC4"/>
    <w:rsid w:val="00F1181D"/>
    <w:rsid w:val="00F17757"/>
    <w:rsid w:val="00F2206A"/>
    <w:rsid w:val="00F24D29"/>
    <w:rsid w:val="00F25596"/>
    <w:rsid w:val="00F329A1"/>
    <w:rsid w:val="00F40298"/>
    <w:rsid w:val="00F6606C"/>
    <w:rsid w:val="00F667A4"/>
    <w:rsid w:val="00F804AB"/>
    <w:rsid w:val="00F8286B"/>
    <w:rsid w:val="00F83686"/>
    <w:rsid w:val="00F84FB2"/>
    <w:rsid w:val="00F9561B"/>
    <w:rsid w:val="00F969E7"/>
    <w:rsid w:val="00FA5CA2"/>
    <w:rsid w:val="00FA7D1D"/>
    <w:rsid w:val="00FB7CB6"/>
    <w:rsid w:val="00FC1304"/>
    <w:rsid w:val="00FC2F65"/>
    <w:rsid w:val="00FC4C11"/>
    <w:rsid w:val="00FC6984"/>
    <w:rsid w:val="00FD340D"/>
    <w:rsid w:val="00FF3574"/>
    <w:rsid w:val="00FF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BA8DA"/>
  <w15:docId w15:val="{0A7DE78D-89CB-4B20-9B37-0E437DE7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3FE5"/>
    <w:rPr>
      <w:sz w:val="24"/>
      <w:szCs w:val="24"/>
    </w:rPr>
  </w:style>
  <w:style w:type="paragraph" w:styleId="Heading1">
    <w:name w:val="heading 1"/>
    <w:basedOn w:val="Normal"/>
    <w:qFormat/>
    <w:rsid w:val="00D63FE5"/>
    <w:pPr>
      <w:keepNext/>
      <w:ind w:left="720" w:hanging="720"/>
      <w:outlineLvl w:val="0"/>
    </w:pPr>
    <w:rPr>
      <w:rFonts w:eastAsia="Arial Unicode MS"/>
      <w:kern w:val="36"/>
    </w:rPr>
  </w:style>
  <w:style w:type="paragraph" w:styleId="Heading2">
    <w:name w:val="heading 2"/>
    <w:basedOn w:val="Normal"/>
    <w:qFormat/>
    <w:rsid w:val="00D63FE5"/>
    <w:pPr>
      <w:keepNext/>
      <w:ind w:left="720" w:right="-1080" w:hanging="720"/>
      <w:outlineLvl w:val="1"/>
    </w:pPr>
    <w:rPr>
      <w:rFonts w:eastAsia="Arial Unicode MS"/>
    </w:rPr>
  </w:style>
  <w:style w:type="paragraph" w:styleId="Heading3">
    <w:name w:val="heading 3"/>
    <w:basedOn w:val="Normal"/>
    <w:qFormat/>
    <w:rsid w:val="00D63FE5"/>
    <w:pPr>
      <w:keepNext/>
      <w:jc w:val="center"/>
      <w:outlineLvl w:val="2"/>
    </w:pPr>
    <w:rPr>
      <w:rFonts w:eastAsia="Arial Unicode MS"/>
      <w:b/>
      <w:bCs/>
      <w:i/>
      <w:iCs/>
      <w:sz w:val="44"/>
      <w:szCs w:val="44"/>
    </w:rPr>
  </w:style>
  <w:style w:type="paragraph" w:styleId="Heading4">
    <w:name w:val="heading 4"/>
    <w:basedOn w:val="Normal"/>
    <w:next w:val="Normal"/>
    <w:qFormat/>
    <w:rsid w:val="00D63FE5"/>
    <w:pPr>
      <w:keepNext/>
      <w:jc w:val="center"/>
      <w:outlineLvl w:val="3"/>
    </w:pPr>
    <w:rPr>
      <w:b/>
      <w:bCs/>
    </w:rPr>
  </w:style>
  <w:style w:type="paragraph" w:styleId="Heading5">
    <w:name w:val="heading 5"/>
    <w:basedOn w:val="Normal"/>
    <w:qFormat/>
    <w:rsid w:val="00D63FE5"/>
    <w:pPr>
      <w:keepNext/>
      <w:jc w:val="right"/>
      <w:outlineLvl w:val="4"/>
    </w:pPr>
    <w:rPr>
      <w:rFonts w:eastAsia="Arial Unicode MS"/>
      <w:b/>
      <w:bCs/>
      <w:sz w:val="20"/>
      <w:szCs w:val="20"/>
    </w:rPr>
  </w:style>
  <w:style w:type="paragraph" w:styleId="Heading6">
    <w:name w:val="heading 6"/>
    <w:basedOn w:val="Normal"/>
    <w:qFormat/>
    <w:rsid w:val="00D63FE5"/>
    <w:pPr>
      <w:keepNext/>
      <w:jc w:val="right"/>
      <w:outlineLvl w:val="5"/>
    </w:pPr>
    <w:rPr>
      <w:rFonts w:eastAsia="Arial Unicode MS"/>
      <w:b/>
      <w:bCs/>
      <w:sz w:val="16"/>
      <w:szCs w:val="16"/>
    </w:rPr>
  </w:style>
  <w:style w:type="paragraph" w:styleId="Heading7">
    <w:name w:val="heading 7"/>
    <w:basedOn w:val="Normal"/>
    <w:qFormat/>
    <w:rsid w:val="00D63FE5"/>
    <w:pPr>
      <w:keepNext/>
      <w:outlineLvl w:val="6"/>
    </w:pPr>
    <w:rPr>
      <w:rFonts w:eastAsia="Arial Unicode MS"/>
      <w:b/>
      <w:bCs/>
      <w:sz w:val="20"/>
      <w:szCs w:val="20"/>
    </w:rPr>
  </w:style>
  <w:style w:type="paragraph" w:styleId="Heading8">
    <w:name w:val="heading 8"/>
    <w:basedOn w:val="Normal"/>
    <w:qFormat/>
    <w:rsid w:val="00D63FE5"/>
    <w:pPr>
      <w:keepNext/>
      <w:ind w:left="720" w:hanging="720"/>
      <w:jc w:val="center"/>
      <w:outlineLvl w:val="7"/>
    </w:pPr>
    <w:rPr>
      <w:rFonts w:eastAsia="Arial Unicode MS"/>
      <w:b/>
      <w:bCs/>
    </w:rPr>
  </w:style>
  <w:style w:type="paragraph" w:styleId="Heading9">
    <w:name w:val="heading 9"/>
    <w:basedOn w:val="Normal"/>
    <w:qFormat/>
    <w:rsid w:val="00D63FE5"/>
    <w:pPr>
      <w:keepNext/>
      <w:jc w:val="center"/>
      <w:outlineLvl w:val="8"/>
    </w:pPr>
    <w:rPr>
      <w:rFonts w:eastAsia="Arial Unicode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3FE5"/>
    <w:rPr>
      <w:color w:val="0000FF"/>
      <w:u w:val="single"/>
    </w:rPr>
  </w:style>
  <w:style w:type="paragraph" w:styleId="NormalWeb">
    <w:name w:val="Normal (Web)"/>
    <w:basedOn w:val="Normal"/>
    <w:rsid w:val="00D63FE5"/>
    <w:pPr>
      <w:spacing w:before="100" w:beforeAutospacing="1" w:after="100" w:afterAutospacing="1"/>
    </w:pPr>
    <w:rPr>
      <w:rFonts w:eastAsia="Arial Unicode MS"/>
      <w:color w:val="000099"/>
    </w:rPr>
  </w:style>
  <w:style w:type="paragraph" w:styleId="BodyTextIndent">
    <w:name w:val="Body Text Indent"/>
    <w:basedOn w:val="Normal"/>
    <w:rsid w:val="00D63FE5"/>
    <w:pPr>
      <w:ind w:left="720" w:hanging="810"/>
    </w:pPr>
    <w:rPr>
      <w:rFonts w:eastAsia="Arial Unicode MS"/>
    </w:rPr>
  </w:style>
  <w:style w:type="paragraph" w:styleId="BodyText2">
    <w:name w:val="Body Text 2"/>
    <w:basedOn w:val="Normal"/>
    <w:rsid w:val="00D63FE5"/>
    <w:rPr>
      <w:rFonts w:eastAsia="Arial Unicode MS"/>
      <w:b/>
      <w:bCs/>
      <w:sz w:val="28"/>
      <w:szCs w:val="28"/>
    </w:rPr>
  </w:style>
  <w:style w:type="paragraph" w:styleId="BodyText">
    <w:name w:val="Body Text"/>
    <w:basedOn w:val="Normal"/>
    <w:rsid w:val="00D63FE5"/>
    <w:rPr>
      <w:rFonts w:eastAsia="Arial Unicode MS"/>
      <w:b/>
      <w:bCs/>
    </w:rPr>
  </w:style>
  <w:style w:type="character" w:styleId="Strong">
    <w:name w:val="Strong"/>
    <w:basedOn w:val="DefaultParagraphFont"/>
    <w:qFormat/>
    <w:rsid w:val="00D63FE5"/>
    <w:rPr>
      <w:b/>
      <w:bCs/>
    </w:rPr>
  </w:style>
  <w:style w:type="character" w:styleId="Emphasis">
    <w:name w:val="Emphasis"/>
    <w:basedOn w:val="DefaultParagraphFont"/>
    <w:qFormat/>
    <w:rsid w:val="00D63FE5"/>
    <w:rPr>
      <w:i/>
      <w:iCs/>
    </w:rPr>
  </w:style>
  <w:style w:type="character" w:styleId="FollowedHyperlink">
    <w:name w:val="FollowedHyperlink"/>
    <w:basedOn w:val="DefaultParagraphFont"/>
    <w:rsid w:val="00D63FE5"/>
    <w:rPr>
      <w:color w:val="800080"/>
      <w:u w:val="single"/>
    </w:rPr>
  </w:style>
  <w:style w:type="paragraph" w:styleId="ListParagraph">
    <w:name w:val="List Paragraph"/>
    <w:basedOn w:val="Normal"/>
    <w:uiPriority w:val="34"/>
    <w:qFormat/>
    <w:rsid w:val="00E93CD1"/>
    <w:pPr>
      <w:ind w:left="720"/>
    </w:pPr>
  </w:style>
  <w:style w:type="paragraph" w:styleId="BalloonText">
    <w:name w:val="Balloon Text"/>
    <w:basedOn w:val="Normal"/>
    <w:link w:val="BalloonTextChar"/>
    <w:rsid w:val="00DC05B3"/>
    <w:rPr>
      <w:rFonts w:ascii="Tahoma" w:hAnsi="Tahoma" w:cs="Tahoma"/>
      <w:sz w:val="16"/>
      <w:szCs w:val="16"/>
    </w:rPr>
  </w:style>
  <w:style w:type="character" w:customStyle="1" w:styleId="BalloonTextChar">
    <w:name w:val="Balloon Text Char"/>
    <w:basedOn w:val="DefaultParagraphFont"/>
    <w:link w:val="BalloonText"/>
    <w:rsid w:val="00DC05B3"/>
    <w:rPr>
      <w:rFonts w:ascii="Tahoma" w:hAnsi="Tahoma" w:cs="Tahoma"/>
      <w:sz w:val="16"/>
      <w:szCs w:val="16"/>
    </w:rPr>
  </w:style>
  <w:style w:type="paragraph" w:styleId="Header">
    <w:name w:val="header"/>
    <w:basedOn w:val="Normal"/>
    <w:link w:val="HeaderChar"/>
    <w:uiPriority w:val="99"/>
    <w:rsid w:val="00FF3574"/>
    <w:pPr>
      <w:tabs>
        <w:tab w:val="center" w:pos="4680"/>
        <w:tab w:val="right" w:pos="9360"/>
      </w:tabs>
    </w:pPr>
  </w:style>
  <w:style w:type="character" w:customStyle="1" w:styleId="HeaderChar">
    <w:name w:val="Header Char"/>
    <w:basedOn w:val="DefaultParagraphFont"/>
    <w:link w:val="Header"/>
    <w:uiPriority w:val="99"/>
    <w:rsid w:val="00FF3574"/>
    <w:rPr>
      <w:sz w:val="24"/>
      <w:szCs w:val="24"/>
    </w:rPr>
  </w:style>
  <w:style w:type="paragraph" w:styleId="Footer">
    <w:name w:val="footer"/>
    <w:basedOn w:val="Normal"/>
    <w:link w:val="FooterChar"/>
    <w:rsid w:val="00FF3574"/>
    <w:pPr>
      <w:tabs>
        <w:tab w:val="center" w:pos="4680"/>
        <w:tab w:val="right" w:pos="9360"/>
      </w:tabs>
    </w:pPr>
  </w:style>
  <w:style w:type="character" w:customStyle="1" w:styleId="FooterChar">
    <w:name w:val="Footer Char"/>
    <w:basedOn w:val="DefaultParagraphFont"/>
    <w:link w:val="Footer"/>
    <w:rsid w:val="00FF3574"/>
    <w:rPr>
      <w:sz w:val="24"/>
      <w:szCs w:val="24"/>
    </w:rPr>
  </w:style>
  <w:style w:type="character" w:styleId="PlaceholderText">
    <w:name w:val="Placeholder Text"/>
    <w:basedOn w:val="DefaultParagraphFont"/>
    <w:uiPriority w:val="99"/>
    <w:semiHidden/>
    <w:rsid w:val="000112FB"/>
    <w:rPr>
      <w:color w:val="808080"/>
    </w:rPr>
  </w:style>
  <w:style w:type="character" w:styleId="CommentReference">
    <w:name w:val="annotation reference"/>
    <w:basedOn w:val="DefaultParagraphFont"/>
    <w:semiHidden/>
    <w:unhideWhenUsed/>
    <w:rsid w:val="003D1192"/>
    <w:rPr>
      <w:sz w:val="16"/>
      <w:szCs w:val="16"/>
    </w:rPr>
  </w:style>
  <w:style w:type="paragraph" w:styleId="CommentText">
    <w:name w:val="annotation text"/>
    <w:basedOn w:val="Normal"/>
    <w:link w:val="CommentTextChar"/>
    <w:semiHidden/>
    <w:unhideWhenUsed/>
    <w:rsid w:val="003D1192"/>
    <w:rPr>
      <w:sz w:val="20"/>
      <w:szCs w:val="20"/>
    </w:rPr>
  </w:style>
  <w:style w:type="character" w:customStyle="1" w:styleId="CommentTextChar">
    <w:name w:val="Comment Text Char"/>
    <w:basedOn w:val="DefaultParagraphFont"/>
    <w:link w:val="CommentText"/>
    <w:semiHidden/>
    <w:rsid w:val="003D1192"/>
  </w:style>
  <w:style w:type="paragraph" w:styleId="CommentSubject">
    <w:name w:val="annotation subject"/>
    <w:basedOn w:val="CommentText"/>
    <w:next w:val="CommentText"/>
    <w:link w:val="CommentSubjectChar"/>
    <w:semiHidden/>
    <w:unhideWhenUsed/>
    <w:rsid w:val="003D1192"/>
    <w:rPr>
      <w:b/>
      <w:bCs/>
    </w:rPr>
  </w:style>
  <w:style w:type="character" w:customStyle="1" w:styleId="CommentSubjectChar">
    <w:name w:val="Comment Subject Char"/>
    <w:basedOn w:val="CommentTextChar"/>
    <w:link w:val="CommentSubject"/>
    <w:semiHidden/>
    <w:rsid w:val="003D11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42583">
      <w:bodyDiv w:val="1"/>
      <w:marLeft w:val="0"/>
      <w:marRight w:val="0"/>
      <w:marTop w:val="0"/>
      <w:marBottom w:val="0"/>
      <w:divBdr>
        <w:top w:val="none" w:sz="0" w:space="0" w:color="auto"/>
        <w:left w:val="none" w:sz="0" w:space="0" w:color="auto"/>
        <w:bottom w:val="none" w:sz="0" w:space="0" w:color="auto"/>
        <w:right w:val="none" w:sz="0" w:space="0" w:color="auto"/>
      </w:divBdr>
    </w:div>
    <w:div w:id="5219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ps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sc.internships@mt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u.edu/hhp/careers-exercise.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tsu.edu/hhp/careers-exercise.php" TargetMode="External"/><Relationship Id="rId4" Type="http://schemas.openxmlformats.org/officeDocument/2006/relationships/settings" Target="settings.xml"/><Relationship Id="rId9" Type="http://schemas.openxmlformats.org/officeDocument/2006/relationships/hyperlink" Target="http://www.mtsu.edu/hhp/careers-exercise.php" TargetMode="External"/><Relationship Id="rId14" Type="http://schemas.openxmlformats.org/officeDocument/2006/relationships/hyperlink" Target="http://www.proliab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8F42-3D67-424A-B627-C8A915A3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PERS DEPARTMENT</vt:lpstr>
    </vt:vector>
  </TitlesOfParts>
  <Company>MTSU</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RS DEPARTMENT</dc:title>
  <dc:creator>Richard Farley</dc:creator>
  <cp:lastModifiedBy>brandon grubbs</cp:lastModifiedBy>
  <cp:revision>3</cp:revision>
  <cp:lastPrinted>2016-12-01T18:05:00Z</cp:lastPrinted>
  <dcterms:created xsi:type="dcterms:W3CDTF">2018-12-18T20:32:00Z</dcterms:created>
  <dcterms:modified xsi:type="dcterms:W3CDTF">2019-01-02T16:46:00Z</dcterms:modified>
</cp:coreProperties>
</file>